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EA" w:rsidRDefault="00F0293F" w:rsidP="008C4712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新北市</w:t>
      </w:r>
      <w:r w:rsidR="00DA18F8" w:rsidRPr="000E0514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370DA0" w:rsidRPr="000E0514">
        <w:rPr>
          <w:rFonts w:ascii="Times New Roman" w:eastAsia="標楷體" w:hAnsi="Times New Roman" w:hint="eastAsia"/>
          <w:b/>
          <w:sz w:val="28"/>
          <w:szCs w:val="28"/>
        </w:rPr>
        <w:t>12</w:t>
      </w:r>
      <w:r w:rsidR="00FC458D" w:rsidRPr="000E0514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E75D4E" w:rsidRPr="000E0514">
        <w:rPr>
          <w:rFonts w:ascii="Times New Roman" w:eastAsia="標楷體" w:hAnsi="Times New Roman" w:hint="eastAsia"/>
          <w:b/>
          <w:sz w:val="28"/>
          <w:szCs w:val="28"/>
        </w:rPr>
        <w:t>新住民二代</w:t>
      </w:r>
      <w:r w:rsidR="000F55EA" w:rsidRPr="000E0514">
        <w:rPr>
          <w:rFonts w:ascii="Times New Roman" w:eastAsia="標楷體" w:hAnsi="Times New Roman" w:hint="eastAsia"/>
          <w:b/>
          <w:sz w:val="28"/>
          <w:szCs w:val="28"/>
        </w:rPr>
        <w:t>培力</w:t>
      </w:r>
      <w:r w:rsidR="00E75D4E" w:rsidRPr="000E0514">
        <w:rPr>
          <w:rFonts w:ascii="Times New Roman" w:eastAsia="標楷體" w:hAnsi="Times New Roman" w:hint="eastAsia"/>
          <w:b/>
          <w:sz w:val="28"/>
          <w:szCs w:val="28"/>
        </w:rPr>
        <w:t>昂揚</w:t>
      </w:r>
      <w:r w:rsidR="000F55EA">
        <w:rPr>
          <w:rFonts w:ascii="Times New Roman" w:eastAsia="標楷體" w:hAnsi="Times New Roman" w:hint="eastAsia"/>
          <w:b/>
          <w:sz w:val="28"/>
          <w:szCs w:val="28"/>
        </w:rPr>
        <w:t>2.0</w:t>
      </w:r>
      <w:proofErr w:type="gramStart"/>
      <w:r w:rsidR="00E75D4E" w:rsidRPr="000E0514">
        <w:rPr>
          <w:rFonts w:ascii="Times New Roman" w:eastAsia="標楷體" w:hAnsi="Times New Roman" w:hint="eastAsia"/>
          <w:b/>
          <w:sz w:val="28"/>
          <w:szCs w:val="28"/>
        </w:rPr>
        <w:t>─</w:t>
      </w:r>
      <w:proofErr w:type="gramEnd"/>
    </w:p>
    <w:p w:rsidR="00F017DE" w:rsidRPr="000E0514" w:rsidRDefault="00F14E79" w:rsidP="008C4712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國際</w:t>
      </w:r>
      <w:r w:rsidR="000F55EA">
        <w:rPr>
          <w:rFonts w:ascii="Times New Roman" w:eastAsia="標楷體" w:hAnsi="Times New Roman" w:hint="eastAsia"/>
          <w:b/>
          <w:sz w:val="28"/>
          <w:szCs w:val="28"/>
        </w:rPr>
        <w:t>外交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YA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大使海外遊學體驗營</w:t>
      </w:r>
      <w:r w:rsidR="001C5B40">
        <w:rPr>
          <w:rFonts w:ascii="Times New Roman" w:eastAsia="標楷體" w:hAnsi="Times New Roman" w:hint="eastAsia"/>
          <w:b/>
          <w:sz w:val="28"/>
          <w:szCs w:val="28"/>
        </w:rPr>
        <w:t>簡章</w:t>
      </w:r>
    </w:p>
    <w:p w:rsidR="005E78D3" w:rsidRPr="003E75D6" w:rsidRDefault="003E75D6" w:rsidP="005E78D3">
      <w:pPr>
        <w:spacing w:line="480" w:lineRule="exact"/>
        <w:jc w:val="right"/>
        <w:rPr>
          <w:rFonts w:ascii="Times New Roman" w:eastAsia="標楷體" w:hAnsi="Times New Roman"/>
          <w:sz w:val="22"/>
        </w:rPr>
      </w:pPr>
      <w:r w:rsidRPr="003E75D6">
        <w:rPr>
          <w:rFonts w:ascii="Times New Roman" w:eastAsia="標楷體" w:hAnsi="Times New Roman" w:hint="eastAsia"/>
          <w:sz w:val="22"/>
        </w:rPr>
        <w:t>112</w:t>
      </w:r>
      <w:r w:rsidRPr="003E75D6">
        <w:rPr>
          <w:rFonts w:ascii="Times New Roman" w:eastAsia="標楷體" w:hAnsi="Times New Roman" w:hint="eastAsia"/>
          <w:sz w:val="22"/>
        </w:rPr>
        <w:t>年</w:t>
      </w:r>
      <w:r w:rsidRPr="003E75D6">
        <w:rPr>
          <w:rFonts w:ascii="Times New Roman" w:eastAsia="標楷體" w:hAnsi="Times New Roman" w:hint="eastAsia"/>
          <w:sz w:val="22"/>
        </w:rPr>
        <w:t>3</w:t>
      </w:r>
      <w:r w:rsidRPr="003E75D6">
        <w:rPr>
          <w:rFonts w:ascii="Times New Roman" w:eastAsia="標楷體" w:hAnsi="Times New Roman" w:hint="eastAsia"/>
          <w:sz w:val="22"/>
        </w:rPr>
        <w:t>月</w:t>
      </w:r>
      <w:r w:rsidRPr="003E75D6">
        <w:rPr>
          <w:rFonts w:ascii="Times New Roman" w:eastAsia="標楷體" w:hAnsi="Times New Roman" w:hint="eastAsia"/>
          <w:sz w:val="22"/>
        </w:rPr>
        <w:t>21</w:t>
      </w:r>
      <w:proofErr w:type="gramStart"/>
      <w:r w:rsidRPr="003E75D6">
        <w:rPr>
          <w:rFonts w:ascii="Times New Roman" w:eastAsia="標楷體" w:hAnsi="Times New Roman" w:hint="eastAsia"/>
          <w:sz w:val="22"/>
        </w:rPr>
        <w:t>日新北教新</w:t>
      </w:r>
      <w:proofErr w:type="gramEnd"/>
      <w:r w:rsidRPr="003E75D6">
        <w:rPr>
          <w:rFonts w:ascii="Times New Roman" w:eastAsia="標楷體" w:hAnsi="Times New Roman" w:hint="eastAsia"/>
          <w:sz w:val="22"/>
        </w:rPr>
        <w:t>字第</w:t>
      </w:r>
      <w:r w:rsidRPr="003E75D6">
        <w:rPr>
          <w:rFonts w:ascii="Times New Roman" w:eastAsia="標楷體" w:hAnsi="Times New Roman" w:hint="eastAsia"/>
          <w:sz w:val="22"/>
        </w:rPr>
        <w:t>1120482945</w:t>
      </w:r>
      <w:r w:rsidRPr="003E75D6">
        <w:rPr>
          <w:rFonts w:ascii="Times New Roman" w:eastAsia="標楷體" w:hAnsi="Times New Roman" w:hint="eastAsia"/>
          <w:sz w:val="22"/>
        </w:rPr>
        <w:t>號核定</w:t>
      </w:r>
    </w:p>
    <w:p w:rsidR="00C37B97" w:rsidRPr="000E0514" w:rsidRDefault="00C37B97" w:rsidP="008C4712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計畫目的：</w:t>
      </w:r>
    </w:p>
    <w:p w:rsidR="005A7E15" w:rsidRPr="000E0514" w:rsidRDefault="007F08E2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拓展本市學生國際視野，提升我國青年國際競合力</w:t>
      </w:r>
      <w:r w:rsidR="005A7E15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5A7E15" w:rsidRPr="000E0514" w:rsidRDefault="007F08E2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學習海外台商創業精神</w:t>
      </w:r>
      <w:r w:rsidR="005A7E15" w:rsidRPr="000E0514">
        <w:rPr>
          <w:rFonts w:ascii="Times New Roman" w:eastAsia="標楷體" w:hAnsi="Times New Roman" w:hint="eastAsia"/>
          <w:sz w:val="28"/>
          <w:szCs w:val="28"/>
        </w:rPr>
        <w:t>，</w:t>
      </w:r>
      <w:r w:rsidRPr="000E0514">
        <w:rPr>
          <w:rFonts w:ascii="Times New Roman" w:eastAsia="標楷體" w:hAnsi="Times New Roman" w:hint="eastAsia"/>
          <w:sz w:val="28"/>
          <w:szCs w:val="28"/>
        </w:rPr>
        <w:t>涵養未來跨國發展的動機</w:t>
      </w:r>
      <w:r w:rsidR="005A7E15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C37B97" w:rsidRPr="000E0514" w:rsidRDefault="007F08E2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瞭解東協經貿發展現況</w:t>
      </w:r>
      <w:r w:rsidR="005A7E15" w:rsidRPr="000E0514">
        <w:rPr>
          <w:rFonts w:ascii="Times New Roman" w:eastAsia="標楷體" w:hAnsi="Times New Roman" w:hint="eastAsia"/>
          <w:sz w:val="28"/>
          <w:szCs w:val="28"/>
        </w:rPr>
        <w:t>，</w:t>
      </w:r>
      <w:r w:rsidRPr="000E0514">
        <w:rPr>
          <w:rFonts w:ascii="Times New Roman" w:eastAsia="標楷體" w:hAnsi="Times New Roman" w:hint="eastAsia"/>
          <w:sz w:val="28"/>
          <w:szCs w:val="28"/>
        </w:rPr>
        <w:t>培育接軌國際的經貿人才</w:t>
      </w:r>
      <w:r w:rsidR="005A7E15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7F08E2" w:rsidRPr="000E0514" w:rsidRDefault="007F08E2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強化</w:t>
      </w:r>
      <w:r w:rsidR="00D620D8" w:rsidRPr="000E0514">
        <w:rPr>
          <w:rFonts w:ascii="Times New Roman" w:eastAsia="標楷體" w:hAnsi="Times New Roman" w:hint="eastAsia"/>
          <w:sz w:val="28"/>
          <w:szCs w:val="28"/>
        </w:rPr>
        <w:t>跨</w:t>
      </w:r>
      <w:r w:rsidRPr="000E0514">
        <w:rPr>
          <w:rFonts w:ascii="Times New Roman" w:eastAsia="標楷體" w:hAnsi="Times New Roman" w:hint="eastAsia"/>
          <w:sz w:val="28"/>
          <w:szCs w:val="28"/>
        </w:rPr>
        <w:t>語言</w:t>
      </w:r>
      <w:r w:rsidR="00D620D8" w:rsidRPr="000E0514">
        <w:rPr>
          <w:rFonts w:ascii="Times New Roman" w:eastAsia="標楷體" w:hAnsi="Times New Roman" w:hint="eastAsia"/>
          <w:sz w:val="28"/>
          <w:szCs w:val="28"/>
        </w:rPr>
        <w:t>及跨文化優勢</w:t>
      </w:r>
      <w:r w:rsidRPr="000E0514">
        <w:rPr>
          <w:rFonts w:ascii="Times New Roman" w:eastAsia="標楷體" w:hAnsi="Times New Roman" w:hint="eastAsia"/>
          <w:sz w:val="28"/>
          <w:szCs w:val="28"/>
        </w:rPr>
        <w:t>，儲備與世界溝通的語言力。</w:t>
      </w:r>
    </w:p>
    <w:p w:rsidR="00C37B97" w:rsidRPr="000E0514" w:rsidRDefault="00C37B97" w:rsidP="008C4712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C37B97" w:rsidRPr="000E0514" w:rsidRDefault="00245C14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主辦單位：新北市政府教育局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="005673BA" w:rsidRPr="000E0514">
        <w:rPr>
          <w:rFonts w:ascii="Times New Roman" w:eastAsia="標楷體" w:hAnsi="Times New Roman" w:hint="eastAsia"/>
          <w:sz w:val="28"/>
          <w:szCs w:val="28"/>
        </w:rPr>
        <w:t>以下簡稱本局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  <w:r w:rsidR="007D2DBF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B92EDD" w:rsidRPr="000E0514" w:rsidRDefault="00245C14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承辦單位：</w:t>
      </w:r>
      <w:r w:rsidR="00E75D4E" w:rsidRPr="000E0514">
        <w:rPr>
          <w:rFonts w:ascii="Times New Roman" w:eastAsia="標楷體" w:hAnsi="Times New Roman" w:hint="eastAsia"/>
          <w:sz w:val="28"/>
          <w:szCs w:val="28"/>
        </w:rPr>
        <w:t>新北市立</w:t>
      </w:r>
      <w:r w:rsidR="000862DC" w:rsidRPr="000E0514">
        <w:rPr>
          <w:rFonts w:ascii="Times New Roman" w:eastAsia="標楷體" w:hAnsi="Times New Roman" w:hint="eastAsia"/>
          <w:sz w:val="28"/>
          <w:szCs w:val="28"/>
        </w:rPr>
        <w:t>三民</w:t>
      </w:r>
      <w:r w:rsidR="00E75D4E" w:rsidRPr="000E0514">
        <w:rPr>
          <w:rFonts w:ascii="Times New Roman" w:eastAsia="標楷體" w:hAnsi="Times New Roman" w:hint="eastAsia"/>
          <w:sz w:val="28"/>
          <w:szCs w:val="28"/>
        </w:rPr>
        <w:t>高</w:t>
      </w:r>
      <w:r w:rsidR="000862DC" w:rsidRPr="000E0514">
        <w:rPr>
          <w:rFonts w:ascii="Times New Roman" w:eastAsia="標楷體" w:hAnsi="Times New Roman" w:hint="eastAsia"/>
          <w:sz w:val="28"/>
          <w:szCs w:val="28"/>
        </w:rPr>
        <w:t>級</w:t>
      </w:r>
      <w:r w:rsidR="00E75D4E" w:rsidRPr="000E0514">
        <w:rPr>
          <w:rFonts w:ascii="Times New Roman" w:eastAsia="標楷體" w:hAnsi="Times New Roman" w:hint="eastAsia"/>
          <w:sz w:val="28"/>
          <w:szCs w:val="28"/>
        </w:rPr>
        <w:t>中</w:t>
      </w:r>
      <w:r w:rsidR="000862DC" w:rsidRPr="000E0514">
        <w:rPr>
          <w:rFonts w:ascii="Times New Roman" w:eastAsia="標楷體" w:hAnsi="Times New Roman" w:hint="eastAsia"/>
          <w:sz w:val="28"/>
          <w:szCs w:val="28"/>
        </w:rPr>
        <w:t>學、新北市立雙溪高級中學、黎明技術學院</w:t>
      </w:r>
      <w:r w:rsidR="009517BE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223E3E" w:rsidRPr="000E0514" w:rsidRDefault="0058132F" w:rsidP="005D4284">
      <w:pPr>
        <w:pStyle w:val="a4"/>
        <w:numPr>
          <w:ilvl w:val="0"/>
          <w:numId w:val="1"/>
        </w:numPr>
        <w:adjustRightInd w:val="0"/>
        <w:spacing w:line="480" w:lineRule="exact"/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0D4EFC" w:rsidRPr="000E0514">
        <w:rPr>
          <w:rFonts w:ascii="Times New Roman" w:eastAsia="標楷體" w:hAnsi="Times New Roman" w:hint="eastAsia"/>
          <w:b/>
          <w:sz w:val="28"/>
          <w:szCs w:val="28"/>
        </w:rPr>
        <w:t>內容</w:t>
      </w:r>
      <w:r w:rsidR="00223E3E" w:rsidRPr="000E051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8132F" w:rsidRPr="000E0514" w:rsidRDefault="0058132F" w:rsidP="005D4284">
      <w:pPr>
        <w:pStyle w:val="a4"/>
        <w:adjustRightInd w:val="0"/>
        <w:spacing w:line="480" w:lineRule="exact"/>
        <w:ind w:leftChars="250" w:left="600"/>
        <w:rPr>
          <w:rFonts w:ascii="Times New Roman" w:eastAsia="標楷體" w:hAnsi="Times New Roman"/>
          <w:sz w:val="28"/>
          <w:szCs w:val="28"/>
        </w:rPr>
      </w:pP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鑑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於東協迅速發展，本局為善用新住民子女跨語言與跨文化優勢，自</w:t>
      </w:r>
      <w:r w:rsidRPr="000E0514">
        <w:rPr>
          <w:rFonts w:ascii="Times New Roman" w:eastAsia="標楷體" w:hAnsi="Times New Roman" w:hint="eastAsia"/>
          <w:sz w:val="28"/>
          <w:szCs w:val="28"/>
        </w:rPr>
        <w:t>104</w:t>
      </w:r>
      <w:r w:rsidRPr="000E0514">
        <w:rPr>
          <w:rFonts w:ascii="Times New Roman" w:eastAsia="標楷體" w:hAnsi="Times New Roman" w:hint="eastAsia"/>
          <w:sz w:val="28"/>
          <w:szCs w:val="28"/>
        </w:rPr>
        <w:t>年起提出昂揚計畫，至</w:t>
      </w:r>
      <w:r w:rsidRPr="000E0514">
        <w:rPr>
          <w:rFonts w:ascii="Times New Roman" w:eastAsia="標楷體" w:hAnsi="Times New Roman" w:hint="eastAsia"/>
          <w:sz w:val="28"/>
          <w:szCs w:val="28"/>
        </w:rPr>
        <w:t>108</w:t>
      </w:r>
      <w:r w:rsidRPr="000E0514">
        <w:rPr>
          <w:rFonts w:ascii="Times New Roman" w:eastAsia="標楷體" w:hAnsi="Times New Roman" w:hint="eastAsia"/>
          <w:sz w:val="28"/>
          <w:szCs w:val="28"/>
        </w:rPr>
        <w:t>年帶領學生前往海外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返鄉溯根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、文化體驗、企業見習及實習，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今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(112)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年度因</w:t>
      </w:r>
      <w:proofErr w:type="gramStart"/>
      <w:r w:rsidR="006214EC" w:rsidRPr="000E0514">
        <w:rPr>
          <w:rFonts w:ascii="Times New Roman" w:eastAsia="標楷體" w:hAnsi="Times New Roman" w:hint="eastAsia"/>
          <w:sz w:val="28"/>
          <w:szCs w:val="28"/>
        </w:rPr>
        <w:t>疫情解封</w:t>
      </w:r>
      <w:proofErr w:type="gramEnd"/>
      <w:r w:rsidR="006214EC" w:rsidRPr="000E0514">
        <w:rPr>
          <w:rFonts w:ascii="Times New Roman" w:eastAsia="標楷體" w:hAnsi="Times New Roman" w:hint="eastAsia"/>
          <w:sz w:val="28"/>
          <w:szCs w:val="28"/>
        </w:rPr>
        <w:t>，甄選國際</w:t>
      </w:r>
      <w:r w:rsidR="000F55EA">
        <w:rPr>
          <w:rFonts w:ascii="Times New Roman" w:eastAsia="標楷體" w:hAnsi="Times New Roman" w:hint="eastAsia"/>
          <w:sz w:val="28"/>
          <w:szCs w:val="28"/>
        </w:rPr>
        <w:t>外交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YA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大使前往海外遊學體驗，藉由</w:t>
      </w:r>
      <w:r w:rsidR="000F55EA">
        <w:rPr>
          <w:rFonts w:ascii="Times New Roman" w:eastAsia="標楷體" w:hAnsi="Times New Roman" w:hint="eastAsia"/>
          <w:sz w:val="28"/>
          <w:szCs w:val="28"/>
        </w:rPr>
        <w:t>辦理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國內培訓營隊、出國學員</w:t>
      </w:r>
      <w:r w:rsidR="000F55EA" w:rsidRPr="000E0514">
        <w:rPr>
          <w:rFonts w:ascii="Times New Roman" w:eastAsia="標楷體" w:hAnsi="Times New Roman" w:hint="eastAsia"/>
          <w:sz w:val="28"/>
          <w:szCs w:val="28"/>
        </w:rPr>
        <w:t>甄選</w:t>
      </w:r>
      <w:r w:rsidR="000F55EA">
        <w:rPr>
          <w:rFonts w:ascii="Times New Roman" w:eastAsia="標楷體" w:hAnsi="Times New Roman" w:hint="eastAsia"/>
          <w:sz w:val="28"/>
          <w:szCs w:val="28"/>
        </w:rPr>
        <w:t>、</w:t>
      </w:r>
      <w:r w:rsidR="000F55EA" w:rsidRPr="000E0514">
        <w:rPr>
          <w:rFonts w:ascii="Times New Roman" w:eastAsia="標楷體" w:hAnsi="Times New Roman" w:hint="eastAsia"/>
          <w:sz w:val="28"/>
          <w:szCs w:val="28"/>
        </w:rPr>
        <w:t>海外企業</w:t>
      </w:r>
      <w:r w:rsidR="000F55EA">
        <w:rPr>
          <w:rFonts w:ascii="Times New Roman" w:eastAsia="標楷體" w:hAnsi="Times New Roman" w:hint="eastAsia"/>
          <w:sz w:val="28"/>
          <w:szCs w:val="28"/>
        </w:rPr>
        <w:t>遊學體驗及回</w:t>
      </w:r>
      <w:r w:rsidR="006214EC" w:rsidRPr="000E0514">
        <w:rPr>
          <w:rFonts w:ascii="Times New Roman" w:eastAsia="標楷體" w:hAnsi="Times New Roman" w:hint="eastAsia"/>
          <w:sz w:val="28"/>
          <w:szCs w:val="28"/>
        </w:rPr>
        <w:t>國成果分享，期能讓參與的學生了解國際趨勢，並開拓國際視野，成為具備全球移動力的國際專業人才。辦理內容如下：</w:t>
      </w:r>
    </w:p>
    <w:p w:rsidR="005E78D3" w:rsidRPr="000E0514" w:rsidRDefault="00A762A5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國內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培訓營隊：</w:t>
      </w:r>
    </w:p>
    <w:p w:rsidR="006214EC" w:rsidRPr="000E0514" w:rsidRDefault="006214EC" w:rsidP="005E78D3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招收對象：本市</w:t>
      </w:r>
      <w:r w:rsidRPr="000E0514">
        <w:rPr>
          <w:rFonts w:ascii="Times New Roman" w:eastAsia="標楷體" w:hAnsi="Times New Roman" w:hint="eastAsia"/>
          <w:sz w:val="28"/>
          <w:szCs w:val="28"/>
        </w:rPr>
        <w:t>111</w:t>
      </w:r>
      <w:r w:rsidRPr="000E0514">
        <w:rPr>
          <w:rFonts w:ascii="Times New Roman" w:eastAsia="標楷體" w:hAnsi="Times New Roman" w:hint="eastAsia"/>
          <w:sz w:val="28"/>
          <w:szCs w:val="28"/>
        </w:rPr>
        <w:t>學年度公私立高中職學生。</w:t>
      </w:r>
    </w:p>
    <w:p w:rsidR="006214EC" w:rsidRPr="000E0514" w:rsidRDefault="006214EC" w:rsidP="005D4284">
      <w:pPr>
        <w:pStyle w:val="a4"/>
        <w:numPr>
          <w:ilvl w:val="3"/>
          <w:numId w:val="1"/>
        </w:numPr>
        <w:adjustRightInd w:val="0"/>
        <w:spacing w:line="480" w:lineRule="exact"/>
        <w:ind w:leftChars="650" w:left="1991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東南亞新住民二代學生。</w:t>
      </w:r>
    </w:p>
    <w:p w:rsidR="006214EC" w:rsidRPr="000E0514" w:rsidRDefault="006214EC" w:rsidP="005D4284">
      <w:pPr>
        <w:pStyle w:val="a4"/>
        <w:numPr>
          <w:ilvl w:val="3"/>
          <w:numId w:val="1"/>
        </w:numPr>
        <w:adjustRightInd w:val="0"/>
        <w:spacing w:line="480" w:lineRule="exact"/>
        <w:ind w:leftChars="650" w:left="1991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對東南亞發展有興趣之學生。</w:t>
      </w:r>
    </w:p>
    <w:p w:rsidR="006214EC" w:rsidRPr="000E0514" w:rsidRDefault="006214EC" w:rsidP="005D4284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參加人數：</w:t>
      </w:r>
      <w:r w:rsidRPr="000E0514">
        <w:rPr>
          <w:rFonts w:ascii="Times New Roman" w:eastAsia="標楷體" w:hAnsi="Times New Roman" w:hint="eastAsia"/>
          <w:sz w:val="28"/>
          <w:szCs w:val="28"/>
        </w:rPr>
        <w:t>80</w:t>
      </w:r>
      <w:r w:rsidRPr="000E0514">
        <w:rPr>
          <w:rFonts w:ascii="Times New Roman" w:eastAsia="標楷體" w:hAnsi="Times New Roman" w:hint="eastAsia"/>
          <w:sz w:val="28"/>
          <w:szCs w:val="28"/>
        </w:rPr>
        <w:t>名，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競額以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抽籤方式錄取。其中新二代學生不少於</w:t>
      </w:r>
      <w:r w:rsidRPr="000E0514">
        <w:rPr>
          <w:rFonts w:ascii="Times New Roman" w:eastAsia="標楷體" w:hAnsi="Times New Roman" w:hint="eastAsia"/>
          <w:sz w:val="28"/>
          <w:szCs w:val="28"/>
        </w:rPr>
        <w:t>2</w:t>
      </w:r>
      <w:r w:rsidRPr="000E0514">
        <w:rPr>
          <w:rFonts w:ascii="Times New Roman" w:eastAsia="標楷體" w:hAnsi="Times New Roman" w:hint="eastAsia"/>
          <w:sz w:val="28"/>
          <w:szCs w:val="28"/>
        </w:rPr>
        <w:t>分之</w:t>
      </w:r>
      <w:r w:rsidRPr="000E0514">
        <w:rPr>
          <w:rFonts w:ascii="Times New Roman" w:eastAsia="標楷體" w:hAnsi="Times New Roman" w:hint="eastAsia"/>
          <w:sz w:val="28"/>
          <w:szCs w:val="28"/>
        </w:rPr>
        <w:t>1</w:t>
      </w:r>
      <w:r w:rsidRPr="000E0514">
        <w:rPr>
          <w:rFonts w:ascii="Times New Roman" w:eastAsia="標楷體" w:hAnsi="Times New Roman" w:hint="eastAsia"/>
          <w:sz w:val="28"/>
          <w:szCs w:val="28"/>
        </w:rPr>
        <w:t>，但報名不足時名額得流用。</w:t>
      </w:r>
    </w:p>
    <w:p w:rsidR="00A762A5" w:rsidRPr="000E0514" w:rsidRDefault="006214EC" w:rsidP="005D4284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報名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期程</w:t>
      </w:r>
      <w:r w:rsidRPr="000E0514">
        <w:rPr>
          <w:rFonts w:ascii="Times New Roman" w:eastAsia="標楷體" w:hAnsi="Times New Roman" w:hint="eastAsia"/>
          <w:sz w:val="28"/>
          <w:szCs w:val="28"/>
        </w:rPr>
        <w:t>：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自</w:t>
      </w:r>
      <w:r w:rsidR="001C5B40">
        <w:rPr>
          <w:rFonts w:ascii="Times New Roman" w:eastAsia="標楷體" w:hAnsi="Times New Roman" w:hint="eastAsia"/>
          <w:sz w:val="28"/>
          <w:szCs w:val="28"/>
        </w:rPr>
        <w:t>即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日起至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="00C5469E">
        <w:rPr>
          <w:rFonts w:ascii="Times New Roman" w:eastAsia="標楷體" w:hAnsi="Times New Roman"/>
          <w:sz w:val="28"/>
          <w:szCs w:val="28"/>
        </w:rPr>
        <w:t>12</w:t>
      </w:r>
      <w:r w:rsidR="00A762A5" w:rsidRPr="000E0514">
        <w:rPr>
          <w:rFonts w:ascii="Times New Roman" w:eastAsia="標楷體" w:hAnsi="Times New Roman" w:hint="eastAsia"/>
          <w:sz w:val="28"/>
          <w:szCs w:val="28"/>
        </w:rPr>
        <w:t>日止</w:t>
      </w:r>
      <w:r w:rsidR="00C11E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A762A5" w:rsidRPr="00C11E20" w:rsidRDefault="00A762A5" w:rsidP="00A762A5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Times New Roman" w:eastAsia="標楷體" w:hAnsi="Times New Roman" w:hint="eastAsia"/>
          <w:sz w:val="28"/>
          <w:szCs w:val="28"/>
        </w:rPr>
        <w:t>報名</w:t>
      </w:r>
      <w:r w:rsidR="006B1F23" w:rsidRPr="00C11E20">
        <w:rPr>
          <w:rFonts w:ascii="Times New Roman" w:eastAsia="標楷體" w:hAnsi="Times New Roman" w:hint="eastAsia"/>
          <w:sz w:val="28"/>
          <w:szCs w:val="28"/>
        </w:rPr>
        <w:t>繳交</w:t>
      </w:r>
      <w:r w:rsidRPr="00C11E20">
        <w:rPr>
          <w:rFonts w:ascii="Times New Roman" w:eastAsia="標楷體" w:hAnsi="Times New Roman" w:hint="eastAsia"/>
          <w:sz w:val="28"/>
          <w:szCs w:val="28"/>
        </w:rPr>
        <w:t>資料：</w:t>
      </w:r>
    </w:p>
    <w:p w:rsidR="00C11E20" w:rsidRPr="00C11E20" w:rsidRDefault="006B1F23" w:rsidP="005D4284">
      <w:pPr>
        <w:pStyle w:val="a4"/>
        <w:numPr>
          <w:ilvl w:val="3"/>
          <w:numId w:val="1"/>
        </w:numPr>
        <w:adjustRightInd w:val="0"/>
        <w:spacing w:line="480" w:lineRule="exact"/>
        <w:ind w:leftChars="650" w:left="1840" w:hangingChars="100" w:hanging="28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Times New Roman" w:eastAsia="標楷體" w:hAnsi="Times New Roman" w:hint="eastAsia"/>
          <w:sz w:val="28"/>
          <w:szCs w:val="28"/>
        </w:rPr>
        <w:t>各校報名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彙整表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、個人報名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表、師長推薦</w:t>
      </w:r>
      <w:r w:rsidR="00A61663" w:rsidRPr="00C11E20">
        <w:rPr>
          <w:rFonts w:ascii="Times New Roman" w:eastAsia="標楷體" w:hAnsi="Times New Roman" w:hint="eastAsia"/>
          <w:sz w:val="28"/>
          <w:szCs w:val="28"/>
        </w:rPr>
        <w:t>表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、得獎紀錄（無則免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lastRenderedPageBreak/>
        <w:t>附</w:t>
      </w:r>
      <w:r w:rsidR="005D4284" w:rsidRPr="00C11E20">
        <w:rPr>
          <w:rFonts w:ascii="Times New Roman" w:eastAsia="標楷體" w:hAnsi="Times New Roman" w:hint="eastAsia"/>
          <w:sz w:val="28"/>
          <w:szCs w:val="28"/>
        </w:rPr>
        <w:t>）</w:t>
      </w:r>
      <w:r w:rsidR="00A61663" w:rsidRPr="00C11E20">
        <w:rPr>
          <w:rFonts w:ascii="Times New Roman" w:eastAsia="標楷體" w:hAnsi="Times New Roman" w:hint="eastAsia"/>
          <w:sz w:val="28"/>
          <w:szCs w:val="28"/>
        </w:rPr>
        <w:t>、家長同意書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，</w:t>
      </w:r>
      <w:r w:rsidR="005D4284" w:rsidRPr="00C11E20">
        <w:rPr>
          <w:rFonts w:ascii="Times New Roman" w:eastAsia="標楷體" w:hAnsi="Times New Roman" w:hint="eastAsia"/>
          <w:sz w:val="28"/>
          <w:szCs w:val="28"/>
        </w:rPr>
        <w:t>相關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表格請見附件</w:t>
      </w:r>
      <w:r w:rsidR="00A61663" w:rsidRPr="00C11E20">
        <w:rPr>
          <w:rFonts w:ascii="Times New Roman" w:eastAsia="標楷體" w:hAnsi="Times New Roman" w:hint="eastAsia"/>
          <w:sz w:val="28"/>
          <w:szCs w:val="28"/>
        </w:rPr>
        <w:t>3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，掃描成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PDF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電子檔。</w:t>
      </w:r>
    </w:p>
    <w:p w:rsidR="00C11E20" w:rsidRPr="00C11E20" w:rsidRDefault="00C11E20" w:rsidP="005D4284">
      <w:pPr>
        <w:pStyle w:val="a4"/>
        <w:numPr>
          <w:ilvl w:val="3"/>
          <w:numId w:val="1"/>
        </w:numPr>
        <w:adjustRightInd w:val="0"/>
        <w:spacing w:line="480" w:lineRule="exact"/>
        <w:ind w:leftChars="650" w:left="1840" w:hangingChars="100" w:hanging="28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標楷體" w:eastAsia="標楷體" w:hAnsi="標楷體" w:hint="eastAsia"/>
          <w:sz w:val="28"/>
          <w:szCs w:val="28"/>
        </w:rPr>
        <w:t>「</w:t>
      </w:r>
      <w:r w:rsidRPr="00C11E20">
        <w:rPr>
          <w:rFonts w:ascii="Times New Roman" w:eastAsia="標楷體" w:hAnsi="Times New Roman" w:hint="eastAsia"/>
          <w:sz w:val="28"/>
          <w:szCs w:val="28"/>
        </w:rPr>
        <w:t>各校報名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彙整表</w:t>
      </w:r>
      <w:proofErr w:type="gramEnd"/>
      <w:r w:rsidRPr="00C11E20">
        <w:rPr>
          <w:rFonts w:ascii="標楷體" w:eastAsia="標楷體" w:hAnsi="標楷體" w:hint="eastAsia"/>
          <w:sz w:val="28"/>
          <w:szCs w:val="28"/>
        </w:rPr>
        <w:t>」</w:t>
      </w:r>
      <w:r w:rsidRPr="00C11E20">
        <w:rPr>
          <w:rFonts w:ascii="Times New Roman" w:eastAsia="標楷體" w:hAnsi="Times New Roman" w:hint="eastAsia"/>
          <w:sz w:val="28"/>
          <w:szCs w:val="28"/>
        </w:rPr>
        <w:t>檔名請標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學校名稱及人數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格式例：昂揚高中</w:t>
      </w:r>
      <w:r w:rsidRPr="00C11E20">
        <w:rPr>
          <w:rFonts w:ascii="Times New Roman" w:eastAsia="標楷體" w:hAnsi="Times New Roman" w:hint="eastAsia"/>
          <w:sz w:val="28"/>
          <w:szCs w:val="28"/>
        </w:rPr>
        <w:t>_3</w:t>
      </w:r>
      <w:r w:rsidRPr="00C11E20">
        <w:rPr>
          <w:rFonts w:ascii="Times New Roman" w:eastAsia="標楷體" w:hAnsi="Times New Roman" w:hint="eastAsia"/>
          <w:sz w:val="28"/>
          <w:szCs w:val="28"/>
        </w:rPr>
        <w:t>人</w:t>
      </w:r>
      <w:r w:rsidRPr="00C11E20">
        <w:rPr>
          <w:rFonts w:ascii="Times New Roman" w:eastAsia="標楷體" w:hAnsi="Times New Roman" w:hint="eastAsia"/>
          <w:sz w:val="28"/>
          <w:szCs w:val="28"/>
        </w:rPr>
        <w:t>.</w:t>
      </w:r>
      <w:r w:rsidRPr="00C11E20">
        <w:rPr>
          <w:rFonts w:ascii="Times New Roman" w:eastAsia="標楷體" w:hAnsi="Times New Roman"/>
          <w:sz w:val="28"/>
          <w:szCs w:val="28"/>
        </w:rPr>
        <w:t>doc</w:t>
      </w:r>
      <w:r w:rsidRPr="00C11E20">
        <w:rPr>
          <w:rFonts w:ascii="Times New Roman" w:eastAsia="標楷體" w:hAnsi="Times New Roman" w:hint="eastAsia"/>
          <w:sz w:val="28"/>
          <w:szCs w:val="28"/>
        </w:rPr>
        <w:t>或</w:t>
      </w:r>
      <w:r w:rsidRPr="00C11E20">
        <w:rPr>
          <w:rFonts w:ascii="Times New Roman" w:eastAsia="標楷體" w:hAnsi="Times New Roman" w:hint="eastAsia"/>
          <w:sz w:val="28"/>
          <w:szCs w:val="28"/>
        </w:rPr>
        <w:t>pdf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p w:rsidR="00A762A5" w:rsidRPr="00C11E20" w:rsidRDefault="00C11E20" w:rsidP="005D4284">
      <w:pPr>
        <w:pStyle w:val="a4"/>
        <w:numPr>
          <w:ilvl w:val="3"/>
          <w:numId w:val="1"/>
        </w:numPr>
        <w:adjustRightInd w:val="0"/>
        <w:spacing w:line="480" w:lineRule="exact"/>
        <w:ind w:leftChars="650" w:left="1840" w:hangingChars="100" w:hanging="28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Times New Roman" w:eastAsia="標楷體" w:hAnsi="Times New Roman" w:hint="eastAsia"/>
          <w:sz w:val="28"/>
          <w:szCs w:val="28"/>
        </w:rPr>
        <w:t>其餘</w:t>
      </w:r>
      <w:r w:rsidRPr="00C11E20">
        <w:rPr>
          <w:rFonts w:ascii="標楷體" w:eastAsia="標楷體" w:hAnsi="標楷體" w:hint="eastAsia"/>
          <w:sz w:val="28"/>
          <w:szCs w:val="28"/>
        </w:rPr>
        <w:t>「</w:t>
      </w:r>
      <w:r w:rsidRPr="00C11E20">
        <w:rPr>
          <w:rFonts w:ascii="Times New Roman" w:eastAsia="標楷體" w:hAnsi="Times New Roman" w:hint="eastAsia"/>
          <w:sz w:val="28"/>
          <w:szCs w:val="28"/>
        </w:rPr>
        <w:t>個人報名表、師長推薦表、得獎紀錄及家長同意書</w:t>
      </w:r>
      <w:r w:rsidRPr="00C11E20">
        <w:rPr>
          <w:rFonts w:ascii="標楷體" w:eastAsia="標楷體" w:hAnsi="標楷體" w:hint="eastAsia"/>
          <w:sz w:val="28"/>
          <w:szCs w:val="28"/>
        </w:rPr>
        <w:t>」</w:t>
      </w:r>
      <w:r w:rsidRPr="00C11E20">
        <w:rPr>
          <w:rFonts w:ascii="Times New Roman" w:eastAsia="標楷體" w:hAnsi="Times New Roman" w:hint="eastAsia"/>
          <w:sz w:val="28"/>
          <w:szCs w:val="28"/>
        </w:rPr>
        <w:t>，檔名請標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學校名稱及編號</w:t>
      </w:r>
      <w:r w:rsidRPr="00C11E20">
        <w:rPr>
          <w:rFonts w:ascii="Times New Roman" w:eastAsia="標楷體" w:hAnsi="Times New Roman" w:hint="eastAsia"/>
          <w:sz w:val="28"/>
          <w:szCs w:val="28"/>
        </w:rPr>
        <w:t>+</w:t>
      </w:r>
      <w:r w:rsidRPr="00C11E20">
        <w:rPr>
          <w:rFonts w:ascii="Times New Roman" w:eastAsia="標楷體" w:hAnsi="Times New Roman" w:hint="eastAsia"/>
          <w:sz w:val="28"/>
          <w:szCs w:val="28"/>
        </w:rPr>
        <w:t>學生姓名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格式例：昂揚高中</w:t>
      </w:r>
      <w:r w:rsidRPr="00C11E20">
        <w:rPr>
          <w:rFonts w:ascii="Times New Roman" w:eastAsia="標楷體" w:hAnsi="Times New Roman" w:hint="eastAsia"/>
          <w:sz w:val="28"/>
          <w:szCs w:val="28"/>
        </w:rPr>
        <w:t>_1</w:t>
      </w:r>
      <w:r w:rsidRPr="00C11E20">
        <w:rPr>
          <w:rFonts w:ascii="Times New Roman" w:eastAsia="標楷體" w:hAnsi="Times New Roman" w:hint="eastAsia"/>
          <w:sz w:val="28"/>
          <w:szCs w:val="28"/>
        </w:rPr>
        <w:t>王大明</w:t>
      </w:r>
      <w:r w:rsidRPr="00C11E20">
        <w:rPr>
          <w:rFonts w:ascii="Times New Roman" w:eastAsia="標楷體" w:hAnsi="Times New Roman" w:hint="eastAsia"/>
          <w:sz w:val="28"/>
          <w:szCs w:val="28"/>
        </w:rPr>
        <w:t>.pdf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p w:rsidR="00C11E20" w:rsidRPr="00C11E20" w:rsidRDefault="00A762A5" w:rsidP="00C11E20">
      <w:pPr>
        <w:pStyle w:val="a4"/>
        <w:numPr>
          <w:ilvl w:val="3"/>
          <w:numId w:val="1"/>
        </w:numPr>
        <w:adjustRightInd w:val="0"/>
        <w:spacing w:line="480" w:lineRule="exact"/>
        <w:ind w:leftChars="650" w:left="1840" w:hangingChars="100" w:hanging="28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Times New Roman" w:eastAsia="標楷體" w:hAnsi="Times New Roman" w:hint="eastAsia"/>
          <w:sz w:val="28"/>
          <w:szCs w:val="28"/>
        </w:rPr>
        <w:t>自我介紹短片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C11E20">
        <w:rPr>
          <w:rFonts w:ascii="Times New Roman" w:eastAsia="標楷體" w:hAnsi="Times New Roman" w:hint="eastAsia"/>
          <w:sz w:val="28"/>
          <w:szCs w:val="28"/>
        </w:rPr>
        <w:t>長度</w:t>
      </w:r>
      <w:r w:rsidRPr="00C11E20">
        <w:rPr>
          <w:rFonts w:ascii="Times New Roman" w:eastAsia="標楷體" w:hAnsi="Times New Roman" w:hint="eastAsia"/>
          <w:sz w:val="28"/>
          <w:szCs w:val="28"/>
        </w:rPr>
        <w:t>:1</w:t>
      </w:r>
      <w:r w:rsidRPr="00C11E20">
        <w:rPr>
          <w:rFonts w:ascii="Times New Roman" w:eastAsia="標楷體" w:hAnsi="Times New Roman" w:hint="eastAsia"/>
          <w:sz w:val="28"/>
          <w:szCs w:val="28"/>
        </w:rPr>
        <w:t>分鐘，請用手機錄製即可</w:t>
      </w:r>
      <w:proofErr w:type="gramStart"/>
      <w:r w:rsidRPr="00C11E20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="00C11E20" w:rsidRPr="00C11E20">
        <w:rPr>
          <w:rFonts w:ascii="Times New Roman" w:eastAsia="標楷體" w:hAnsi="Times New Roman" w:hint="eastAsia"/>
          <w:sz w:val="28"/>
          <w:szCs w:val="28"/>
        </w:rPr>
        <w:t>檔名請標</w:t>
      </w:r>
      <w:proofErr w:type="gramStart"/>
      <w:r w:rsidR="00C11E20" w:rsidRPr="00C11E20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="00C11E20" w:rsidRPr="00C11E20">
        <w:rPr>
          <w:rFonts w:ascii="Times New Roman" w:eastAsia="標楷體" w:hAnsi="Times New Roman" w:hint="eastAsia"/>
          <w:sz w:val="28"/>
          <w:szCs w:val="28"/>
        </w:rPr>
        <w:t>學校名稱及編號</w:t>
      </w:r>
      <w:r w:rsidR="00C11E20" w:rsidRPr="00C11E20">
        <w:rPr>
          <w:rFonts w:ascii="Times New Roman" w:eastAsia="標楷體" w:hAnsi="Times New Roman" w:hint="eastAsia"/>
          <w:sz w:val="28"/>
          <w:szCs w:val="28"/>
        </w:rPr>
        <w:t>+</w:t>
      </w:r>
      <w:r w:rsidR="00C11E20" w:rsidRPr="00C11E20">
        <w:rPr>
          <w:rFonts w:ascii="Times New Roman" w:eastAsia="標楷體" w:hAnsi="Times New Roman" w:hint="eastAsia"/>
          <w:sz w:val="28"/>
          <w:szCs w:val="28"/>
        </w:rPr>
        <w:t>學生姓名</w:t>
      </w:r>
      <w:proofErr w:type="gramStart"/>
      <w:r w:rsidR="00C11E20" w:rsidRPr="00C11E20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C11E20" w:rsidRPr="00C11E20">
        <w:rPr>
          <w:rFonts w:ascii="Times New Roman" w:eastAsia="標楷體" w:hAnsi="Times New Roman" w:hint="eastAsia"/>
          <w:sz w:val="28"/>
          <w:szCs w:val="28"/>
        </w:rPr>
        <w:t>格式例：昂揚高中</w:t>
      </w:r>
      <w:r w:rsidR="00C11E20" w:rsidRPr="00C11E20">
        <w:rPr>
          <w:rFonts w:ascii="Times New Roman" w:eastAsia="標楷體" w:hAnsi="Times New Roman" w:hint="eastAsia"/>
          <w:sz w:val="28"/>
          <w:szCs w:val="28"/>
        </w:rPr>
        <w:t>_1</w:t>
      </w:r>
      <w:r w:rsidR="00C11E20" w:rsidRPr="00C11E20">
        <w:rPr>
          <w:rFonts w:ascii="Times New Roman" w:eastAsia="標楷體" w:hAnsi="Times New Roman" w:hint="eastAsia"/>
          <w:sz w:val="28"/>
          <w:szCs w:val="28"/>
        </w:rPr>
        <w:t>王大明</w:t>
      </w:r>
      <w:proofErr w:type="gramStart"/>
      <w:r w:rsidR="00C11E20" w:rsidRPr="00C11E20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p w:rsidR="00A762A5" w:rsidRPr="00C11E20" w:rsidRDefault="00C11E20" w:rsidP="00C11E20">
      <w:pPr>
        <w:pStyle w:val="a4"/>
        <w:numPr>
          <w:ilvl w:val="3"/>
          <w:numId w:val="1"/>
        </w:numPr>
        <w:adjustRightInd w:val="0"/>
        <w:spacing w:line="480" w:lineRule="exact"/>
        <w:ind w:leftChars="650" w:left="1840" w:hangingChars="100" w:hanging="280"/>
        <w:rPr>
          <w:rFonts w:ascii="Times New Roman" w:eastAsia="標楷體" w:hAnsi="Times New Roman"/>
          <w:sz w:val="28"/>
          <w:szCs w:val="28"/>
        </w:rPr>
      </w:pPr>
      <w:r w:rsidRPr="00C11E20">
        <w:rPr>
          <w:rFonts w:ascii="Times New Roman" w:eastAsia="標楷體" w:hAnsi="Times New Roman" w:hint="eastAsia"/>
          <w:sz w:val="28"/>
          <w:szCs w:val="28"/>
        </w:rPr>
        <w:t>請各校以學校為單位，將報名繳交資料檔案上傳至</w:t>
      </w:r>
      <w:r w:rsidRPr="00C11E20">
        <w:rPr>
          <w:rFonts w:ascii="Times New Roman" w:eastAsia="標楷體" w:hAnsi="Times New Roman"/>
          <w:sz w:val="28"/>
          <w:szCs w:val="28"/>
        </w:rPr>
        <w:t>https</w:t>
      </w:r>
      <w:r w:rsidRPr="00C11E20">
        <w:rPr>
          <w:rFonts w:ascii="標楷體" w:eastAsia="標楷體" w:hAnsi="標楷體"/>
          <w:sz w:val="28"/>
          <w:szCs w:val="28"/>
        </w:rPr>
        <w:t>://forms.gle/fvGwCUbZMDX4eCRh8</w:t>
      </w:r>
      <w:r w:rsidRPr="00C11E20">
        <w:rPr>
          <w:rFonts w:ascii="Times New Roman" w:eastAsia="標楷體" w:hAnsi="Times New Roman" w:hint="eastAsia"/>
          <w:sz w:val="28"/>
          <w:szCs w:val="28"/>
        </w:rPr>
        <w:t>，</w:t>
      </w:r>
    </w:p>
    <w:p w:rsidR="004A7138" w:rsidRDefault="004A7138" w:rsidP="004A7138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名單：</w:t>
      </w:r>
      <w:r w:rsidRPr="000E0514">
        <w:rPr>
          <w:rFonts w:ascii="Times New Roman" w:eastAsia="標楷體" w:hAnsi="Times New Roman" w:hint="eastAsia"/>
          <w:sz w:val="28"/>
          <w:szCs w:val="28"/>
        </w:rPr>
        <w:t>於</w:t>
      </w:r>
      <w:r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Pr="000E0514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14</w:t>
      </w:r>
      <w:r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Pr="000E0514">
        <w:rPr>
          <w:rFonts w:ascii="Times New Roman" w:eastAsia="標楷體" w:hAnsi="Times New Roman" w:hint="eastAsia"/>
          <w:sz w:val="28"/>
          <w:szCs w:val="28"/>
        </w:rPr>
        <w:t>(</w:t>
      </w:r>
      <w:r w:rsidRPr="000E0514">
        <w:rPr>
          <w:rFonts w:ascii="Times New Roman" w:eastAsia="標楷體" w:hAnsi="Times New Roman" w:hint="eastAsia"/>
          <w:sz w:val="28"/>
          <w:szCs w:val="28"/>
        </w:rPr>
        <w:t>五</w:t>
      </w:r>
      <w:r w:rsidRPr="000E0514">
        <w:rPr>
          <w:rFonts w:ascii="Times New Roman" w:eastAsia="標楷體" w:hAnsi="Times New Roman" w:hint="eastAsia"/>
          <w:sz w:val="28"/>
          <w:szCs w:val="28"/>
        </w:rPr>
        <w:t>)</w:t>
      </w:r>
      <w:r w:rsidRPr="000E0514">
        <w:rPr>
          <w:rFonts w:ascii="Times New Roman" w:eastAsia="標楷體" w:hAnsi="Times New Roman" w:hint="eastAsia"/>
          <w:sz w:val="28"/>
          <w:szCs w:val="28"/>
        </w:rPr>
        <w:t>於新北市國際教育資訊網及黎明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技術學院官網公告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14EC" w:rsidRPr="00C11E20" w:rsidRDefault="004A7138" w:rsidP="00A762A5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培訓地點：黎明技術學院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="00A762A5" w:rsidRPr="00C11E20">
        <w:rPr>
          <w:rFonts w:ascii="Times New Roman" w:eastAsia="標楷體" w:hAnsi="Times New Roman" w:hint="eastAsia"/>
          <w:sz w:val="28"/>
          <w:szCs w:val="28"/>
        </w:rPr>
        <w:t>洽詢電話：</w:t>
      </w:r>
      <w:r w:rsidR="006B1F23" w:rsidRPr="00C11E20">
        <w:rPr>
          <w:rFonts w:ascii="標楷體" w:eastAsia="標楷體" w:hAnsi="標楷體"/>
          <w:sz w:val="28"/>
          <w:szCs w:val="28"/>
        </w:rPr>
        <w:t>莊小姐，02-29097811#2371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23E3E" w:rsidRPr="000E0514" w:rsidRDefault="00A762A5" w:rsidP="005D4284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培訓營隊</w:t>
      </w:r>
      <w:r w:rsidR="00223E3E" w:rsidRPr="000E0514">
        <w:rPr>
          <w:rFonts w:ascii="Times New Roman" w:eastAsia="標楷體" w:hAnsi="Times New Roman" w:hint="eastAsia"/>
          <w:sz w:val="28"/>
          <w:szCs w:val="28"/>
        </w:rPr>
        <w:t>辦理期程：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F016F" w:rsidRPr="000E0514">
        <w:rPr>
          <w:rFonts w:ascii="Times New Roman" w:eastAsia="標楷體" w:hAnsi="Times New Roman" w:hint="eastAsia"/>
          <w:sz w:val="28"/>
          <w:szCs w:val="28"/>
        </w:rPr>
        <w:t>1</w:t>
      </w:r>
      <w:r w:rsidR="00370DA0" w:rsidRPr="000E0514">
        <w:rPr>
          <w:rFonts w:ascii="Times New Roman" w:eastAsia="標楷體" w:hAnsi="Times New Roman" w:hint="eastAsia"/>
          <w:sz w:val="28"/>
          <w:szCs w:val="28"/>
        </w:rPr>
        <w:t>12</w:t>
      </w:r>
      <w:r w:rsidR="00223E3E"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="00223E3E"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15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六）</w:t>
      </w:r>
      <w:r w:rsidR="00CF0270" w:rsidRPr="000E0514">
        <w:rPr>
          <w:rFonts w:ascii="Times New Roman" w:eastAsia="標楷體" w:hAnsi="Times New Roman" w:hint="eastAsia"/>
          <w:sz w:val="28"/>
          <w:szCs w:val="28"/>
        </w:rPr>
        <w:t>至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16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日）</w:t>
      </w:r>
      <w:r w:rsidR="00223E3E" w:rsidRPr="000E0514">
        <w:rPr>
          <w:rFonts w:ascii="Times New Roman" w:eastAsia="標楷體" w:hAnsi="Times New Roman" w:hint="eastAsia"/>
          <w:sz w:val="28"/>
          <w:szCs w:val="28"/>
        </w:rPr>
        <w:t>辦理，為期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2</w:t>
      </w:r>
      <w:r w:rsidR="005E78D3"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="00223E3E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5E78D3" w:rsidRPr="000E0514" w:rsidRDefault="005E78D3" w:rsidP="005D4284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課程內容：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包含東南亞發展現況概述、跨文化優勢及移動力、產業趨勢、體驗實作課程等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="00E571DB" w:rsidRPr="000E0514">
        <w:rPr>
          <w:rFonts w:ascii="Times New Roman" w:eastAsia="標楷體" w:hAnsi="Times New Roman" w:hint="eastAsia"/>
          <w:sz w:val="28"/>
          <w:szCs w:val="28"/>
        </w:rPr>
        <w:t>課程表</w:t>
      </w:r>
      <w:r w:rsidR="005D4284" w:rsidRPr="000E0514">
        <w:rPr>
          <w:rFonts w:ascii="Times New Roman" w:eastAsia="標楷體" w:hAnsi="Times New Roman" w:hint="eastAsia"/>
          <w:sz w:val="28"/>
          <w:szCs w:val="28"/>
        </w:rPr>
        <w:t>及講師介紹</w:t>
      </w:r>
      <w:r w:rsidR="00E571DB" w:rsidRPr="000E0514">
        <w:rPr>
          <w:rFonts w:ascii="Times New Roman" w:eastAsia="標楷體" w:hAnsi="Times New Roman" w:hint="eastAsia"/>
          <w:sz w:val="28"/>
          <w:szCs w:val="28"/>
        </w:rPr>
        <w:t>如附件</w:t>
      </w:r>
      <w:r w:rsidR="00A61663" w:rsidRPr="000E0514">
        <w:rPr>
          <w:rFonts w:ascii="Times New Roman" w:eastAsia="標楷體" w:hAnsi="Times New Roman" w:hint="eastAsia"/>
          <w:sz w:val="28"/>
          <w:szCs w:val="28"/>
        </w:rPr>
        <w:t>1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5E78D3" w:rsidRPr="000E0514" w:rsidRDefault="005E78D3" w:rsidP="005D4284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全程參加培訓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營隊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者</w:t>
      </w:r>
      <w:proofErr w:type="gramEnd"/>
      <w:r w:rsidR="00CD4540" w:rsidRPr="000E0514">
        <w:rPr>
          <w:rFonts w:ascii="Times New Roman" w:eastAsia="標楷體" w:hAnsi="Times New Roman" w:hint="eastAsia"/>
          <w:sz w:val="28"/>
          <w:szCs w:val="28"/>
        </w:rPr>
        <w:t>，</w:t>
      </w:r>
      <w:r w:rsidRPr="000E0514">
        <w:rPr>
          <w:rFonts w:ascii="Times New Roman" w:eastAsia="標楷體" w:hAnsi="Times New Roman" w:hint="eastAsia"/>
          <w:sz w:val="28"/>
          <w:szCs w:val="28"/>
        </w:rPr>
        <w:t>依</w:t>
      </w:r>
      <w:r w:rsidR="00146AF9" w:rsidRPr="000E0514">
        <w:rPr>
          <w:rFonts w:ascii="Times New Roman" w:eastAsia="標楷體" w:hAnsi="Times New Roman" w:hint="eastAsia"/>
          <w:sz w:val="28"/>
          <w:szCs w:val="28"/>
        </w:rPr>
        <w:t>甄選成績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="00146AF9" w:rsidRPr="000E0514">
        <w:rPr>
          <w:rFonts w:ascii="Times New Roman" w:eastAsia="標楷體" w:hAnsi="Times New Roman" w:hint="eastAsia"/>
          <w:sz w:val="28"/>
          <w:szCs w:val="28"/>
        </w:rPr>
        <w:t>詳見</w:t>
      </w:r>
      <w:r w:rsidR="000F55EA">
        <w:rPr>
          <w:rFonts w:ascii="Times New Roman" w:eastAsia="標楷體" w:hAnsi="Times New Roman" w:hint="eastAsia"/>
          <w:sz w:val="28"/>
          <w:szCs w:val="28"/>
        </w:rPr>
        <w:t>出國學員</w:t>
      </w:r>
      <w:r w:rsidR="00146AF9" w:rsidRPr="000E0514">
        <w:rPr>
          <w:rFonts w:ascii="Times New Roman" w:eastAsia="標楷體" w:hAnsi="Times New Roman" w:hint="eastAsia"/>
          <w:sz w:val="28"/>
          <w:szCs w:val="28"/>
        </w:rPr>
        <w:t>甄選說明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  <w:r w:rsidRPr="000E0514">
        <w:rPr>
          <w:rFonts w:ascii="Times New Roman" w:eastAsia="標楷體" w:hAnsi="Times New Roman" w:hint="eastAsia"/>
          <w:sz w:val="28"/>
          <w:szCs w:val="28"/>
        </w:rPr>
        <w:t>進行</w:t>
      </w:r>
      <w:r w:rsidR="007F764C" w:rsidRPr="000E0514">
        <w:rPr>
          <w:rFonts w:ascii="Times New Roman" w:eastAsia="標楷體" w:hAnsi="Times New Roman" w:hint="eastAsia"/>
          <w:sz w:val="28"/>
          <w:szCs w:val="28"/>
        </w:rPr>
        <w:t>評審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7F764C" w:rsidRPr="000E0514">
        <w:rPr>
          <w:rFonts w:ascii="Times New Roman" w:eastAsia="標楷體" w:hAnsi="Times New Roman" w:hint="eastAsia"/>
          <w:sz w:val="28"/>
          <w:szCs w:val="28"/>
        </w:rPr>
        <w:t>擇</w:t>
      </w:r>
      <w:r w:rsidRPr="000E0514">
        <w:rPr>
          <w:rFonts w:ascii="Times New Roman" w:eastAsia="標楷體" w:hAnsi="Times New Roman" w:hint="eastAsia"/>
          <w:sz w:val="28"/>
          <w:szCs w:val="28"/>
        </w:rPr>
        <w:t>正取</w:t>
      </w:r>
      <w:proofErr w:type="gramEnd"/>
      <w:r w:rsidR="00CD4540" w:rsidRPr="000E0514">
        <w:rPr>
          <w:rFonts w:ascii="Times New Roman" w:eastAsia="標楷體" w:hAnsi="Times New Roman" w:hint="eastAsia"/>
          <w:sz w:val="28"/>
          <w:szCs w:val="28"/>
        </w:rPr>
        <w:t>16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名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(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12</w:t>
      </w:r>
      <w:r w:rsidRPr="000E0514">
        <w:rPr>
          <w:rFonts w:ascii="Times New Roman" w:eastAsia="標楷體" w:hAnsi="Times New Roman" w:hint="eastAsia"/>
          <w:sz w:val="28"/>
          <w:szCs w:val="28"/>
        </w:rPr>
        <w:t>名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高中職學生及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名大專生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)</w:t>
      </w:r>
      <w:r w:rsidRPr="000E0514">
        <w:rPr>
          <w:rFonts w:ascii="Times New Roman" w:eastAsia="標楷體" w:hAnsi="Times New Roman" w:hint="eastAsia"/>
          <w:sz w:val="28"/>
          <w:szCs w:val="28"/>
        </w:rPr>
        <w:t>，備取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8</w:t>
      </w:r>
      <w:r w:rsidRPr="000E0514">
        <w:rPr>
          <w:rFonts w:ascii="Times New Roman" w:eastAsia="標楷體" w:hAnsi="Times New Roman" w:hint="eastAsia"/>
          <w:sz w:val="28"/>
          <w:szCs w:val="28"/>
        </w:rPr>
        <w:t>名</w:t>
      </w:r>
      <w:r w:rsidR="006B1F23" w:rsidRPr="000E0514">
        <w:rPr>
          <w:rFonts w:ascii="Times New Roman" w:eastAsia="標楷體" w:hAnsi="Times New Roman" w:hint="eastAsia"/>
          <w:sz w:val="28"/>
          <w:szCs w:val="28"/>
        </w:rPr>
        <w:t>高中職學生</w:t>
      </w:r>
      <w:r w:rsidRPr="000E0514">
        <w:rPr>
          <w:rFonts w:ascii="Times New Roman" w:eastAsia="標楷體" w:hAnsi="Times New Roman" w:hint="eastAsia"/>
          <w:sz w:val="28"/>
          <w:szCs w:val="28"/>
        </w:rPr>
        <w:t>為海外體驗遊學學員。</w:t>
      </w:r>
    </w:p>
    <w:p w:rsidR="005E78D3" w:rsidRPr="000E0514" w:rsidRDefault="005E78D3" w:rsidP="004A7138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費用：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參加學員</w:t>
      </w:r>
      <w:r w:rsidRPr="000E0514">
        <w:rPr>
          <w:rFonts w:ascii="Times New Roman" w:eastAsia="標楷體" w:hAnsi="Times New Roman" w:hint="eastAsia"/>
          <w:sz w:val="28"/>
          <w:szCs w:val="28"/>
        </w:rPr>
        <w:t>有關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培訓</w:t>
      </w:r>
      <w:r w:rsidRPr="000E0514">
        <w:rPr>
          <w:rFonts w:ascii="Times New Roman" w:eastAsia="標楷體" w:hAnsi="Times New Roman" w:hint="eastAsia"/>
          <w:sz w:val="28"/>
          <w:szCs w:val="28"/>
        </w:rPr>
        <w:t>之膳食、保險、材料、講義等費用由本局支付。</w:t>
      </w:r>
    </w:p>
    <w:p w:rsidR="00CD4540" w:rsidRPr="000E0514" w:rsidRDefault="000F55EA" w:rsidP="00CD4540">
      <w:pPr>
        <w:pStyle w:val="a4"/>
        <w:numPr>
          <w:ilvl w:val="1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國學員</w:t>
      </w:r>
      <w:r w:rsidR="00CD4540" w:rsidRPr="000E0514">
        <w:rPr>
          <w:rFonts w:ascii="標楷體" w:eastAsia="標楷體" w:hAnsi="標楷體" w:hint="eastAsia"/>
          <w:sz w:val="28"/>
          <w:szCs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="00CD4540" w:rsidRPr="000E0514">
        <w:rPr>
          <w:rFonts w:ascii="標楷體" w:eastAsia="標楷體" w:hAnsi="標楷體" w:hint="eastAsia"/>
          <w:sz w:val="28"/>
          <w:szCs w:val="28"/>
        </w:rPr>
        <w:t>：</w:t>
      </w:r>
      <w:r w:rsidR="00CD4540" w:rsidRPr="000E0514">
        <w:rPr>
          <w:rFonts w:ascii="標楷體" w:eastAsia="標楷體" w:hAnsi="標楷體"/>
          <w:sz w:val="28"/>
          <w:szCs w:val="28"/>
        </w:rPr>
        <w:t xml:space="preserve"> </w:t>
      </w:r>
    </w:p>
    <w:p w:rsidR="000F55EA" w:rsidRPr="000F55EA" w:rsidRDefault="000F55EA" w:rsidP="004A7138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名額：於參加培訓營隊學員中，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擇正取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16</w:t>
      </w:r>
      <w:r w:rsidRPr="000E0514">
        <w:rPr>
          <w:rFonts w:ascii="Times New Roman" w:eastAsia="標楷體" w:hAnsi="Times New Roman" w:hint="eastAsia"/>
          <w:sz w:val="28"/>
          <w:szCs w:val="28"/>
        </w:rPr>
        <w:t>名</w:t>
      </w:r>
      <w:r w:rsidRPr="000E0514">
        <w:rPr>
          <w:rFonts w:ascii="Times New Roman" w:eastAsia="標楷體" w:hAnsi="Times New Roman" w:hint="eastAsia"/>
          <w:sz w:val="28"/>
          <w:szCs w:val="28"/>
        </w:rPr>
        <w:t>(12</w:t>
      </w:r>
      <w:r w:rsidRPr="000E0514">
        <w:rPr>
          <w:rFonts w:ascii="Times New Roman" w:eastAsia="標楷體" w:hAnsi="Times New Roman" w:hint="eastAsia"/>
          <w:sz w:val="28"/>
          <w:szCs w:val="28"/>
        </w:rPr>
        <w:t>名高中職學生及</w:t>
      </w:r>
      <w:r w:rsidRPr="000E0514">
        <w:rPr>
          <w:rFonts w:ascii="Times New Roman" w:eastAsia="標楷體" w:hAnsi="Times New Roman" w:hint="eastAsia"/>
          <w:sz w:val="28"/>
          <w:szCs w:val="28"/>
        </w:rPr>
        <w:t>4</w:t>
      </w:r>
      <w:r w:rsidRPr="000E0514">
        <w:rPr>
          <w:rFonts w:ascii="Times New Roman" w:eastAsia="標楷體" w:hAnsi="Times New Roman" w:hint="eastAsia"/>
          <w:sz w:val="28"/>
          <w:szCs w:val="28"/>
        </w:rPr>
        <w:t>名大專生</w:t>
      </w:r>
      <w:r w:rsidRPr="000E0514">
        <w:rPr>
          <w:rFonts w:ascii="Times New Roman" w:eastAsia="標楷體" w:hAnsi="Times New Roman" w:hint="eastAsia"/>
          <w:sz w:val="28"/>
          <w:szCs w:val="28"/>
        </w:rPr>
        <w:t>)</w:t>
      </w:r>
      <w:r w:rsidRPr="000E0514">
        <w:rPr>
          <w:rFonts w:ascii="Times New Roman" w:eastAsia="標楷體" w:hAnsi="Times New Roman" w:hint="eastAsia"/>
          <w:sz w:val="28"/>
          <w:szCs w:val="28"/>
        </w:rPr>
        <w:t>，備取</w:t>
      </w:r>
      <w:r w:rsidRPr="000E0514">
        <w:rPr>
          <w:rFonts w:ascii="Times New Roman" w:eastAsia="標楷體" w:hAnsi="Times New Roman" w:hint="eastAsia"/>
          <w:sz w:val="28"/>
          <w:szCs w:val="28"/>
        </w:rPr>
        <w:t>8</w:t>
      </w:r>
      <w:r w:rsidRPr="000E0514">
        <w:rPr>
          <w:rFonts w:ascii="Times New Roman" w:eastAsia="標楷體" w:hAnsi="Times New Roman" w:hint="eastAsia"/>
          <w:sz w:val="28"/>
          <w:szCs w:val="28"/>
        </w:rPr>
        <w:t>名高中職學生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CD4540" w:rsidRPr="000E0514" w:rsidRDefault="000F55EA" w:rsidP="00CD4540">
      <w:pPr>
        <w:pStyle w:val="a4"/>
        <w:numPr>
          <w:ilvl w:val="2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甄選條件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：</w:t>
      </w:r>
    </w:p>
    <w:p w:rsidR="00CD4540" w:rsidRPr="000E0514" w:rsidRDefault="00CD4540" w:rsidP="00CD4540">
      <w:pPr>
        <w:pStyle w:val="a4"/>
        <w:numPr>
          <w:ilvl w:val="3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須</w:t>
      </w:r>
      <w:r w:rsidRPr="000E0514">
        <w:rPr>
          <w:rFonts w:eastAsia="標楷體" w:hint="eastAsia"/>
          <w:sz w:val="28"/>
          <w:szCs w:val="28"/>
        </w:rPr>
        <w:t>全程參加培訓營並於指定時間內上傳學習心得。</w:t>
      </w:r>
    </w:p>
    <w:p w:rsidR="00CD4540" w:rsidRPr="000E0514" w:rsidRDefault="00CD4540" w:rsidP="005D4284">
      <w:pPr>
        <w:pStyle w:val="a4"/>
        <w:numPr>
          <w:ilvl w:val="3"/>
          <w:numId w:val="1"/>
        </w:numPr>
        <w:spacing w:line="480" w:lineRule="exact"/>
        <w:ind w:leftChars="0" w:left="1724" w:hanging="284"/>
        <w:rPr>
          <w:rFonts w:ascii="標楷體" w:eastAsia="標楷體" w:hAnsi="標楷體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完</w:t>
      </w:r>
      <w:r w:rsidRPr="000E0514">
        <w:rPr>
          <w:rFonts w:eastAsia="標楷體" w:hint="eastAsia"/>
          <w:sz w:val="28"/>
          <w:szCs w:val="28"/>
        </w:rPr>
        <w:t>成實作作業，</w:t>
      </w:r>
      <w:r w:rsidRPr="000E0514">
        <w:rPr>
          <w:rFonts w:eastAsia="標楷體" w:hint="eastAsia"/>
          <w:sz w:val="28"/>
          <w:szCs w:val="28"/>
        </w:rPr>
        <w:t>112</w:t>
      </w:r>
      <w:r w:rsidRPr="000E0514">
        <w:rPr>
          <w:rFonts w:eastAsia="標楷體" w:hint="eastAsia"/>
          <w:sz w:val="28"/>
          <w:szCs w:val="28"/>
        </w:rPr>
        <w:t>年</w:t>
      </w:r>
      <w:r w:rsidRPr="000E0514">
        <w:rPr>
          <w:rFonts w:eastAsia="標楷體" w:hint="eastAsia"/>
          <w:sz w:val="28"/>
          <w:szCs w:val="28"/>
        </w:rPr>
        <w:t>4</w:t>
      </w:r>
      <w:r w:rsidRPr="000E0514">
        <w:rPr>
          <w:rFonts w:eastAsia="標楷體" w:hint="eastAsia"/>
          <w:sz w:val="28"/>
          <w:szCs w:val="28"/>
        </w:rPr>
        <w:t>月</w:t>
      </w:r>
      <w:r w:rsidRPr="000E0514">
        <w:rPr>
          <w:rFonts w:eastAsia="標楷體" w:hint="eastAsia"/>
          <w:sz w:val="28"/>
          <w:szCs w:val="28"/>
        </w:rPr>
        <w:t>24</w:t>
      </w:r>
      <w:r w:rsidRPr="000E0514">
        <w:rPr>
          <w:rFonts w:eastAsia="標楷體" w:hint="eastAsia"/>
          <w:sz w:val="28"/>
          <w:szCs w:val="28"/>
        </w:rPr>
        <w:t>日</w:t>
      </w:r>
      <w:r w:rsidRPr="000E0514">
        <w:rPr>
          <w:rFonts w:eastAsia="標楷體" w:hint="eastAsia"/>
          <w:sz w:val="28"/>
          <w:szCs w:val="28"/>
        </w:rPr>
        <w:t>(</w:t>
      </w:r>
      <w:r w:rsidRPr="000E0514">
        <w:rPr>
          <w:rFonts w:eastAsia="標楷體" w:hint="eastAsia"/>
          <w:sz w:val="28"/>
          <w:szCs w:val="28"/>
        </w:rPr>
        <w:t>星期一</w:t>
      </w:r>
      <w:r w:rsidRPr="000E0514">
        <w:rPr>
          <w:rFonts w:eastAsia="標楷體" w:hint="eastAsia"/>
          <w:sz w:val="28"/>
          <w:szCs w:val="28"/>
        </w:rPr>
        <w:t>)</w:t>
      </w:r>
      <w:r w:rsidRPr="000E0514">
        <w:rPr>
          <w:rFonts w:eastAsia="標楷體" w:hint="eastAsia"/>
          <w:sz w:val="28"/>
          <w:szCs w:val="28"/>
        </w:rPr>
        <w:t>下午</w:t>
      </w:r>
      <w:r w:rsidRPr="000E0514">
        <w:rPr>
          <w:rFonts w:eastAsia="標楷體" w:hint="eastAsia"/>
          <w:sz w:val="28"/>
          <w:szCs w:val="28"/>
        </w:rPr>
        <w:t>17</w:t>
      </w:r>
      <w:r w:rsidRPr="000E0514">
        <w:rPr>
          <w:rFonts w:eastAsia="標楷體" w:hint="eastAsia"/>
          <w:sz w:val="28"/>
          <w:szCs w:val="28"/>
        </w:rPr>
        <w:t>時前送</w:t>
      </w:r>
      <w:r w:rsidR="005D4284" w:rsidRPr="000E0514">
        <w:rPr>
          <w:rFonts w:eastAsia="標楷體" w:hint="eastAsia"/>
          <w:sz w:val="28"/>
          <w:szCs w:val="28"/>
        </w:rPr>
        <w:t>(</w:t>
      </w:r>
      <w:r w:rsidRPr="000E0514">
        <w:rPr>
          <w:rFonts w:eastAsia="標楷體" w:hint="eastAsia"/>
          <w:sz w:val="28"/>
          <w:szCs w:val="28"/>
        </w:rPr>
        <w:t>寄</w:t>
      </w:r>
      <w:r w:rsidR="005D4284" w:rsidRPr="000E0514">
        <w:rPr>
          <w:rFonts w:eastAsia="標楷體" w:hint="eastAsia"/>
          <w:sz w:val="28"/>
          <w:szCs w:val="28"/>
        </w:rPr>
        <w:t>)</w:t>
      </w:r>
      <w:r w:rsidRPr="000E0514">
        <w:rPr>
          <w:rFonts w:eastAsia="標楷體" w:hint="eastAsia"/>
          <w:sz w:val="28"/>
          <w:szCs w:val="28"/>
        </w:rPr>
        <w:t>達，</w:t>
      </w:r>
      <w:r w:rsidRPr="000E0514">
        <w:rPr>
          <w:rFonts w:eastAsia="標楷體" w:hint="eastAsia"/>
          <w:sz w:val="28"/>
          <w:szCs w:val="28"/>
        </w:rPr>
        <w:lastRenderedPageBreak/>
        <w:t>黎明技術學院</w:t>
      </w:r>
      <w:r w:rsidRPr="000E0514">
        <w:rPr>
          <w:rFonts w:eastAsia="標楷體" w:hint="eastAsia"/>
          <w:sz w:val="28"/>
          <w:szCs w:val="28"/>
        </w:rPr>
        <w:t>(</w:t>
      </w:r>
      <w:r w:rsidRPr="000E0514">
        <w:rPr>
          <w:rFonts w:eastAsia="標楷體" w:hint="eastAsia"/>
          <w:sz w:val="28"/>
          <w:szCs w:val="28"/>
        </w:rPr>
        <w:t>註明昂揚營隊實作成品</w:t>
      </w:r>
      <w:r w:rsidRPr="000E0514">
        <w:rPr>
          <w:rFonts w:eastAsia="標楷體" w:hint="eastAsia"/>
          <w:sz w:val="28"/>
          <w:szCs w:val="28"/>
        </w:rPr>
        <w:t>)</w:t>
      </w:r>
      <w:r w:rsidRPr="000E0514">
        <w:rPr>
          <w:rFonts w:eastAsia="標楷體" w:hint="eastAsia"/>
          <w:sz w:val="28"/>
          <w:szCs w:val="28"/>
        </w:rPr>
        <w:t>，逾期送</w:t>
      </w:r>
      <w:r w:rsidR="00C90405" w:rsidRPr="000E0514">
        <w:rPr>
          <w:rFonts w:eastAsia="標楷體" w:hint="eastAsia"/>
          <w:sz w:val="28"/>
          <w:szCs w:val="28"/>
        </w:rPr>
        <w:t>(</w:t>
      </w:r>
      <w:r w:rsidR="00C90405" w:rsidRPr="000E0514">
        <w:rPr>
          <w:rFonts w:eastAsia="標楷體" w:hint="eastAsia"/>
          <w:sz w:val="28"/>
          <w:szCs w:val="28"/>
        </w:rPr>
        <w:t>寄</w:t>
      </w:r>
      <w:r w:rsidR="00C90405" w:rsidRPr="000E0514">
        <w:rPr>
          <w:rFonts w:eastAsia="標楷體" w:hint="eastAsia"/>
          <w:sz w:val="28"/>
          <w:szCs w:val="28"/>
        </w:rPr>
        <w:t>)</w:t>
      </w:r>
      <w:r w:rsidRPr="000E0514">
        <w:rPr>
          <w:rFonts w:eastAsia="標楷體" w:hint="eastAsia"/>
          <w:sz w:val="28"/>
          <w:szCs w:val="28"/>
        </w:rPr>
        <w:t>達視為未交件，不予計分</w:t>
      </w:r>
      <w:r w:rsidR="005D4284" w:rsidRPr="000E0514">
        <w:rPr>
          <w:rFonts w:eastAsia="標楷體" w:hint="eastAsia"/>
          <w:sz w:val="28"/>
          <w:szCs w:val="28"/>
        </w:rPr>
        <w:t>。</w:t>
      </w:r>
    </w:p>
    <w:p w:rsidR="00CD4540" w:rsidRPr="000E0514" w:rsidRDefault="00CD4540" w:rsidP="00CD4540">
      <w:pPr>
        <w:pStyle w:val="a4"/>
        <w:numPr>
          <w:ilvl w:val="2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E0514">
        <w:rPr>
          <w:rFonts w:ascii="標楷體" w:eastAsia="標楷體" w:hAnsi="標楷體" w:hint="eastAsia"/>
          <w:sz w:val="28"/>
          <w:szCs w:val="28"/>
        </w:rPr>
        <w:t>甄選成績計算標準：</w:t>
      </w:r>
    </w:p>
    <w:p w:rsidR="00CD4540" w:rsidRPr="000E0514" w:rsidRDefault="00CD4540" w:rsidP="00CD4540">
      <w:pPr>
        <w:pStyle w:val="a4"/>
        <w:numPr>
          <w:ilvl w:val="3"/>
          <w:numId w:val="1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0E0514">
        <w:rPr>
          <w:rFonts w:eastAsia="標楷體" w:hint="eastAsia"/>
          <w:sz w:val="28"/>
          <w:szCs w:val="28"/>
        </w:rPr>
        <w:t>報名繳交自我介紹影片</w:t>
      </w:r>
      <w:r w:rsidRPr="000E0514">
        <w:rPr>
          <w:rFonts w:eastAsia="標楷體" w:hint="eastAsia"/>
          <w:sz w:val="28"/>
          <w:szCs w:val="28"/>
        </w:rPr>
        <w:t>(10%)</w:t>
      </w:r>
    </w:p>
    <w:p w:rsidR="00CD4540" w:rsidRPr="000E0514" w:rsidRDefault="00CD4540" w:rsidP="00CD4540">
      <w:pPr>
        <w:pStyle w:val="a4"/>
        <w:numPr>
          <w:ilvl w:val="3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E0514">
        <w:rPr>
          <w:rFonts w:eastAsia="標楷體" w:hint="eastAsia"/>
          <w:sz w:val="28"/>
          <w:szCs w:val="28"/>
        </w:rPr>
        <w:t>每日學習心得</w:t>
      </w:r>
      <w:r w:rsidRPr="000E0514">
        <w:rPr>
          <w:rFonts w:eastAsia="標楷體" w:hint="eastAsia"/>
          <w:sz w:val="28"/>
          <w:szCs w:val="28"/>
        </w:rPr>
        <w:t>(300</w:t>
      </w:r>
      <w:r w:rsidRPr="000E0514">
        <w:rPr>
          <w:rFonts w:eastAsia="標楷體" w:hint="eastAsia"/>
          <w:sz w:val="28"/>
          <w:szCs w:val="28"/>
        </w:rPr>
        <w:t>字以上</w:t>
      </w:r>
      <w:r w:rsidRPr="000E0514">
        <w:rPr>
          <w:rFonts w:eastAsia="標楷體" w:hint="eastAsia"/>
          <w:sz w:val="28"/>
          <w:szCs w:val="28"/>
        </w:rPr>
        <w:t>)</w:t>
      </w:r>
      <w:r w:rsidRPr="000E0514">
        <w:rPr>
          <w:rFonts w:eastAsia="標楷體" w:hint="eastAsia"/>
          <w:sz w:val="28"/>
          <w:szCs w:val="28"/>
        </w:rPr>
        <w:t>及實作成品</w:t>
      </w:r>
      <w:r w:rsidRPr="000E0514">
        <w:rPr>
          <w:rFonts w:eastAsia="標楷體" w:hint="eastAsia"/>
          <w:sz w:val="28"/>
          <w:szCs w:val="28"/>
        </w:rPr>
        <w:t>(40%)</w:t>
      </w:r>
    </w:p>
    <w:p w:rsidR="00CD4540" w:rsidRPr="000E0514" w:rsidRDefault="00CD4540" w:rsidP="00B72D39">
      <w:pPr>
        <w:pStyle w:val="a4"/>
        <w:numPr>
          <w:ilvl w:val="3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E0514">
        <w:rPr>
          <w:rFonts w:eastAsia="標楷體" w:hint="eastAsia"/>
          <w:sz w:val="28"/>
          <w:szCs w:val="28"/>
        </w:rPr>
        <w:t>課間學習表現</w:t>
      </w:r>
      <w:r w:rsidR="00B72D39" w:rsidRPr="00B72D39">
        <w:rPr>
          <w:rFonts w:eastAsia="標楷體" w:hint="eastAsia"/>
          <w:sz w:val="28"/>
          <w:szCs w:val="28"/>
        </w:rPr>
        <w:t>(</w:t>
      </w:r>
      <w:r w:rsidR="002245B9">
        <w:rPr>
          <w:rFonts w:eastAsia="標楷體" w:hint="eastAsia"/>
          <w:sz w:val="28"/>
          <w:szCs w:val="28"/>
        </w:rPr>
        <w:t>包含</w:t>
      </w:r>
      <w:r w:rsidR="00B72D39" w:rsidRPr="00B72D39">
        <w:rPr>
          <w:rFonts w:eastAsia="標楷體" w:hint="eastAsia"/>
          <w:sz w:val="28"/>
          <w:szCs w:val="28"/>
        </w:rPr>
        <w:t>問答及學習態度等</w:t>
      </w:r>
      <w:r w:rsidR="00B72D39" w:rsidRPr="00B72D39">
        <w:rPr>
          <w:rFonts w:eastAsia="標楷體" w:hint="eastAsia"/>
          <w:sz w:val="28"/>
          <w:szCs w:val="28"/>
        </w:rPr>
        <w:t xml:space="preserve">) </w:t>
      </w:r>
      <w:r w:rsidRPr="000E0514">
        <w:rPr>
          <w:rFonts w:eastAsia="標楷體" w:hint="eastAsia"/>
          <w:sz w:val="28"/>
          <w:szCs w:val="28"/>
        </w:rPr>
        <w:t>(50%)</w:t>
      </w:r>
      <w:r w:rsidRPr="000E0514">
        <w:rPr>
          <w:rFonts w:ascii="標楷體" w:eastAsia="標楷體" w:hAnsi="標楷體" w:hint="eastAsia"/>
          <w:sz w:val="28"/>
          <w:szCs w:val="28"/>
        </w:rPr>
        <w:t>。</w:t>
      </w:r>
    </w:p>
    <w:p w:rsidR="00CD4540" w:rsidRPr="000E0514" w:rsidRDefault="00CD4540" w:rsidP="00C90405">
      <w:pPr>
        <w:pStyle w:val="a4"/>
        <w:numPr>
          <w:ilvl w:val="2"/>
          <w:numId w:val="1"/>
        </w:numPr>
        <w:spacing w:line="480" w:lineRule="exact"/>
        <w:ind w:leftChars="0" w:left="1582" w:hanging="624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eastAsia="標楷體" w:hint="eastAsia"/>
          <w:sz w:val="28"/>
          <w:szCs w:val="28"/>
        </w:rPr>
        <w:t>由主辦單位召開審查會議，</w:t>
      </w:r>
      <w:r w:rsidRPr="000E0514">
        <w:rPr>
          <w:rFonts w:ascii="Times New Roman" w:eastAsia="標楷體" w:hAnsi="Times New Roman" w:hint="eastAsia"/>
          <w:sz w:val="28"/>
          <w:szCs w:val="28"/>
        </w:rPr>
        <w:t>依據成績錄取海外體驗遊學學員，預計於</w:t>
      </w:r>
      <w:r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Pr="000E0514">
        <w:rPr>
          <w:rFonts w:ascii="Times New Roman" w:eastAsia="標楷體" w:hAnsi="Times New Roman" w:hint="eastAsia"/>
          <w:sz w:val="28"/>
          <w:szCs w:val="28"/>
        </w:rPr>
        <w:t>5</w:t>
      </w:r>
      <w:r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Pr="000E0514">
        <w:rPr>
          <w:rFonts w:ascii="Times New Roman" w:eastAsia="標楷體" w:hAnsi="Times New Roman" w:hint="eastAsia"/>
          <w:sz w:val="28"/>
          <w:szCs w:val="28"/>
        </w:rPr>
        <w:t>19</w:t>
      </w:r>
      <w:r w:rsidRPr="000E0514">
        <w:rPr>
          <w:rFonts w:ascii="Times New Roman" w:eastAsia="標楷體" w:hAnsi="Times New Roman" w:hint="eastAsia"/>
          <w:sz w:val="28"/>
          <w:szCs w:val="28"/>
        </w:rPr>
        <w:t>日（五）前公告錄取名單（公文函告參與培訓營學員就讀之學校）。</w:t>
      </w:r>
    </w:p>
    <w:p w:rsidR="00CD4540" w:rsidRPr="000E0514" w:rsidRDefault="00CD4540" w:rsidP="00CD4540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海外體驗遊學</w:t>
      </w:r>
      <w:r w:rsidR="000F55EA">
        <w:rPr>
          <w:rFonts w:ascii="Times New Roman" w:eastAsia="標楷體" w:hAnsi="Times New Roman" w:hint="eastAsia"/>
          <w:sz w:val="28"/>
          <w:szCs w:val="28"/>
        </w:rPr>
        <w:t>：</w:t>
      </w:r>
    </w:p>
    <w:p w:rsidR="005E78D3" w:rsidRPr="000E0514" w:rsidRDefault="005E78D3" w:rsidP="005E78D3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辦理期程：</w:t>
      </w:r>
      <w:r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Pr="000E0514">
        <w:rPr>
          <w:rFonts w:ascii="Times New Roman" w:eastAsia="標楷體" w:hAnsi="Times New Roman" w:hint="eastAsia"/>
          <w:sz w:val="28"/>
          <w:szCs w:val="28"/>
        </w:rPr>
        <w:t>7</w:t>
      </w:r>
      <w:r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23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日）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至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7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月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29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日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六）（</w:t>
      </w:r>
      <w:r w:rsidR="00D54712" w:rsidRPr="000E0514">
        <w:rPr>
          <w:rFonts w:ascii="Times New Roman" w:eastAsia="標楷體" w:hAnsi="Times New Roman" w:hint="eastAsia"/>
          <w:sz w:val="28"/>
          <w:szCs w:val="28"/>
        </w:rPr>
        <w:t>暫定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  <w:r w:rsidR="009517BE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5E78D3" w:rsidRPr="000E0514" w:rsidRDefault="005E78D3" w:rsidP="005E78D3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地點：越南</w:t>
      </w:r>
      <w:r w:rsidR="009517BE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3076D3" w:rsidRPr="003076D3" w:rsidRDefault="003076D3" w:rsidP="003076D3">
      <w:pPr>
        <w:pStyle w:val="a4"/>
        <w:numPr>
          <w:ilvl w:val="2"/>
          <w:numId w:val="1"/>
        </w:numPr>
        <w:spacing w:line="480" w:lineRule="exact"/>
        <w:ind w:leftChars="0" w:left="1638" w:hanging="680"/>
        <w:rPr>
          <w:rFonts w:ascii="Times New Roman" w:eastAsia="標楷體" w:hAnsi="Times New Roman"/>
          <w:sz w:val="28"/>
          <w:szCs w:val="28"/>
        </w:rPr>
      </w:pPr>
      <w:r w:rsidRPr="003076D3">
        <w:rPr>
          <w:rFonts w:ascii="Times New Roman" w:eastAsia="標楷體" w:hAnsi="Times New Roman" w:hint="eastAsia"/>
          <w:sz w:val="28"/>
          <w:szCs w:val="28"/>
        </w:rPr>
        <w:t>參訪內容：</w:t>
      </w:r>
      <w:r w:rsidRPr="000E0514">
        <w:rPr>
          <w:rFonts w:ascii="Times New Roman" w:eastAsia="標楷體" w:hAnsi="Times New Roman" w:hint="eastAsia"/>
          <w:sz w:val="28"/>
          <w:szCs w:val="28"/>
        </w:rPr>
        <w:t>由本局指派師長帶領學生前往越南台商企業參訪，以瞭解產業發展現況及認識當地文化，並至當地學校交流。（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行程表暫定如附件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重點說明如下：</w:t>
      </w:r>
    </w:p>
    <w:p w:rsidR="003076D3" w:rsidRDefault="003076D3" w:rsidP="003076D3">
      <w:pPr>
        <w:pStyle w:val="a4"/>
        <w:numPr>
          <w:ilvl w:val="3"/>
          <w:numId w:val="1"/>
        </w:numPr>
        <w:spacing w:line="480" w:lineRule="exact"/>
        <w:ind w:leftChars="0" w:left="1814" w:hanging="170"/>
        <w:rPr>
          <w:rFonts w:ascii="Times New Roman" w:eastAsia="標楷體" w:hAnsi="Times New Roman"/>
          <w:sz w:val="28"/>
          <w:szCs w:val="28"/>
        </w:rPr>
      </w:pPr>
      <w:r w:rsidRPr="003076D3">
        <w:rPr>
          <w:rFonts w:ascii="Times New Roman" w:eastAsia="標楷體" w:hAnsi="Times New Roman" w:hint="eastAsia"/>
          <w:sz w:val="28"/>
          <w:szCs w:val="28"/>
        </w:rPr>
        <w:t>文化鏈結：啟發新二代跨語言及跨文化優勢，增進學生兩地文化異同的尊重與認同。</w:t>
      </w:r>
    </w:p>
    <w:p w:rsidR="003076D3" w:rsidRDefault="003076D3" w:rsidP="003076D3">
      <w:pPr>
        <w:pStyle w:val="a4"/>
        <w:numPr>
          <w:ilvl w:val="3"/>
          <w:numId w:val="1"/>
        </w:numPr>
        <w:spacing w:line="480" w:lineRule="exact"/>
        <w:ind w:leftChars="0" w:hanging="227"/>
        <w:rPr>
          <w:rFonts w:ascii="Times New Roman" w:eastAsia="標楷體" w:hAnsi="Times New Roman"/>
          <w:sz w:val="28"/>
          <w:szCs w:val="28"/>
        </w:rPr>
      </w:pPr>
      <w:r w:rsidRPr="003076D3">
        <w:rPr>
          <w:rFonts w:ascii="Times New Roman" w:eastAsia="標楷體" w:hAnsi="Times New Roman" w:hint="eastAsia"/>
          <w:sz w:val="28"/>
          <w:szCs w:val="28"/>
        </w:rPr>
        <w:t>專業鏈結：配合本市</w:t>
      </w:r>
      <w:proofErr w:type="gramStart"/>
      <w:r w:rsidRPr="003076D3">
        <w:rPr>
          <w:rFonts w:ascii="Times New Roman" w:eastAsia="標楷體" w:hAnsi="Times New Roman" w:hint="eastAsia"/>
          <w:sz w:val="28"/>
          <w:szCs w:val="28"/>
        </w:rPr>
        <w:t>111</w:t>
      </w:r>
      <w:proofErr w:type="gramEnd"/>
      <w:r w:rsidRPr="003076D3">
        <w:rPr>
          <w:rFonts w:ascii="Times New Roman" w:eastAsia="標楷體" w:hAnsi="Times New Roman" w:hint="eastAsia"/>
          <w:sz w:val="28"/>
          <w:szCs w:val="28"/>
        </w:rPr>
        <w:t>年度國際時尚產學攜手培育計畫，本次結合越南尊德昇大學設計學院，與當地學生交流研習。</w:t>
      </w:r>
    </w:p>
    <w:p w:rsidR="005E78D3" w:rsidRPr="003076D3" w:rsidRDefault="003076D3" w:rsidP="003076D3">
      <w:pPr>
        <w:pStyle w:val="a4"/>
        <w:numPr>
          <w:ilvl w:val="3"/>
          <w:numId w:val="1"/>
        </w:numPr>
        <w:spacing w:line="480" w:lineRule="exact"/>
        <w:ind w:leftChars="0" w:left="1814" w:hanging="170"/>
        <w:rPr>
          <w:rFonts w:ascii="Times New Roman" w:eastAsia="標楷體" w:hAnsi="Times New Roman"/>
          <w:sz w:val="28"/>
          <w:szCs w:val="28"/>
        </w:rPr>
      </w:pPr>
      <w:r w:rsidRPr="003076D3">
        <w:rPr>
          <w:rFonts w:ascii="Times New Roman" w:eastAsia="標楷體" w:hAnsi="Times New Roman" w:hint="eastAsia"/>
          <w:sz w:val="28"/>
          <w:szCs w:val="28"/>
        </w:rPr>
        <w:t>產業鏈結：參訪規劃以紡織時尚產業鏈工廠為主，邀請台商企業分享跨國企業經營理念。</w:t>
      </w:r>
    </w:p>
    <w:p w:rsidR="00CF0270" w:rsidRPr="000E0514" w:rsidRDefault="00CF0270" w:rsidP="005E78D3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參加人數：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16</w:t>
      </w:r>
      <w:r w:rsidRPr="000E0514">
        <w:rPr>
          <w:rFonts w:ascii="Times New Roman" w:eastAsia="標楷體" w:hAnsi="Times New Roman" w:hint="eastAsia"/>
          <w:sz w:val="28"/>
          <w:szCs w:val="28"/>
        </w:rPr>
        <w:t>名</w:t>
      </w:r>
      <w:r w:rsidR="00E75D4E" w:rsidRPr="000E0514">
        <w:rPr>
          <w:rFonts w:ascii="Times New Roman" w:eastAsia="標楷體" w:hAnsi="Times New Roman" w:hint="eastAsia"/>
          <w:sz w:val="28"/>
          <w:szCs w:val="28"/>
        </w:rPr>
        <w:t>公私立高中職學生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及大專生</w:t>
      </w:r>
      <w:r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5E78D3" w:rsidRPr="000E0514" w:rsidRDefault="005E78D3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成果發表會：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(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暫定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)</w:t>
      </w:r>
    </w:p>
    <w:p w:rsidR="00F14E79" w:rsidRPr="000E0514" w:rsidRDefault="00F14E79" w:rsidP="00F14E79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辦理期程：</w:t>
      </w:r>
      <w:r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Pr="000E0514">
        <w:rPr>
          <w:rFonts w:ascii="Times New Roman" w:eastAsia="標楷體" w:hAnsi="Times New Roman" w:hint="eastAsia"/>
          <w:sz w:val="28"/>
          <w:szCs w:val="28"/>
        </w:rPr>
        <w:t>10</w:t>
      </w:r>
      <w:r w:rsidRPr="000E0514">
        <w:rPr>
          <w:rFonts w:ascii="Times New Roman" w:eastAsia="標楷體" w:hAnsi="Times New Roman" w:hint="eastAsia"/>
          <w:sz w:val="28"/>
          <w:szCs w:val="28"/>
        </w:rPr>
        <w:t>月</w:t>
      </w:r>
    </w:p>
    <w:p w:rsidR="00F14E79" w:rsidRPr="000E0514" w:rsidRDefault="00F14E79" w:rsidP="00F14E79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地點：新北市政府</w:t>
      </w:r>
      <w:r w:rsidR="009517BE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14E79" w:rsidRPr="000E0514" w:rsidRDefault="00F14E79" w:rsidP="00C90405">
      <w:pPr>
        <w:pStyle w:val="a4"/>
        <w:numPr>
          <w:ilvl w:val="2"/>
          <w:numId w:val="1"/>
        </w:numPr>
        <w:spacing w:line="480" w:lineRule="exact"/>
        <w:ind w:leftChars="0" w:left="1525" w:hanging="567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辦理內容：</w:t>
      </w:r>
      <w:r w:rsidR="007944B3" w:rsidRPr="000E0514">
        <w:rPr>
          <w:rFonts w:ascii="Times New Roman" w:eastAsia="標楷體" w:hAnsi="Times New Roman" w:hint="eastAsia"/>
          <w:sz w:val="28"/>
          <w:szCs w:val="28"/>
        </w:rPr>
        <w:t>規劃分享本次培訓營隊學員實作成品及課程心得，另由出國學員分享出國參訪學習體驗</w:t>
      </w:r>
      <w:r w:rsidRPr="000E0514">
        <w:rPr>
          <w:rFonts w:ascii="Times New Roman" w:eastAsia="標楷體" w:hAnsi="Times New Roman" w:hint="eastAsia"/>
          <w:sz w:val="28"/>
          <w:szCs w:val="28"/>
        </w:rPr>
        <w:t>。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Pr="000E0514">
        <w:rPr>
          <w:rFonts w:ascii="Times New Roman" w:eastAsia="標楷體" w:hAnsi="Times New Roman" w:hint="eastAsia"/>
          <w:b/>
          <w:sz w:val="28"/>
          <w:szCs w:val="28"/>
        </w:rPr>
        <w:t>行程表待確認後另行公告</w:t>
      </w:r>
      <w:r w:rsidR="00D13636" w:rsidRPr="000E0514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p w:rsidR="00F14E79" w:rsidRPr="000E0514" w:rsidRDefault="007944B3" w:rsidP="00F14E79">
      <w:pPr>
        <w:pStyle w:val="a4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參加對象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：</w:t>
      </w:r>
      <w:r w:rsidRPr="000E0514">
        <w:rPr>
          <w:rFonts w:ascii="Times New Roman" w:eastAsia="標楷體" w:hAnsi="Times New Roman" w:hint="eastAsia"/>
          <w:sz w:val="28"/>
          <w:szCs w:val="28"/>
        </w:rPr>
        <w:t>規劃邀請本市各高中職學生參加</w:t>
      </w:r>
      <w:r w:rsidR="00F14E79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1B725B" w:rsidRPr="000E0514" w:rsidRDefault="00CD4540" w:rsidP="008C4712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lastRenderedPageBreak/>
        <w:t>出國相關</w:t>
      </w:r>
      <w:r w:rsidR="001B725B" w:rsidRPr="000E0514">
        <w:rPr>
          <w:rFonts w:ascii="Times New Roman" w:eastAsia="標楷體" w:hAnsi="Times New Roman" w:hint="eastAsia"/>
          <w:b/>
          <w:sz w:val="28"/>
          <w:szCs w:val="28"/>
        </w:rPr>
        <w:t>權利義務</w:t>
      </w:r>
      <w:r w:rsidR="002436EE" w:rsidRPr="000E051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B725B" w:rsidRPr="000E0514" w:rsidRDefault="001B725B" w:rsidP="002C3A7F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出國</w:t>
      </w:r>
      <w:r w:rsidR="00756C11" w:rsidRPr="000E0514">
        <w:rPr>
          <w:rFonts w:ascii="Times New Roman" w:eastAsia="標楷體" w:hAnsi="Times New Roman" w:hint="eastAsia"/>
          <w:b/>
          <w:sz w:val="28"/>
          <w:szCs w:val="28"/>
        </w:rPr>
        <w:t>相關權利：</w:t>
      </w:r>
      <w:r w:rsidR="002C3A7F" w:rsidRPr="000E0514">
        <w:rPr>
          <w:rFonts w:ascii="Times New Roman" w:eastAsia="標楷體" w:hAnsi="Times New Roman" w:hint="eastAsia"/>
          <w:sz w:val="28"/>
          <w:szCs w:val="28"/>
        </w:rPr>
        <w:t>教育局全額補助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16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名出國學員來回機票、簽證、食宿、交通、保險、課程及教材等費用，</w:t>
      </w:r>
      <w:r w:rsidR="002C3A7F" w:rsidRPr="000E0514">
        <w:rPr>
          <w:rFonts w:ascii="Times New Roman" w:eastAsia="標楷體" w:hAnsi="Times New Roman" w:hint="eastAsia"/>
          <w:sz w:val="28"/>
          <w:szCs w:val="28"/>
        </w:rPr>
        <w:t>護照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為</w:t>
      </w:r>
      <w:r w:rsidR="002C3A7F" w:rsidRPr="000E0514">
        <w:rPr>
          <w:rFonts w:ascii="Times New Roman" w:eastAsia="標楷體" w:hAnsi="Times New Roman" w:hint="eastAsia"/>
          <w:sz w:val="28"/>
          <w:szCs w:val="28"/>
        </w:rPr>
        <w:t>個人支出</w:t>
      </w:r>
      <w:r w:rsidR="00CD4540" w:rsidRPr="000E0514">
        <w:rPr>
          <w:rFonts w:ascii="Times New Roman" w:eastAsia="標楷體" w:hAnsi="Times New Roman" w:hint="eastAsia"/>
          <w:sz w:val="28"/>
          <w:szCs w:val="28"/>
        </w:rPr>
        <w:t>項目請</w:t>
      </w:r>
      <w:r w:rsidR="002C3A7F" w:rsidRPr="000E0514">
        <w:rPr>
          <w:rFonts w:ascii="Times New Roman" w:eastAsia="標楷體" w:hAnsi="Times New Roman" w:hint="eastAsia"/>
          <w:sz w:val="28"/>
          <w:szCs w:val="28"/>
        </w:rPr>
        <w:t>自理。</w:t>
      </w:r>
    </w:p>
    <w:p w:rsidR="0094554A" w:rsidRPr="000E0514" w:rsidRDefault="00007F64" w:rsidP="008C4712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出國</w:t>
      </w:r>
      <w:r w:rsidR="00CD4540" w:rsidRPr="000E0514">
        <w:rPr>
          <w:rFonts w:ascii="Times New Roman" w:eastAsia="標楷體" w:hAnsi="Times New Roman" w:hint="eastAsia"/>
          <w:b/>
          <w:sz w:val="28"/>
          <w:szCs w:val="28"/>
        </w:rPr>
        <w:t>相關</w:t>
      </w:r>
      <w:r w:rsidR="0094554A" w:rsidRPr="000E0514">
        <w:rPr>
          <w:rFonts w:ascii="Times New Roman" w:eastAsia="標楷體" w:hAnsi="Times New Roman" w:hint="eastAsia"/>
          <w:b/>
          <w:sz w:val="28"/>
          <w:szCs w:val="28"/>
        </w:rPr>
        <w:t>義務：</w:t>
      </w:r>
    </w:p>
    <w:p w:rsidR="00CD4540" w:rsidRPr="000E0514" w:rsidRDefault="00CD4540" w:rsidP="00C90405">
      <w:pPr>
        <w:pStyle w:val="a4"/>
        <w:numPr>
          <w:ilvl w:val="2"/>
          <w:numId w:val="1"/>
        </w:numPr>
        <w:snapToGrid w:val="0"/>
        <w:spacing w:line="480" w:lineRule="exact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全程參加國內培訓營隊</w:t>
      </w:r>
    </w:p>
    <w:p w:rsidR="00CD4540" w:rsidRPr="000E0514" w:rsidRDefault="00CD4540" w:rsidP="00C90405">
      <w:pPr>
        <w:pStyle w:val="a4"/>
        <w:numPr>
          <w:ilvl w:val="2"/>
          <w:numId w:val="1"/>
        </w:numPr>
        <w:snapToGrid w:val="0"/>
        <w:spacing w:line="480" w:lineRule="exact"/>
        <w:ind w:leftChars="0" w:left="1525" w:hanging="567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甄選通過錄取者能負責、合群完成本活動之個人及小組作業：包含出國心得、成果等書面、電子及影音形式之內容。</w:t>
      </w:r>
    </w:p>
    <w:p w:rsidR="0094554A" w:rsidRPr="000E0514" w:rsidRDefault="00CD4540" w:rsidP="002C3A7F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配合本局返國後之成果發表會及</w:t>
      </w:r>
      <w:r w:rsidR="002C3A7F" w:rsidRPr="000E0514">
        <w:rPr>
          <w:rFonts w:ascii="Times New Roman" w:eastAsia="標楷體" w:hAnsi="Times New Roman" w:hint="eastAsia"/>
          <w:sz w:val="28"/>
          <w:szCs w:val="28"/>
        </w:rPr>
        <w:t>分享會等</w:t>
      </w:r>
      <w:r w:rsidR="0094554A" w:rsidRPr="000E05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2436EE" w:rsidRPr="000E0514" w:rsidRDefault="002436EE" w:rsidP="00756C11">
      <w:pPr>
        <w:pStyle w:val="a4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E0514">
        <w:rPr>
          <w:rFonts w:ascii="Times New Roman" w:eastAsia="標楷體" w:hAnsi="Times New Roman" w:hint="eastAsia"/>
          <w:b/>
          <w:sz w:val="28"/>
          <w:szCs w:val="28"/>
        </w:rPr>
        <w:t>未盡上開</w:t>
      </w:r>
      <w:proofErr w:type="gramEnd"/>
      <w:r w:rsidRPr="000E0514">
        <w:rPr>
          <w:rFonts w:ascii="Times New Roman" w:eastAsia="標楷體" w:hAnsi="Times New Roman" w:hint="eastAsia"/>
          <w:b/>
          <w:sz w:val="28"/>
          <w:szCs w:val="28"/>
        </w:rPr>
        <w:t>義務應繳回所有出國費用，不得異議。</w:t>
      </w:r>
    </w:p>
    <w:p w:rsidR="00193352" w:rsidRPr="000E0514" w:rsidRDefault="002C35BE" w:rsidP="008C4712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4A7138">
        <w:rPr>
          <w:rFonts w:ascii="Times New Roman" w:eastAsia="標楷體" w:hAnsi="Times New Roman" w:hint="eastAsia"/>
          <w:b/>
          <w:sz w:val="28"/>
          <w:szCs w:val="28"/>
        </w:rPr>
        <w:t>簡章</w:t>
      </w:r>
      <w:bookmarkStart w:id="0" w:name="_GoBack"/>
      <w:bookmarkEnd w:id="0"/>
      <w:r w:rsidRPr="000E0514">
        <w:rPr>
          <w:rFonts w:ascii="Times New Roman" w:eastAsia="標楷體" w:hAnsi="Times New Roman" w:hint="eastAsia"/>
          <w:b/>
          <w:sz w:val="28"/>
          <w:szCs w:val="28"/>
        </w:rPr>
        <w:t>奉核定後實施，修正時亦同</w:t>
      </w:r>
      <w:r w:rsidR="005A7E15" w:rsidRPr="000E0514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5673BA" w:rsidRPr="000E0514" w:rsidRDefault="005673BA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00216D" w:rsidRPr="000E0514" w:rsidRDefault="00220BA7" w:rsidP="00220BA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="00E571DB" w:rsidRPr="000E0514">
        <w:rPr>
          <w:rFonts w:ascii="Times New Roman" w:eastAsia="標楷體" w:hAnsi="Times New Roman" w:hint="eastAsia"/>
          <w:sz w:val="28"/>
          <w:szCs w:val="28"/>
        </w:rPr>
        <w:t>1</w:t>
      </w:r>
      <w:r w:rsidRPr="000E0514">
        <w:rPr>
          <w:rFonts w:ascii="Times New Roman" w:eastAsia="標楷體" w:hAnsi="Times New Roman" w:hint="eastAsia"/>
          <w:sz w:val="28"/>
          <w:szCs w:val="28"/>
        </w:rPr>
        <w:t>：</w:t>
      </w:r>
    </w:p>
    <w:p w:rsidR="0000216D" w:rsidRPr="000E0514" w:rsidRDefault="0000216D" w:rsidP="0000216D">
      <w:pPr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新北市</w:t>
      </w:r>
      <w:r w:rsidR="001D0FA3"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="001D0FA3" w:rsidRPr="000E0514">
        <w:rPr>
          <w:rFonts w:ascii="Times New Roman" w:eastAsia="標楷體" w:hAnsi="Times New Roman" w:hint="eastAsia"/>
          <w:sz w:val="28"/>
          <w:szCs w:val="28"/>
        </w:rPr>
        <w:t>年</w:t>
      </w:r>
      <w:r w:rsidRPr="000E0514">
        <w:rPr>
          <w:rFonts w:ascii="Times New Roman" w:eastAsia="標楷體" w:hAnsi="Times New Roman" w:hint="eastAsia"/>
          <w:sz w:val="28"/>
          <w:szCs w:val="28"/>
        </w:rPr>
        <w:t>新住民二代培力昂揚</w:t>
      </w:r>
      <w:r w:rsidRPr="000E0514">
        <w:rPr>
          <w:rFonts w:ascii="Times New Roman" w:eastAsia="標楷體" w:hAnsi="Times New Roman" w:hint="eastAsia"/>
          <w:sz w:val="28"/>
          <w:szCs w:val="28"/>
        </w:rPr>
        <w:t>2.0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─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國際</w:t>
      </w:r>
      <w:r w:rsidR="000F55EA">
        <w:rPr>
          <w:rFonts w:ascii="Times New Roman" w:eastAsia="標楷體" w:hAnsi="Times New Roman" w:hint="eastAsia"/>
          <w:sz w:val="28"/>
          <w:szCs w:val="28"/>
        </w:rPr>
        <w:t>外交</w:t>
      </w:r>
      <w:r w:rsidRPr="000E0514">
        <w:rPr>
          <w:rFonts w:ascii="Times New Roman" w:eastAsia="標楷體" w:hAnsi="Times New Roman" w:hint="eastAsia"/>
          <w:sz w:val="28"/>
          <w:szCs w:val="28"/>
        </w:rPr>
        <w:t>YA</w:t>
      </w:r>
      <w:r w:rsidRPr="000E0514">
        <w:rPr>
          <w:rFonts w:ascii="Times New Roman" w:eastAsia="標楷體" w:hAnsi="Times New Roman" w:hint="eastAsia"/>
          <w:sz w:val="28"/>
          <w:szCs w:val="28"/>
        </w:rPr>
        <w:t>大使海外遊學體驗營</w:t>
      </w:r>
    </w:p>
    <w:p w:rsidR="001D0FA3" w:rsidRPr="000E0514" w:rsidRDefault="001D0FA3" w:rsidP="0000216D">
      <w:pPr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培訓課程表</w:t>
      </w:r>
      <w:r w:rsidR="00AD05F1" w:rsidRPr="000E0514">
        <w:rPr>
          <w:rFonts w:ascii="Times New Roman" w:eastAsia="標楷體" w:hAnsi="Times New Roman" w:hint="eastAsia"/>
          <w:sz w:val="28"/>
          <w:szCs w:val="28"/>
        </w:rPr>
        <w:t>(</w:t>
      </w:r>
      <w:r w:rsidR="00AD05F1" w:rsidRPr="000E0514">
        <w:rPr>
          <w:rFonts w:ascii="Times New Roman" w:eastAsia="標楷體" w:hAnsi="Times New Roman" w:hint="eastAsia"/>
          <w:sz w:val="28"/>
          <w:szCs w:val="28"/>
        </w:rPr>
        <w:t>暫定</w:t>
      </w:r>
      <w:r w:rsidR="00AD05F1" w:rsidRPr="000E0514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1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3686"/>
        <w:gridCol w:w="1275"/>
        <w:gridCol w:w="3402"/>
      </w:tblGrid>
      <w:tr w:rsidR="000E0514" w:rsidRPr="000E0514" w:rsidTr="0000216D">
        <w:trPr>
          <w:trHeight w:val="543"/>
        </w:trPr>
        <w:tc>
          <w:tcPr>
            <w:tcW w:w="4957" w:type="dxa"/>
            <w:gridSpan w:val="2"/>
            <w:vAlign w:val="center"/>
          </w:tcPr>
          <w:p w:rsidR="00D54712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12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年</w:t>
            </w:r>
            <w:r w:rsidR="00D54712" w:rsidRPr="000E0514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 w:rsidR="00D54712" w:rsidRPr="000E0514"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 w:rsidR="00D13636" w:rsidRPr="000E0514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="00D54712" w:rsidRPr="000E0514">
              <w:rPr>
                <w:rFonts w:ascii="Times New Roman" w:eastAsia="標楷體" w:hAnsi="Times New Roman"/>
                <w:kern w:val="0"/>
                <w:szCs w:val="24"/>
              </w:rPr>
              <w:t>六</w:t>
            </w:r>
            <w:r w:rsidR="00D13636" w:rsidRPr="000E0514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</w:p>
        </w:tc>
        <w:tc>
          <w:tcPr>
            <w:tcW w:w="4677" w:type="dxa"/>
            <w:gridSpan w:val="2"/>
            <w:vAlign w:val="center"/>
          </w:tcPr>
          <w:p w:rsidR="00D54712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12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年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6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 w:rsidR="00D13636" w:rsidRPr="000E0514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="00D54712" w:rsidRPr="000E0514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  <w:r w:rsidR="00D13636" w:rsidRPr="000E0514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</w:p>
        </w:tc>
      </w:tr>
      <w:tr w:rsidR="000E0514" w:rsidRPr="000E0514" w:rsidTr="0000216D">
        <w:trPr>
          <w:trHeight w:val="969"/>
        </w:trPr>
        <w:tc>
          <w:tcPr>
            <w:tcW w:w="1271" w:type="dxa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9:0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開場致詞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新北市政府</w:t>
            </w:r>
            <w:r w:rsidR="005F1267"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教育局</w:t>
            </w:r>
          </w:p>
        </w:tc>
        <w:tc>
          <w:tcPr>
            <w:tcW w:w="1275" w:type="dxa"/>
            <w:vMerge w:val="restart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9:0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bCs/>
                <w:szCs w:val="24"/>
              </w:rPr>
              <w:t>∣</w:t>
            </w:r>
            <w:proofErr w:type="gramEnd"/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0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3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產經趨勢</w:t>
            </w:r>
          </w:p>
        </w:tc>
        <w:tc>
          <w:tcPr>
            <w:tcW w:w="3402" w:type="dxa"/>
            <w:vMerge w:val="restart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東南亞區域的政經發展趨勢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陳尚懋教授</w:t>
            </w:r>
          </w:p>
        </w:tc>
      </w:tr>
      <w:tr w:rsidR="000E0514" w:rsidRPr="000E0514" w:rsidTr="0000216D">
        <w:trPr>
          <w:trHeight w:val="969"/>
        </w:trPr>
        <w:tc>
          <w:tcPr>
            <w:tcW w:w="1271" w:type="dxa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9:3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9:40</w:t>
            </w:r>
          </w:p>
        </w:tc>
        <w:tc>
          <w:tcPr>
            <w:tcW w:w="3686" w:type="dxa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評分及作業規定說明</w:t>
            </w:r>
          </w:p>
        </w:tc>
        <w:tc>
          <w:tcPr>
            <w:tcW w:w="1275" w:type="dxa"/>
            <w:vMerge/>
          </w:tcPr>
          <w:p w:rsidR="0000216D" w:rsidRPr="000E0514" w:rsidRDefault="0000216D" w:rsidP="0030376B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E0514" w:rsidRPr="000E0514" w:rsidTr="0000216D">
        <w:trPr>
          <w:trHeight w:val="1215"/>
        </w:trPr>
        <w:tc>
          <w:tcPr>
            <w:tcW w:w="1271" w:type="dxa"/>
            <w:vMerge w:val="restart"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概論</w:t>
            </w:r>
          </w:p>
        </w:tc>
        <w:tc>
          <w:tcPr>
            <w:tcW w:w="3686" w:type="dxa"/>
            <w:vAlign w:val="center"/>
          </w:tcPr>
          <w:p w:rsidR="0000216D" w:rsidRPr="000E0514" w:rsidRDefault="0000216D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新二代典範經驗分享</w:t>
            </w:r>
          </w:p>
          <w:p w:rsidR="0000216D" w:rsidRPr="000E0514" w:rsidRDefault="0000216D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王芊琪、郭家銘、</w:t>
            </w:r>
            <w:proofErr w:type="gramStart"/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賈巧業</w:t>
            </w:r>
            <w:proofErr w:type="gramEnd"/>
          </w:p>
          <w:p w:rsidR="0000216D" w:rsidRPr="000E0514" w:rsidRDefault="0000216D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:rsidR="0000216D" w:rsidRPr="000E0514" w:rsidRDefault="0000216D" w:rsidP="0030376B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E0514" w:rsidRPr="000E0514" w:rsidTr="0000216D">
        <w:trPr>
          <w:trHeight w:val="44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0216D" w:rsidRPr="000E0514" w:rsidRDefault="0000216D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分組討論</w:t>
            </w:r>
            <w:r w:rsidRPr="000E0514">
              <w:rPr>
                <w:rFonts w:ascii="Times New Roman" w:eastAsia="標楷體" w:hAnsi="Times New Roman"/>
                <w:color w:val="auto"/>
              </w:rPr>
              <w:t>Q&amp;A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216D" w:rsidRPr="000E0514" w:rsidRDefault="0000216D" w:rsidP="0030376B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216D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分組討論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Q&amp;A</w:t>
            </w:r>
          </w:p>
        </w:tc>
      </w:tr>
      <w:tr w:rsidR="000E0514" w:rsidRPr="000E0514" w:rsidTr="0000216D">
        <w:trPr>
          <w:trHeight w:val="1948"/>
        </w:trPr>
        <w:tc>
          <w:tcPr>
            <w:tcW w:w="1271" w:type="dxa"/>
            <w:vMerge w:val="restart"/>
            <w:vAlign w:val="center"/>
          </w:tcPr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2: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概論</w:t>
            </w:r>
          </w:p>
        </w:tc>
        <w:tc>
          <w:tcPr>
            <w:tcW w:w="3686" w:type="dxa"/>
            <w:vAlign w:val="center"/>
          </w:tcPr>
          <w:p w:rsidR="001E47E6" w:rsidRPr="000E0514" w:rsidRDefault="001E47E6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新住民新力量</w:t>
            </w:r>
            <w:proofErr w:type="gramStart"/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·</w:t>
            </w:r>
            <w:proofErr w:type="gramEnd"/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新南向新希望</w:t>
            </w:r>
          </w:p>
          <w:p w:rsidR="00D54712" w:rsidRPr="000E0514" w:rsidRDefault="00D54712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李明芳專委</w:t>
            </w:r>
          </w:p>
        </w:tc>
        <w:tc>
          <w:tcPr>
            <w:tcW w:w="1275" w:type="dxa"/>
            <w:vMerge w:val="restart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0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4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bCs/>
                <w:szCs w:val="24"/>
              </w:rPr>
              <w:t>∣</w:t>
            </w:r>
            <w:proofErr w:type="gramEnd"/>
          </w:p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0</w:t>
            </w:r>
          </w:p>
          <w:p w:rsidR="00D54712" w:rsidRPr="000E0514" w:rsidRDefault="0000216D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產經</w:t>
            </w:r>
            <w:r w:rsidR="00D54712"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趨勢</w:t>
            </w:r>
          </w:p>
        </w:tc>
        <w:tc>
          <w:tcPr>
            <w:tcW w:w="3402" w:type="dxa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紡織產業國際分工實例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寀奕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際的國際佈局、紡織產業人才需求與條件</w:t>
            </w:r>
          </w:p>
          <w:p w:rsidR="00D54712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雅集團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寀奕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際的主管</w:t>
            </w:r>
          </w:p>
        </w:tc>
      </w:tr>
      <w:tr w:rsidR="000E0514" w:rsidRPr="000E0514" w:rsidTr="0000216D">
        <w:trPr>
          <w:trHeight w:val="129"/>
        </w:trPr>
        <w:tc>
          <w:tcPr>
            <w:tcW w:w="1271" w:type="dxa"/>
            <w:vMerge/>
            <w:vAlign w:val="center"/>
          </w:tcPr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54712" w:rsidRPr="000E0514" w:rsidRDefault="0000216D" w:rsidP="0000216D">
            <w:pPr>
              <w:pStyle w:val="Default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0E0514">
              <w:rPr>
                <w:rFonts w:ascii="Times New Roman" w:eastAsia="標楷體" w:hAnsi="Times New Roman" w:cs="新細明體" w:hint="eastAsia"/>
                <w:color w:val="auto"/>
              </w:rPr>
              <w:t>分組討論</w:t>
            </w:r>
            <w:r w:rsidRPr="000E0514">
              <w:rPr>
                <w:rFonts w:ascii="Times New Roman" w:eastAsia="標楷體" w:hAnsi="Times New Roman"/>
                <w:color w:val="auto"/>
              </w:rPr>
              <w:t>Q&amp;A</w:t>
            </w:r>
          </w:p>
        </w:tc>
        <w:tc>
          <w:tcPr>
            <w:tcW w:w="1275" w:type="dxa"/>
            <w:vMerge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分組討論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Q&amp;A</w:t>
            </w:r>
          </w:p>
        </w:tc>
      </w:tr>
      <w:tr w:rsidR="000E0514" w:rsidRPr="000E0514" w:rsidTr="0000216D">
        <w:trPr>
          <w:trHeight w:val="696"/>
        </w:trPr>
        <w:tc>
          <w:tcPr>
            <w:tcW w:w="1271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2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3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8363" w:type="dxa"/>
            <w:gridSpan w:val="3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午餐</w:t>
            </w:r>
          </w:p>
        </w:tc>
      </w:tr>
      <w:tr w:rsidR="000E0514" w:rsidRPr="000E0514" w:rsidTr="0000216D">
        <w:trPr>
          <w:trHeight w:val="1391"/>
        </w:trPr>
        <w:tc>
          <w:tcPr>
            <w:tcW w:w="1271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3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4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3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國際文化</w:t>
            </w:r>
          </w:p>
        </w:tc>
        <w:tc>
          <w:tcPr>
            <w:tcW w:w="3686" w:type="dxa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台越互設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代表處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30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年的政治、經濟、文化帶來的影響與改變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蔡家煌董事長</w:t>
            </w:r>
          </w:p>
        </w:tc>
        <w:tc>
          <w:tcPr>
            <w:tcW w:w="1275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bCs/>
                <w:szCs w:val="24"/>
              </w:rPr>
              <w:t>∣</w:t>
            </w:r>
            <w:proofErr w:type="gramEnd"/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0</w:t>
            </w:r>
          </w:p>
          <w:p w:rsidR="00C46736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實作</w:t>
            </w:r>
            <w:r w:rsidR="00C46736" w:rsidRPr="000E051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體驗</w:t>
            </w:r>
          </w:p>
        </w:tc>
        <w:tc>
          <w:tcPr>
            <w:tcW w:w="3402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關於時尚這件事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art1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蘇冠竹老師</w:t>
            </w:r>
          </w:p>
        </w:tc>
      </w:tr>
      <w:tr w:rsidR="000E0514" w:rsidRPr="000E0514" w:rsidTr="0000216D">
        <w:trPr>
          <w:trHeight w:val="70"/>
        </w:trPr>
        <w:tc>
          <w:tcPr>
            <w:tcW w:w="1271" w:type="dxa"/>
            <w:vMerge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分組討論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Q&amp;A</w:t>
            </w:r>
          </w:p>
        </w:tc>
        <w:tc>
          <w:tcPr>
            <w:tcW w:w="1275" w:type="dxa"/>
            <w:vMerge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E0514" w:rsidRPr="000E0514" w:rsidTr="0000216D">
        <w:trPr>
          <w:trHeight w:val="1317"/>
        </w:trPr>
        <w:tc>
          <w:tcPr>
            <w:tcW w:w="1271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6:1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szCs w:val="24"/>
              </w:rPr>
              <w:t>國際文化</w:t>
            </w:r>
          </w:p>
        </w:tc>
        <w:tc>
          <w:tcPr>
            <w:tcW w:w="3686" w:type="dxa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流浪西貢一百天教會我的事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廖雲章記者</w:t>
            </w:r>
          </w:p>
        </w:tc>
        <w:tc>
          <w:tcPr>
            <w:tcW w:w="1275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0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bCs/>
                <w:szCs w:val="24"/>
              </w:rPr>
              <w:t>∣</w:t>
            </w:r>
            <w:proofErr w:type="gramEnd"/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6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0</w:t>
            </w:r>
          </w:p>
          <w:p w:rsidR="00C46736" w:rsidRPr="000E0514" w:rsidRDefault="0000216D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實作</w:t>
            </w:r>
            <w:r w:rsidR="00C46736" w:rsidRPr="000E051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體驗</w:t>
            </w:r>
          </w:p>
        </w:tc>
        <w:tc>
          <w:tcPr>
            <w:tcW w:w="3402" w:type="dxa"/>
            <w:vMerge w:val="restart"/>
            <w:vAlign w:val="center"/>
          </w:tcPr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關於時尚這件事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p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art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  <w:p w:rsidR="00C46736" w:rsidRPr="000E0514" w:rsidRDefault="00C46736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翁能嬌老師</w:t>
            </w:r>
          </w:p>
        </w:tc>
      </w:tr>
      <w:tr w:rsidR="000E0514" w:rsidRPr="000E0514" w:rsidTr="0000216D">
        <w:trPr>
          <w:trHeight w:val="70"/>
        </w:trPr>
        <w:tc>
          <w:tcPr>
            <w:tcW w:w="1271" w:type="dxa"/>
            <w:vMerge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分組討論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Q&amp;A</w:t>
            </w:r>
          </w:p>
        </w:tc>
        <w:tc>
          <w:tcPr>
            <w:tcW w:w="1275" w:type="dxa"/>
            <w:vMerge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E0514" w:rsidRPr="000E0514" w:rsidTr="0000216D">
        <w:trPr>
          <w:trHeight w:val="70"/>
        </w:trPr>
        <w:tc>
          <w:tcPr>
            <w:tcW w:w="1271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szCs w:val="24"/>
              </w:rPr>
              <w:t>∣</w:t>
            </w:r>
            <w:proofErr w:type="gramEnd"/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/>
                <w:szCs w:val="24"/>
              </w:rPr>
              <w:t>心得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討論</w:t>
            </w:r>
            <w:r w:rsidRPr="000E0514">
              <w:rPr>
                <w:rFonts w:ascii="Times New Roman" w:eastAsia="標楷體" w:hAnsi="Times New Roman"/>
                <w:szCs w:val="24"/>
              </w:rPr>
              <w:t>與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撰寫</w:t>
            </w:r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300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字</w:t>
            </w:r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D54712" w:rsidRPr="000E0514" w:rsidRDefault="00D54712" w:rsidP="0000216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/>
                <w:szCs w:val="24"/>
              </w:rPr>
              <w:t>輔導老師</w:t>
            </w:r>
          </w:p>
        </w:tc>
        <w:tc>
          <w:tcPr>
            <w:tcW w:w="1275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6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0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textAlignment w:val="auto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cs="新細明體" w:hint="eastAsia"/>
                <w:bCs/>
                <w:szCs w:val="24"/>
              </w:rPr>
              <w:t>∣</w:t>
            </w:r>
            <w:proofErr w:type="gramEnd"/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6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0E051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4</w:t>
            </w:r>
            <w:r w:rsidRPr="000E0514">
              <w:rPr>
                <w:rFonts w:ascii="Times New Roman" w:eastAsia="標楷體" w:hAnsi="Times New Roman"/>
                <w:bCs/>
                <w:kern w:val="0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心得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討論</w:t>
            </w: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與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撰寫</w:t>
            </w:r>
            <w:r w:rsidR="00D13636"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300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字</w:t>
            </w:r>
            <w:r w:rsidR="00D13636"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  <w:p w:rsidR="00D54712" w:rsidRPr="000E0514" w:rsidRDefault="00D54712" w:rsidP="0000216D">
            <w:pPr>
              <w:pStyle w:val="af2"/>
              <w:spacing w:after="0"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輔導老師</w:t>
            </w:r>
          </w:p>
        </w:tc>
      </w:tr>
    </w:tbl>
    <w:p w:rsidR="00C46736" w:rsidRPr="000E0514" w:rsidRDefault="001D0FA3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C46736" w:rsidRPr="000E0514" w:rsidRDefault="00C46736" w:rsidP="00C46736">
      <w:pPr>
        <w:pageBreakBefore/>
        <w:snapToGrid w:val="0"/>
        <w:spacing w:line="4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0E0514">
        <w:rPr>
          <w:rFonts w:ascii="Times New Roman" w:eastAsia="標楷體" w:hAnsi="Times New Roman"/>
          <w:kern w:val="0"/>
          <w:sz w:val="28"/>
          <w:szCs w:val="28"/>
        </w:rPr>
        <w:lastRenderedPageBreak/>
        <w:t>講師名冊：</w:t>
      </w:r>
    </w:p>
    <w:tbl>
      <w:tblPr>
        <w:tblW w:w="49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5034"/>
      </w:tblGrid>
      <w:tr w:rsidR="000E0514" w:rsidRPr="000E0514" w:rsidTr="007C5D69">
        <w:trPr>
          <w:trHeight w:val="5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項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課程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講師姓名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講師經歷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關於時尚這件事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par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蘇冠竹</w:t>
            </w:r>
          </w:p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講師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學歷：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英國伯明翰城市大學服裝設計系碩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私立實踐大學服裝設計系學士</w:t>
            </w:r>
          </w:p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經歷：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黎明技術學院服飾設計系，講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勞動部全國技能競賽，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服職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類裁判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凱蘿琳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蔡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時尚國際有限公司，女裝設計助理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翔淵服裝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開發有限公司，設計助理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關於時尚這件事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par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翁能嬌</w:t>
            </w:r>
          </w:p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助理教授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學歷</w:t>
            </w:r>
            <w:r w:rsidR="007C5D69"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大同大學設計科學研究所博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台灣科技大學工商設計研究所商業設計碩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jc w:val="both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經歷</w:t>
            </w:r>
            <w:r w:rsidR="007C5D69"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財團法人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鞋類暨運動休閒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科技研發中心，經理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青天企業形象規劃設計公司，資深設計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捷登設計公司，資深設計師</w:t>
            </w:r>
          </w:p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四方產品設計公司，設計師</w:t>
            </w:r>
          </w:p>
        </w:tc>
      </w:tr>
      <w:tr w:rsidR="000E0514" w:rsidRPr="000E0514" w:rsidTr="007C5D69">
        <w:trPr>
          <w:trHeight w:val="4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新住民新力量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·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新南向新希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李明芳</w:t>
            </w:r>
          </w:p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專門委員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D1363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內政部移民署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台越互設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代表處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30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年的政治、經濟、文化帶來的影響與改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蔡家煌</w:t>
            </w:r>
          </w:p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董事長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鴻毅旅行社董事長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9BE" w:rsidRPr="000E0514" w:rsidRDefault="003729BE" w:rsidP="003729B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9BE" w:rsidRPr="000E0514" w:rsidRDefault="003729BE" w:rsidP="003729BE">
            <w:pPr>
              <w:pStyle w:val="af2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東南亞區域的政經發展趨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9BE" w:rsidRPr="000E0514" w:rsidRDefault="003729BE" w:rsidP="00D13636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陳尚懋</w:t>
            </w:r>
          </w:p>
          <w:p w:rsidR="003729BE" w:rsidRPr="000E0514" w:rsidRDefault="003729BE" w:rsidP="00D13636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教授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學歷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立政治大學政治學博士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經歷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lastRenderedPageBreak/>
              <w:t>佛光大學公共事務學系教授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佛光大學國際暨兩岸事務處，國際長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僑務委員會，僑務工作專家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新北市政府新住民事務委員會，委員</w:t>
            </w:r>
          </w:p>
          <w:p w:rsidR="003729BE" w:rsidRPr="000E0514" w:rsidRDefault="003729BE" w:rsidP="00D13636">
            <w:pPr>
              <w:pStyle w:val="af2"/>
              <w:adjustRightInd w:val="0"/>
              <w:snapToGrid w:val="0"/>
              <w:spacing w:beforeLines="50" w:before="180" w:afterLines="50" w:after="180"/>
              <w:ind w:leftChars="100" w:left="24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台灣東南亞學會，理事長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流浪西貢一百天教會我的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廖雲章</w:t>
            </w:r>
          </w:p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記者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現為天下雜誌「獨立評論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＠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天下」頻道總監。</w:t>
            </w:r>
          </w:p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曾任台灣立報記者、副總編輯，協助成露茜女士創辦《四方報》、發起「師生手牽手、搖到外婆橋」計畫、創辦「台灣移民工文學獎」、成立「燦爛時光」東南亞主題書店、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F24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北車地板圖書館，發起「帶一本自己看不懂的書回台灣」運動，串聯多家媒體與社運團體發起「尋找失聯的第二位媽媽計畫」。</w:t>
            </w:r>
          </w:p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主持《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大愛電視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》人文講堂、《闖天下》獨立評論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podcast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，著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有《流浪西貢一百天》（二魚文化出版）。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D136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紡織產業國際分工實例</w:t>
            </w:r>
          </w:p>
          <w:p w:rsidR="00C46736" w:rsidRPr="000E0514" w:rsidRDefault="00C46736" w:rsidP="0062243C">
            <w:pPr>
              <w:pStyle w:val="af2"/>
              <w:adjustRightInd w:val="0"/>
              <w:snapToGrid w:val="0"/>
              <w:spacing w:after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寀奕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際的國際佈局、紡織產業人才需求與條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36" w:rsidRPr="000E0514" w:rsidRDefault="00C46736" w:rsidP="0062243C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36" w:rsidRPr="000E0514" w:rsidRDefault="00C46736" w:rsidP="0062243C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雅集團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寀奕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國際主管</w:t>
            </w:r>
          </w:p>
        </w:tc>
      </w:tr>
      <w:tr w:rsidR="000E0514" w:rsidRPr="000E0514" w:rsidTr="007C5D6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636" w:rsidRPr="000E0514" w:rsidRDefault="00D13636" w:rsidP="00555CF6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636" w:rsidRPr="000E0514" w:rsidRDefault="00D13636" w:rsidP="00D13636">
            <w:pPr>
              <w:pStyle w:val="af2"/>
              <w:adjustRightInd w:val="0"/>
              <w:snapToGrid w:val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新二代典範</w:t>
            </w:r>
          </w:p>
          <w:p w:rsidR="00D13636" w:rsidRPr="000E0514" w:rsidRDefault="00D13636" w:rsidP="00D13636">
            <w:pPr>
              <w:pStyle w:val="af2"/>
              <w:adjustRightInd w:val="0"/>
              <w:snapToGrid w:val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經驗分享－</w:t>
            </w:r>
          </w:p>
          <w:p w:rsidR="00D13636" w:rsidRPr="000E0514" w:rsidRDefault="00D13636" w:rsidP="00D13636">
            <w:pPr>
              <w:pStyle w:val="af2"/>
              <w:adjustRightInd w:val="0"/>
              <w:snapToGrid w:val="0"/>
              <w:jc w:val="center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越南企業見習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636" w:rsidRPr="000E0514" w:rsidRDefault="00D13636" w:rsidP="00D13636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郭家銘</w:t>
            </w: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36" w:rsidRPr="000E0514" w:rsidRDefault="00D13636" w:rsidP="00555CF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曾參與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106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年度昂揚計畫企業見習組學長</w:t>
            </w:r>
          </w:p>
          <w:p w:rsidR="00D13636" w:rsidRPr="000E0514" w:rsidRDefault="00D13636" w:rsidP="00555CF6">
            <w:pPr>
              <w:pStyle w:val="af2"/>
              <w:adjustRightInd w:val="0"/>
              <w:snapToGrid w:val="0"/>
              <w:spacing w:beforeLines="50" w:before="180" w:afterLines="50" w:after="180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現為國立</w:t>
            </w:r>
            <w:proofErr w:type="gramStart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kern w:val="0"/>
                <w:szCs w:val="24"/>
              </w:rPr>
              <w:t>東大學公共與文化事務學系大學四年級學生</w:t>
            </w:r>
          </w:p>
        </w:tc>
      </w:tr>
    </w:tbl>
    <w:p w:rsidR="00C46736" w:rsidRPr="000E0514" w:rsidRDefault="00C46736" w:rsidP="00C46736">
      <w:pPr>
        <w:rPr>
          <w:rFonts w:ascii="Times New Roman" w:eastAsia="標楷體" w:hAnsi="Times New Roman"/>
          <w:sz w:val="28"/>
          <w:szCs w:val="28"/>
        </w:rPr>
      </w:pPr>
    </w:p>
    <w:p w:rsidR="00C46736" w:rsidRPr="000E0514" w:rsidRDefault="00C46736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1D0FA3" w:rsidRPr="000E0514" w:rsidRDefault="001D0FA3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Pr="000E0514">
        <w:rPr>
          <w:rFonts w:ascii="Times New Roman" w:eastAsia="標楷體" w:hAnsi="Times New Roman" w:hint="eastAsia"/>
          <w:sz w:val="28"/>
          <w:szCs w:val="28"/>
        </w:rPr>
        <w:t>2</w:t>
      </w:r>
      <w:r w:rsidRPr="000E0514">
        <w:rPr>
          <w:rFonts w:ascii="Times New Roman" w:eastAsia="標楷體" w:hAnsi="Times New Roman" w:hint="eastAsia"/>
          <w:sz w:val="28"/>
          <w:szCs w:val="28"/>
        </w:rPr>
        <w:t>：海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外體驗遊學</w:t>
      </w:r>
      <w:r w:rsidRPr="000E0514">
        <w:rPr>
          <w:rFonts w:ascii="Times New Roman" w:eastAsia="標楷體" w:hAnsi="Times New Roman" w:hint="eastAsia"/>
          <w:sz w:val="28"/>
          <w:szCs w:val="28"/>
        </w:rPr>
        <w:t>參訪行程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Pr="000E0514">
        <w:rPr>
          <w:rFonts w:ascii="Times New Roman" w:eastAsia="標楷體" w:hAnsi="Times New Roman" w:hint="eastAsia"/>
          <w:sz w:val="28"/>
          <w:szCs w:val="28"/>
        </w:rPr>
        <w:t>暫定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</w:p>
    <w:p w:rsidR="00004E20" w:rsidRPr="000E0514" w:rsidRDefault="00D13636" w:rsidP="00004E20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="00004E20" w:rsidRPr="000E0514">
        <w:rPr>
          <w:rFonts w:ascii="Times New Roman" w:eastAsia="標楷體" w:hAnsi="Times New Roman" w:hint="eastAsia"/>
          <w:sz w:val="28"/>
          <w:szCs w:val="28"/>
        </w:rPr>
        <w:t>詳細行程和時間以後續公文為</w:t>
      </w:r>
      <w:proofErr w:type="gramStart"/>
      <w:r w:rsidR="00004E20" w:rsidRPr="000E0514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Pr="000E0514">
        <w:rPr>
          <w:rFonts w:ascii="Times New Roman" w:eastAsia="標楷體" w:hAnsi="Times New Roman" w:hint="eastAsia"/>
          <w:sz w:val="28"/>
          <w:szCs w:val="28"/>
        </w:rPr>
        <w:t>）</w:t>
      </w:r>
    </w:p>
    <w:p w:rsidR="00004E20" w:rsidRPr="000E0514" w:rsidRDefault="00D13636" w:rsidP="00004E20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004E20" w:rsidRPr="000E0514">
        <w:rPr>
          <w:rFonts w:ascii="Times New Roman" w:eastAsia="標楷體" w:hAnsi="Times New Roman" w:hint="eastAsia"/>
          <w:sz w:val="28"/>
          <w:szCs w:val="28"/>
        </w:rPr>
        <w:t>地點：越南</w:t>
      </w:r>
      <w:proofErr w:type="gramStart"/>
      <w:r w:rsidRPr="000E0514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290"/>
        <w:gridCol w:w="1290"/>
        <w:gridCol w:w="1290"/>
        <w:gridCol w:w="1291"/>
        <w:gridCol w:w="1290"/>
        <w:gridCol w:w="1290"/>
        <w:gridCol w:w="1291"/>
      </w:tblGrid>
      <w:tr w:rsidR="000E0514" w:rsidRPr="000E0514" w:rsidTr="00A23C9A">
        <w:tc>
          <w:tcPr>
            <w:tcW w:w="704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0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一天</w:t>
            </w:r>
          </w:p>
        </w:tc>
        <w:tc>
          <w:tcPr>
            <w:tcW w:w="1290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二天</w:t>
            </w:r>
          </w:p>
        </w:tc>
        <w:tc>
          <w:tcPr>
            <w:tcW w:w="1290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三天</w:t>
            </w:r>
          </w:p>
        </w:tc>
        <w:tc>
          <w:tcPr>
            <w:tcW w:w="1291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四天</w:t>
            </w:r>
          </w:p>
        </w:tc>
        <w:tc>
          <w:tcPr>
            <w:tcW w:w="1290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五天</w:t>
            </w:r>
          </w:p>
        </w:tc>
        <w:tc>
          <w:tcPr>
            <w:tcW w:w="1290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六天</w:t>
            </w:r>
          </w:p>
        </w:tc>
        <w:tc>
          <w:tcPr>
            <w:tcW w:w="1291" w:type="dxa"/>
            <w:shd w:val="clear" w:color="auto" w:fill="FABF8F" w:themeFill="accent6" w:themeFillTint="99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第七天</w:t>
            </w:r>
          </w:p>
        </w:tc>
      </w:tr>
      <w:tr w:rsidR="000E0514" w:rsidRPr="000E0514" w:rsidTr="00A23C9A">
        <w:trPr>
          <w:trHeight w:val="1321"/>
        </w:trPr>
        <w:tc>
          <w:tcPr>
            <w:tcW w:w="704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上午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拜會</w:t>
            </w:r>
          </w:p>
          <w:p w:rsidR="00004E20" w:rsidRPr="000E0514" w:rsidRDefault="00004E20" w:rsidP="004529B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當地辦事處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C8734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參訪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工廠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&amp;</w:t>
            </w:r>
            <w:proofErr w:type="gramStart"/>
            <w:r w:rsidRPr="000E0514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幹座談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C8734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參訪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工廠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&amp;</w:t>
            </w:r>
            <w:proofErr w:type="gramStart"/>
            <w:r w:rsidRPr="000E0514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幹座談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參</w:t>
            </w:r>
            <w:proofErr w:type="gramStart"/>
            <w:r w:rsidRPr="000E0514">
              <w:rPr>
                <w:rFonts w:ascii="Times New Roman" w:eastAsia="標楷體" w:hAnsi="Times New Roman" w:hint="eastAsia"/>
                <w:szCs w:val="24"/>
              </w:rPr>
              <w:t>訪</w:t>
            </w:r>
            <w:r w:rsidR="00A33F33" w:rsidRPr="000E0514">
              <w:rPr>
                <w:rFonts w:ascii="Times New Roman" w:eastAsia="標楷體" w:hAnsi="Times New Roman" w:hint="eastAsia"/>
                <w:szCs w:val="24"/>
              </w:rPr>
              <w:t>尊德昇</w:t>
            </w:r>
            <w:proofErr w:type="gramEnd"/>
            <w:r w:rsidR="00A33F33" w:rsidRPr="000E0514">
              <w:rPr>
                <w:rFonts w:ascii="Times New Roman" w:eastAsia="標楷體" w:hAnsi="Times New Roman" w:hint="eastAsia"/>
                <w:szCs w:val="24"/>
              </w:rPr>
              <w:t>大學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文化古蹟參訪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古蹟參訪</w:t>
            </w:r>
          </w:p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文化體驗</w:t>
            </w:r>
          </w:p>
        </w:tc>
      </w:tr>
      <w:tr w:rsidR="000E0514" w:rsidRPr="000E0514" w:rsidTr="00A23C9A">
        <w:trPr>
          <w:trHeight w:val="1321"/>
        </w:trPr>
        <w:tc>
          <w:tcPr>
            <w:tcW w:w="704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下午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啟程</w:t>
            </w:r>
          </w:p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文化體驗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文化認識與體驗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C8734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參訪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工廠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&amp;</w:t>
            </w:r>
            <w:proofErr w:type="gramStart"/>
            <w:r w:rsidRPr="000E0514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幹座談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C8734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參訪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工廠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&amp;</w:t>
            </w:r>
            <w:proofErr w:type="gramStart"/>
            <w:r w:rsidRPr="000E0514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幹座談</w:t>
            </w:r>
          </w:p>
        </w:tc>
        <w:tc>
          <w:tcPr>
            <w:tcW w:w="1290" w:type="dxa"/>
            <w:vAlign w:val="center"/>
          </w:tcPr>
          <w:p w:rsidR="00004E20" w:rsidRPr="000E0514" w:rsidRDefault="00A33F33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文化實作體驗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簡易越語</w:t>
            </w:r>
          </w:p>
          <w:p w:rsidR="00004E20" w:rsidRPr="000E0514" w:rsidRDefault="00004E20" w:rsidP="00A23C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會話與應用</w:t>
            </w:r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超市</w:t>
            </w:r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回程</w:t>
            </w:r>
          </w:p>
        </w:tc>
      </w:tr>
      <w:tr w:rsidR="000E0514" w:rsidRPr="000E0514" w:rsidTr="00A23C9A">
        <w:trPr>
          <w:trHeight w:val="1321"/>
        </w:trPr>
        <w:tc>
          <w:tcPr>
            <w:tcW w:w="704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晚間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分組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</w:tc>
        <w:tc>
          <w:tcPr>
            <w:tcW w:w="1290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小組討論</w:t>
            </w:r>
          </w:p>
        </w:tc>
        <w:tc>
          <w:tcPr>
            <w:tcW w:w="1291" w:type="dxa"/>
            <w:vAlign w:val="center"/>
          </w:tcPr>
          <w:p w:rsidR="00004E20" w:rsidRPr="000E0514" w:rsidRDefault="00004E20" w:rsidP="00F33F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D0FA3" w:rsidRPr="000E0514" w:rsidRDefault="001D0FA3">
      <w:pPr>
        <w:widowControl/>
        <w:rPr>
          <w:rFonts w:ascii="Times New Roman" w:eastAsia="標楷體" w:hAnsi="Times New Roman"/>
          <w:sz w:val="28"/>
          <w:szCs w:val="28"/>
        </w:rPr>
      </w:pPr>
    </w:p>
    <w:p w:rsidR="001D0FA3" w:rsidRPr="000E0514" w:rsidRDefault="001D0FA3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2A6B55" w:rsidRPr="000E0514" w:rsidRDefault="007C5D69" w:rsidP="00085761">
      <w:pPr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Pr="000E0514">
        <w:rPr>
          <w:rFonts w:ascii="Times New Roman" w:eastAsia="標楷體" w:hAnsi="Times New Roman" w:hint="eastAsia"/>
          <w:sz w:val="28"/>
          <w:szCs w:val="28"/>
        </w:rPr>
        <w:t>3</w:t>
      </w:r>
      <w:r w:rsidRPr="000E0514">
        <w:rPr>
          <w:rFonts w:ascii="Times New Roman" w:eastAsia="標楷體" w:hAnsi="Times New Roman" w:hint="eastAsia"/>
          <w:sz w:val="28"/>
          <w:szCs w:val="28"/>
        </w:rPr>
        <w:t>：</w:t>
      </w:r>
      <w:r w:rsidR="002A6B55" w:rsidRPr="000E0514">
        <w:rPr>
          <w:rFonts w:ascii="Times New Roman" w:eastAsia="標楷體" w:hAnsi="Times New Roman" w:hint="eastAsia"/>
          <w:sz w:val="28"/>
          <w:szCs w:val="28"/>
        </w:rPr>
        <w:t>報名相關表件</w:t>
      </w:r>
    </w:p>
    <w:p w:rsidR="007C5D69" w:rsidRPr="000E0514" w:rsidRDefault="007C5D69" w:rsidP="00085761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2A6B55" w:rsidRPr="000E0514" w:rsidRDefault="007C5D69" w:rsidP="00085761">
      <w:pPr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3-1</w:t>
      </w:r>
      <w:r w:rsidR="002A6B55" w:rsidRPr="000E0514">
        <w:rPr>
          <w:rFonts w:ascii="Times New Roman" w:eastAsia="標楷體" w:hAnsi="Times New Roman" w:hint="eastAsia"/>
          <w:b/>
          <w:sz w:val="28"/>
          <w:szCs w:val="28"/>
        </w:rPr>
        <w:t>學校報名彙整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1560"/>
        <w:gridCol w:w="2511"/>
      </w:tblGrid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111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學年度就讀年級</w:t>
            </w: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111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學年度就讀科別</w:t>
            </w: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111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學年度就讀班別</w:t>
            </w: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一般生或新住民子女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514" w:rsidRPr="000E0514" w:rsidTr="00C8734F">
        <w:tc>
          <w:tcPr>
            <w:tcW w:w="988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C5D69" w:rsidRPr="000E0514" w:rsidRDefault="007C5D69" w:rsidP="0008576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D05F1" w:rsidRPr="000E0514" w:rsidRDefault="00AD05F1" w:rsidP="00085761">
      <w:pPr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(</w:t>
      </w:r>
      <w:r w:rsidR="00C8734F" w:rsidRPr="000E0514">
        <w:rPr>
          <w:rFonts w:ascii="Times New Roman" w:eastAsia="標楷體" w:hAnsi="Times New Roman" w:hint="eastAsia"/>
          <w:sz w:val="28"/>
          <w:szCs w:val="28"/>
        </w:rPr>
        <w:t>請自行依人數增減</w:t>
      </w:r>
      <w:r w:rsidRPr="000E0514">
        <w:rPr>
          <w:rFonts w:ascii="Times New Roman" w:eastAsia="標楷體" w:hAnsi="Times New Roman" w:hint="eastAsia"/>
          <w:sz w:val="28"/>
          <w:szCs w:val="28"/>
        </w:rPr>
        <w:t>)</w:t>
      </w:r>
    </w:p>
    <w:p w:rsidR="00AD05F1" w:rsidRPr="000E0514" w:rsidRDefault="00AD05F1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085761" w:rsidRPr="000E0514" w:rsidRDefault="00AD05F1" w:rsidP="007C5D69">
      <w:pPr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3-2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新北市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112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年新住民二代</w:t>
      </w:r>
      <w:r w:rsidR="000F55EA" w:rsidRPr="000E0514">
        <w:rPr>
          <w:rFonts w:ascii="Times New Roman" w:eastAsia="標楷體" w:hAnsi="Times New Roman" w:hint="eastAsia"/>
          <w:sz w:val="28"/>
          <w:szCs w:val="28"/>
        </w:rPr>
        <w:t>培力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昂揚</w:t>
      </w:r>
      <w:r w:rsidR="000F55EA">
        <w:rPr>
          <w:rFonts w:ascii="Times New Roman" w:eastAsia="標楷體" w:hAnsi="Times New Roman" w:hint="eastAsia"/>
          <w:sz w:val="28"/>
          <w:szCs w:val="28"/>
        </w:rPr>
        <w:t>2.0</w:t>
      </w:r>
      <w:proofErr w:type="gramStart"/>
      <w:r w:rsidR="00494D7A" w:rsidRPr="000E0514">
        <w:rPr>
          <w:rFonts w:ascii="Times New Roman" w:eastAsia="標楷體" w:hAnsi="Times New Roman" w:hint="eastAsia"/>
          <w:sz w:val="28"/>
          <w:szCs w:val="28"/>
        </w:rPr>
        <w:t>─</w:t>
      </w:r>
      <w:proofErr w:type="gramEnd"/>
      <w:r w:rsidR="00494D7A" w:rsidRPr="000E0514">
        <w:rPr>
          <w:rFonts w:ascii="Times New Roman" w:eastAsia="標楷體" w:hAnsi="Times New Roman" w:hint="eastAsia"/>
          <w:sz w:val="28"/>
          <w:szCs w:val="28"/>
        </w:rPr>
        <w:t>國際</w:t>
      </w:r>
      <w:r w:rsidR="000F55EA">
        <w:rPr>
          <w:rFonts w:ascii="Times New Roman" w:eastAsia="標楷體" w:hAnsi="Times New Roman" w:hint="eastAsia"/>
          <w:sz w:val="28"/>
          <w:szCs w:val="28"/>
        </w:rPr>
        <w:t>外交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YA</w:t>
      </w:r>
      <w:r w:rsidR="00494D7A" w:rsidRPr="000E0514">
        <w:rPr>
          <w:rFonts w:ascii="Times New Roman" w:eastAsia="標楷體" w:hAnsi="Times New Roman" w:hint="eastAsia"/>
          <w:sz w:val="28"/>
          <w:szCs w:val="28"/>
        </w:rPr>
        <w:t>大使海外遊學體驗營</w:t>
      </w:r>
    </w:p>
    <w:p w:rsidR="00220BA7" w:rsidRPr="000E0514" w:rsidRDefault="00085761" w:rsidP="00085761">
      <w:pPr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個人報名表</w:t>
      </w:r>
    </w:p>
    <w:p w:rsidR="00220BA7" w:rsidRPr="000E0514" w:rsidRDefault="00220BA7" w:rsidP="00494D7A">
      <w:pPr>
        <w:spacing w:before="240"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 w:hint="eastAsia"/>
          <w:b/>
          <w:sz w:val="28"/>
          <w:szCs w:val="28"/>
        </w:rPr>
        <w:t>申請者編號：</w:t>
      </w:r>
      <w:r w:rsidRPr="000E0514">
        <w:rPr>
          <w:rFonts w:ascii="Times New Roman" w:eastAsia="標楷體" w:hAnsi="Times New Roman" w:hint="eastAsia"/>
          <w:sz w:val="28"/>
          <w:szCs w:val="28"/>
        </w:rPr>
        <w:t>________________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（</w:t>
      </w:r>
      <w:r w:rsidRPr="000E0514">
        <w:rPr>
          <w:rFonts w:ascii="Times New Roman" w:eastAsia="標楷體" w:hAnsi="Times New Roman" w:hint="eastAsia"/>
          <w:sz w:val="28"/>
          <w:szCs w:val="28"/>
        </w:rPr>
        <w:t>承辦學校填寫</w:t>
      </w:r>
      <w:r w:rsidR="00D13636" w:rsidRPr="000E0514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26"/>
        <w:gridCol w:w="2434"/>
        <w:gridCol w:w="2426"/>
      </w:tblGrid>
      <w:tr w:rsidR="000E0514" w:rsidRPr="000E0514" w:rsidTr="00A62945">
        <w:trPr>
          <w:trHeight w:val="702"/>
        </w:trPr>
        <w:tc>
          <w:tcPr>
            <w:tcW w:w="9716" w:type="dxa"/>
            <w:gridSpan w:val="4"/>
            <w:shd w:val="clear" w:color="auto" w:fill="D9D9D9" w:themeFill="background1" w:themeFillShade="D9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申請學生資料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請據實填寫，經查若不符事實，將喪失獲選資格。</w:t>
            </w:r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0E0514" w:rsidRPr="000E0514" w:rsidTr="00BF0B99">
        <w:trPr>
          <w:trHeight w:val="878"/>
        </w:trPr>
        <w:tc>
          <w:tcPr>
            <w:tcW w:w="2430" w:type="dxa"/>
            <w:vAlign w:val="center"/>
          </w:tcPr>
          <w:p w:rsidR="00A62945" w:rsidRPr="000E0514" w:rsidRDefault="00A62945" w:rsidP="00E0196E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推薦學校名稱</w:t>
            </w:r>
          </w:p>
        </w:tc>
        <w:tc>
          <w:tcPr>
            <w:tcW w:w="7286" w:type="dxa"/>
            <w:gridSpan w:val="3"/>
            <w:vAlign w:val="center"/>
          </w:tcPr>
          <w:p w:rsidR="00A62945" w:rsidRPr="000E0514" w:rsidRDefault="00A62945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964"/>
        </w:trPr>
        <w:tc>
          <w:tcPr>
            <w:tcW w:w="2430" w:type="dxa"/>
            <w:vAlign w:val="center"/>
          </w:tcPr>
          <w:p w:rsidR="00220BA7" w:rsidRPr="000E0514" w:rsidRDefault="00A62945" w:rsidP="00C33D9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申請學生姓名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A62945" w:rsidRPr="000E0514" w:rsidRDefault="00A62945" w:rsidP="00A6294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  <w:p w:rsidR="00220BA7" w:rsidRPr="000E0514" w:rsidRDefault="00A62945" w:rsidP="00A6294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就讀年級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980"/>
        </w:trPr>
        <w:tc>
          <w:tcPr>
            <w:tcW w:w="2430" w:type="dxa"/>
            <w:vAlign w:val="center"/>
          </w:tcPr>
          <w:p w:rsidR="00A62945" w:rsidRPr="000E0514" w:rsidRDefault="00A62945" w:rsidP="00A6294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  <w:p w:rsidR="00220BA7" w:rsidRPr="000E0514" w:rsidRDefault="00A62945" w:rsidP="00A6294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就讀科別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D0FA3" w:rsidRPr="000E0514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就讀班級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1354"/>
        </w:trPr>
        <w:tc>
          <w:tcPr>
            <w:tcW w:w="2430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申請學生身分</w:t>
            </w:r>
          </w:p>
        </w:tc>
        <w:tc>
          <w:tcPr>
            <w:tcW w:w="7286" w:type="dxa"/>
            <w:gridSpan w:val="3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一般生</w:t>
            </w:r>
          </w:p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新住民子女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0E0514">
              <w:rPr>
                <w:rFonts w:ascii="Times New Roman" w:eastAsia="標楷體" w:hAnsi="Times New Roman" w:hint="eastAsia"/>
                <w:szCs w:val="24"/>
              </w:rPr>
              <w:t>父親國籍：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；母親國籍：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___________</w:t>
            </w:r>
            <w:proofErr w:type="gramStart"/>
            <w:r w:rsidR="00D13636" w:rsidRPr="000E0514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0E0514" w:rsidRPr="000E0514" w:rsidTr="00A62945">
        <w:trPr>
          <w:trHeight w:hRule="exact" w:val="1006"/>
        </w:trPr>
        <w:tc>
          <w:tcPr>
            <w:tcW w:w="2430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申請學生身分證字號</w:t>
            </w:r>
          </w:p>
          <w:p w:rsidR="00A62945" w:rsidRPr="000E0514" w:rsidRDefault="00A62945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辦理保險用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通訊電話</w:t>
            </w:r>
          </w:p>
        </w:tc>
        <w:tc>
          <w:tcPr>
            <w:tcW w:w="2426" w:type="dxa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836"/>
        </w:trPr>
        <w:tc>
          <w:tcPr>
            <w:tcW w:w="2430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7286" w:type="dxa"/>
            <w:gridSpan w:val="3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862"/>
        </w:trPr>
        <w:tc>
          <w:tcPr>
            <w:tcW w:w="2430" w:type="dxa"/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通訊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7286" w:type="dxa"/>
            <w:gridSpan w:val="3"/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1123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緊急聯絡人姓名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緊急聯絡人關係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62945">
        <w:trPr>
          <w:trHeight w:hRule="exact" w:val="111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緊急聯絡人電話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緊急聯絡人手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A7" w:rsidRPr="000E0514" w:rsidRDefault="00220BA7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0514" w:rsidRPr="000E0514" w:rsidTr="00A535C0">
        <w:trPr>
          <w:trHeight w:hRule="exact" w:val="1133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0E0514" w:rsidRDefault="00A61663" w:rsidP="003F441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學生簽名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663" w:rsidRPr="000E0514" w:rsidRDefault="00A61663" w:rsidP="003F4412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62945" w:rsidRPr="000E0514" w:rsidRDefault="00A62945" w:rsidP="00A62945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62945" w:rsidRPr="000E0514" w:rsidRDefault="00A62945" w:rsidP="00A62945">
      <w:pPr>
        <w:spacing w:line="360" w:lineRule="exact"/>
        <w:rPr>
          <w:rFonts w:ascii="Times New Roman" w:eastAsia="標楷體" w:hAnsi="Times New Roman"/>
          <w:szCs w:val="24"/>
        </w:rPr>
      </w:pP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286"/>
      </w:tblGrid>
      <w:tr w:rsidR="000E0514" w:rsidRPr="000E0514" w:rsidTr="00A62945">
        <w:trPr>
          <w:trHeight w:hRule="exact" w:val="3696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45" w:rsidRPr="000E0514" w:rsidRDefault="00A62945" w:rsidP="00A6294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參加動機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5" w:rsidRPr="000E0514" w:rsidRDefault="00A62945" w:rsidP="00A6294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250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字以內）</w:t>
            </w:r>
          </w:p>
        </w:tc>
      </w:tr>
      <w:tr w:rsidR="000E0514" w:rsidRPr="000E0514" w:rsidTr="00A62945">
        <w:trPr>
          <w:trHeight w:hRule="exact" w:val="3696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45" w:rsidRPr="000E0514" w:rsidRDefault="00A62945" w:rsidP="00A6294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特殊專長或事蹟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5" w:rsidRPr="000E0514" w:rsidRDefault="00A62945" w:rsidP="00A6294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150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字以內）</w:t>
            </w:r>
          </w:p>
        </w:tc>
      </w:tr>
      <w:tr w:rsidR="000E0514" w:rsidRPr="000E0514" w:rsidTr="00A62945">
        <w:trPr>
          <w:trHeight w:hRule="exact" w:val="38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45" w:rsidRPr="000E0514" w:rsidRDefault="00A62945" w:rsidP="00A6294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自我期許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5" w:rsidRPr="000E0514" w:rsidRDefault="00A62945" w:rsidP="00A6294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除自我期許外，請試著說出自認為有利的申請條件為？（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250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字以內）</w:t>
            </w:r>
          </w:p>
        </w:tc>
      </w:tr>
      <w:tr w:rsidR="000E0514" w:rsidRPr="000E0514" w:rsidTr="00A62945">
        <w:trPr>
          <w:trHeight w:hRule="exact" w:val="2405"/>
        </w:trPr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2945" w:rsidRPr="000E0514" w:rsidRDefault="00A62945" w:rsidP="00A62945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自我介紹短片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62945" w:rsidRPr="000E0514" w:rsidRDefault="00A62945" w:rsidP="00A6294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長度：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分鐘，請用手機錄製即可</w:t>
            </w:r>
          </w:p>
          <w:p w:rsidR="00A62945" w:rsidRPr="000E0514" w:rsidRDefault="00A62945" w:rsidP="00A6294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檔案請於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日（星期四）前上傳，檔名請標</w:t>
            </w:r>
            <w:proofErr w:type="gramStart"/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註</w:t>
            </w:r>
            <w:proofErr w:type="gramEnd"/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學校名稱及學生姓名。</w:t>
            </w:r>
          </w:p>
        </w:tc>
      </w:tr>
    </w:tbl>
    <w:p w:rsidR="00A62945" w:rsidRPr="000E0514" w:rsidRDefault="00A61663" w:rsidP="00A62945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3-3</w:t>
      </w:r>
      <w:r w:rsidRPr="000E0514">
        <w:rPr>
          <w:rFonts w:ascii="Times New Roman" w:eastAsia="標楷體" w:hAnsi="Times New Roman" w:hint="eastAsia"/>
          <w:sz w:val="28"/>
          <w:szCs w:val="28"/>
        </w:rPr>
        <w:t>師長推薦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E0514" w:rsidRPr="000E0514" w:rsidTr="00A61663">
        <w:tc>
          <w:tcPr>
            <w:tcW w:w="9736" w:type="dxa"/>
            <w:gridSpan w:val="4"/>
            <w:shd w:val="clear" w:color="auto" w:fill="D9D9D9" w:themeFill="background1" w:themeFillShade="D9"/>
          </w:tcPr>
          <w:p w:rsidR="00A61663" w:rsidRPr="000E0514" w:rsidRDefault="00A61663" w:rsidP="00A6294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推薦學校師長資料（以下資料由推薦師長填寫）</w:t>
            </w:r>
          </w:p>
        </w:tc>
      </w:tr>
      <w:tr w:rsidR="000E0514" w:rsidRPr="000E0514" w:rsidTr="00BB505B">
        <w:tc>
          <w:tcPr>
            <w:tcW w:w="2434" w:type="dxa"/>
            <w:vAlign w:val="center"/>
          </w:tcPr>
          <w:p w:rsidR="00A61663" w:rsidRPr="000E0514" w:rsidRDefault="00A61663" w:rsidP="00A6166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推薦師長姓名</w:t>
            </w:r>
          </w:p>
        </w:tc>
        <w:tc>
          <w:tcPr>
            <w:tcW w:w="2434" w:type="dxa"/>
            <w:vAlign w:val="center"/>
          </w:tcPr>
          <w:p w:rsidR="00A61663" w:rsidRPr="000E0514" w:rsidRDefault="00A61663" w:rsidP="00A6166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A61663" w:rsidRPr="000E0514" w:rsidRDefault="00A61663" w:rsidP="00A6166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推薦師長單位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434" w:type="dxa"/>
          </w:tcPr>
          <w:p w:rsidR="00A61663" w:rsidRPr="000E0514" w:rsidRDefault="00A61663" w:rsidP="00A6166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514" w:rsidRPr="000E0514" w:rsidTr="007B13A6">
        <w:tc>
          <w:tcPr>
            <w:tcW w:w="2434" w:type="dxa"/>
            <w:vAlign w:val="center"/>
          </w:tcPr>
          <w:p w:rsidR="00A61663" w:rsidRPr="000E0514" w:rsidRDefault="00A61663" w:rsidP="00A61663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通訊方式</w:t>
            </w:r>
          </w:p>
        </w:tc>
        <w:tc>
          <w:tcPr>
            <w:tcW w:w="7302" w:type="dxa"/>
            <w:gridSpan w:val="3"/>
          </w:tcPr>
          <w:p w:rsidR="00A61663" w:rsidRPr="000E0514" w:rsidRDefault="00A61663" w:rsidP="00A6166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學校電話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分機：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  <w:p w:rsidR="00A61663" w:rsidRPr="000E0514" w:rsidRDefault="00A61663" w:rsidP="00A6166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0E0514" w:rsidRPr="000E0514" w:rsidTr="00A61663">
        <w:tc>
          <w:tcPr>
            <w:tcW w:w="9736" w:type="dxa"/>
            <w:gridSpan w:val="4"/>
            <w:shd w:val="clear" w:color="auto" w:fill="D9D9D9" w:themeFill="background1" w:themeFillShade="D9"/>
          </w:tcPr>
          <w:p w:rsidR="00A61663" w:rsidRPr="000E0514" w:rsidRDefault="00A61663" w:rsidP="00A61663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師長推薦內容</w:t>
            </w:r>
          </w:p>
          <w:p w:rsidR="00A61663" w:rsidRPr="000E0514" w:rsidRDefault="00A61663" w:rsidP="00A6294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Cs w:val="24"/>
              </w:rPr>
              <w:t>（請敘明推薦該生參加理由，並針對其態度、責任感、情緒管理、團隊合作及學校活動參與程度等，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300</w:t>
            </w:r>
            <w:r w:rsidRPr="000E0514">
              <w:rPr>
                <w:rFonts w:ascii="Times New Roman" w:eastAsia="標楷體" w:hAnsi="Times New Roman" w:hint="eastAsia"/>
                <w:szCs w:val="24"/>
              </w:rPr>
              <w:t>字內）</w:t>
            </w:r>
          </w:p>
        </w:tc>
      </w:tr>
      <w:tr w:rsidR="000E0514" w:rsidRPr="000E0514" w:rsidTr="00A61663">
        <w:trPr>
          <w:trHeight w:val="9826"/>
        </w:trPr>
        <w:tc>
          <w:tcPr>
            <w:tcW w:w="9736" w:type="dxa"/>
            <w:gridSpan w:val="4"/>
          </w:tcPr>
          <w:p w:rsidR="00A61663" w:rsidRPr="000E0514" w:rsidRDefault="00A61663" w:rsidP="00A6294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62945" w:rsidRPr="000E0514" w:rsidRDefault="00A62945" w:rsidP="00A62945">
      <w:pPr>
        <w:widowControl/>
        <w:rPr>
          <w:rFonts w:ascii="Times New Roman" w:eastAsia="標楷體" w:hAnsi="Times New Roman"/>
          <w:sz w:val="28"/>
          <w:szCs w:val="28"/>
        </w:rPr>
      </w:pPr>
    </w:p>
    <w:p w:rsidR="00A62945" w:rsidRPr="000E0514" w:rsidRDefault="00A6294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E0514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20BA7" w:rsidRPr="000E0514" w:rsidRDefault="00220BA7" w:rsidP="00220BA7">
      <w:pPr>
        <w:widowControl/>
        <w:ind w:right="720"/>
        <w:rPr>
          <w:rFonts w:ascii="Times New Roman" w:eastAsia="標楷體" w:hAnsi="Times New Roman"/>
          <w:b/>
          <w:sz w:val="28"/>
          <w:szCs w:val="28"/>
        </w:rPr>
      </w:pPr>
    </w:p>
    <w:p w:rsidR="00A61663" w:rsidRPr="000E0514" w:rsidRDefault="00A61663" w:rsidP="00A61663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t>3-4</w:t>
      </w:r>
      <w:r w:rsidRPr="000E0514">
        <w:rPr>
          <w:rFonts w:ascii="Times New Roman" w:eastAsia="標楷體" w:hAnsi="Times New Roman" w:hint="eastAsia"/>
          <w:sz w:val="28"/>
          <w:szCs w:val="28"/>
        </w:rPr>
        <w:t>附錄資料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0E0514" w:rsidRPr="000E0514" w:rsidTr="00A62945">
        <w:trPr>
          <w:trHeight w:val="557"/>
        </w:trPr>
        <w:tc>
          <w:tcPr>
            <w:tcW w:w="9716" w:type="dxa"/>
            <w:shd w:val="clear" w:color="auto" w:fill="D9D9D9" w:themeFill="background1" w:themeFillShade="D9"/>
            <w:vAlign w:val="center"/>
          </w:tcPr>
          <w:p w:rsidR="00220BA7" w:rsidRPr="000E0514" w:rsidRDefault="00220BA7" w:rsidP="003F441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附錄資料</w:t>
            </w:r>
            <w:r w:rsidRPr="000E051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請齊左裝訂）</w:t>
            </w:r>
          </w:p>
        </w:tc>
      </w:tr>
      <w:tr w:rsidR="000E0514" w:rsidRPr="000E0514" w:rsidTr="00A62945">
        <w:trPr>
          <w:trHeight w:val="10338"/>
        </w:trPr>
        <w:tc>
          <w:tcPr>
            <w:tcW w:w="9716" w:type="dxa"/>
          </w:tcPr>
          <w:p w:rsidR="00220BA7" w:rsidRPr="000E0514" w:rsidRDefault="00220BA7" w:rsidP="004824E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其他特殊表現得獎證明</w:t>
            </w:r>
            <w:proofErr w:type="gramStart"/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如：東南亞語言競賽獲獎獎狀影本、英語文能力證明等</w:t>
            </w:r>
            <w:r w:rsidR="004824E8"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，無則免付</w:t>
            </w:r>
            <w:proofErr w:type="gramStart"/>
            <w:r w:rsidR="00D13636" w:rsidRPr="000E0514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</w:tc>
      </w:tr>
    </w:tbl>
    <w:p w:rsidR="00A61663" w:rsidRPr="000E0514" w:rsidRDefault="00A61663" w:rsidP="00FC458D">
      <w:pPr>
        <w:rPr>
          <w:rFonts w:ascii="Times New Roman" w:eastAsia="標楷體" w:hAnsi="Times New Roman"/>
          <w:sz w:val="28"/>
          <w:szCs w:val="28"/>
        </w:rPr>
      </w:pPr>
    </w:p>
    <w:p w:rsidR="00A61663" w:rsidRPr="000E0514" w:rsidRDefault="00A61663">
      <w:pPr>
        <w:widowControl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/>
          <w:sz w:val="28"/>
          <w:szCs w:val="28"/>
        </w:rPr>
        <w:br w:type="page"/>
      </w:r>
    </w:p>
    <w:p w:rsidR="00751538" w:rsidRPr="000E0514" w:rsidRDefault="00A61663" w:rsidP="00FC458D">
      <w:pPr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Times New Roman" w:eastAsia="標楷體" w:hAnsi="Times New Roman" w:hint="eastAsia"/>
          <w:sz w:val="28"/>
          <w:szCs w:val="28"/>
        </w:rPr>
        <w:lastRenderedPageBreak/>
        <w:t>3-5</w:t>
      </w:r>
      <w:r w:rsidRPr="000E0514">
        <w:rPr>
          <w:rFonts w:ascii="Times New Roman" w:eastAsia="標楷體" w:hAnsi="Times New Roman" w:hint="eastAsia"/>
          <w:sz w:val="28"/>
          <w:szCs w:val="28"/>
        </w:rPr>
        <w:t>家長同意書</w:t>
      </w:r>
    </w:p>
    <w:p w:rsidR="00A61663" w:rsidRPr="000E0514" w:rsidRDefault="00A61663" w:rsidP="00A61663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0E0514">
        <w:rPr>
          <w:rFonts w:ascii="標楷體" w:eastAsia="標楷體" w:hAnsi="標楷體"/>
          <w:b/>
          <w:sz w:val="32"/>
          <w:szCs w:val="32"/>
        </w:rPr>
        <w:t>學生</w:t>
      </w:r>
      <w:r w:rsidRPr="000E0514">
        <w:rPr>
          <w:rFonts w:ascii="標楷體" w:eastAsia="標楷體" w:hAnsi="標楷體" w:hint="eastAsia"/>
          <w:b/>
          <w:sz w:val="32"/>
          <w:szCs w:val="32"/>
        </w:rPr>
        <w:t>（暨</w:t>
      </w:r>
      <w:r w:rsidRPr="000E0514">
        <w:rPr>
          <w:rFonts w:ascii="標楷體" w:eastAsia="標楷體" w:hAnsi="標楷體"/>
          <w:b/>
          <w:sz w:val="32"/>
          <w:szCs w:val="32"/>
        </w:rPr>
        <w:t>家長</w:t>
      </w:r>
      <w:r w:rsidRPr="000E0514">
        <w:rPr>
          <w:rFonts w:ascii="標楷體" w:eastAsia="標楷體" w:hAnsi="標楷體" w:hint="eastAsia"/>
          <w:b/>
          <w:sz w:val="32"/>
          <w:szCs w:val="32"/>
        </w:rPr>
        <w:t>）同意切結</w:t>
      </w:r>
      <w:r w:rsidRPr="000E0514">
        <w:rPr>
          <w:rFonts w:ascii="標楷體" w:eastAsia="標楷體" w:hAnsi="標楷體"/>
          <w:b/>
          <w:sz w:val="32"/>
          <w:szCs w:val="32"/>
        </w:rPr>
        <w:t>書</w:t>
      </w:r>
    </w:p>
    <w:p w:rsidR="00A61663" w:rsidRPr="000E0514" w:rsidRDefault="00A61663" w:rsidP="00A61663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 w:hint="eastAsia"/>
        </w:rPr>
        <w:t>（學生報名時</w:t>
      </w:r>
      <w:r w:rsidRPr="000E0514">
        <w:rPr>
          <w:rFonts w:ascii="標楷體" w:eastAsia="標楷體" w:hAnsi="標楷體"/>
        </w:rPr>
        <w:t>未滿20歲</w:t>
      </w:r>
      <w:r w:rsidRPr="000E0514">
        <w:rPr>
          <w:rFonts w:ascii="標楷體" w:eastAsia="標楷體" w:hAnsi="標楷體" w:hint="eastAsia"/>
        </w:rPr>
        <w:t>，家長須同意簽名）</w:t>
      </w:r>
    </w:p>
    <w:p w:rsidR="00A61663" w:rsidRPr="000E0514" w:rsidRDefault="00A61663" w:rsidP="00A61663">
      <w:pPr>
        <w:pStyle w:val="af4"/>
        <w:adjustRightInd w:val="0"/>
        <w:snapToGrid w:val="0"/>
        <w:spacing w:before="100" w:beforeAutospacing="1" w:after="100" w:afterAutospacing="1" w:line="360" w:lineRule="auto"/>
        <w:jc w:val="both"/>
        <w:rPr>
          <w:rFonts w:ascii="標楷體" w:hAnsi="標楷體"/>
          <w:szCs w:val="32"/>
        </w:rPr>
      </w:pPr>
      <w:r w:rsidRPr="000E0514">
        <w:rPr>
          <w:rFonts w:ascii="標楷體" w:hAnsi="標楷體"/>
          <w:szCs w:val="32"/>
        </w:rPr>
        <w:t>本人</w:t>
      </w:r>
      <w:r w:rsidRPr="000E0514">
        <w:rPr>
          <w:rFonts w:ascii="標楷體" w:hAnsi="標楷體" w:hint="eastAsia"/>
          <w:szCs w:val="32"/>
        </w:rPr>
        <w:t>健康情形良好，參與</w:t>
      </w:r>
      <w:r w:rsidR="000E0514" w:rsidRPr="000E0514">
        <w:rPr>
          <w:rFonts w:ascii="標楷體" w:hAnsi="標楷體" w:hint="eastAsia"/>
          <w:szCs w:val="32"/>
        </w:rPr>
        <w:t>國內培訓</w:t>
      </w:r>
      <w:r w:rsidRPr="000E0514">
        <w:rPr>
          <w:rFonts w:ascii="標楷體" w:hAnsi="標楷體" w:hint="eastAsia"/>
          <w:szCs w:val="32"/>
        </w:rPr>
        <w:t>營隊</w:t>
      </w:r>
      <w:r w:rsidR="000E0514" w:rsidRPr="000E0514">
        <w:rPr>
          <w:rFonts w:ascii="標楷體" w:hAnsi="標楷體" w:hint="eastAsia"/>
          <w:szCs w:val="32"/>
        </w:rPr>
        <w:t>期間</w:t>
      </w:r>
      <w:r w:rsidRPr="000E0514">
        <w:rPr>
          <w:rFonts w:ascii="標楷體" w:hAnsi="標楷體" w:hint="eastAsia"/>
          <w:szCs w:val="32"/>
        </w:rPr>
        <w:t>或獲選暑期</w:t>
      </w:r>
      <w:r w:rsidR="000E0514" w:rsidRPr="000E0514">
        <w:rPr>
          <w:rFonts w:ascii="標楷體" w:hAnsi="標楷體" w:hint="eastAsia"/>
          <w:szCs w:val="32"/>
        </w:rPr>
        <w:t>海外遊學體驗</w:t>
      </w:r>
      <w:r w:rsidRPr="000E0514">
        <w:rPr>
          <w:rFonts w:ascii="標楷體" w:hAnsi="標楷體" w:hint="eastAsia"/>
          <w:szCs w:val="32"/>
        </w:rPr>
        <w:t>機會</w:t>
      </w:r>
      <w:r w:rsidRPr="000E0514">
        <w:rPr>
          <w:rFonts w:ascii="標楷體" w:hAnsi="標楷體"/>
          <w:szCs w:val="32"/>
        </w:rPr>
        <w:t>，將認真學習</w:t>
      </w:r>
      <w:r w:rsidRPr="000E0514">
        <w:rPr>
          <w:rFonts w:ascii="標楷體" w:hAnsi="標楷體" w:hint="eastAsia"/>
          <w:szCs w:val="32"/>
        </w:rPr>
        <w:t>並</w:t>
      </w:r>
      <w:r w:rsidRPr="000E0514">
        <w:rPr>
          <w:rFonts w:ascii="標楷體" w:hAnsi="標楷體"/>
          <w:szCs w:val="32"/>
        </w:rPr>
        <w:t>遵守</w:t>
      </w:r>
      <w:r w:rsidRPr="000E0514">
        <w:rPr>
          <w:rFonts w:ascii="標楷體" w:hAnsi="標楷體" w:hint="eastAsia"/>
          <w:szCs w:val="32"/>
        </w:rPr>
        <w:t>新北市政府教育局、學校及參訪企業辦理活動之</w:t>
      </w:r>
      <w:r w:rsidRPr="000E0514">
        <w:rPr>
          <w:rFonts w:ascii="標楷體" w:hAnsi="標楷體"/>
          <w:szCs w:val="32"/>
        </w:rPr>
        <w:t>相關規定，若因不符規定造成任何意外，本人</w:t>
      </w:r>
      <w:r w:rsidRPr="000E0514">
        <w:rPr>
          <w:rFonts w:ascii="標楷體" w:hAnsi="標楷體" w:hint="eastAsia"/>
          <w:szCs w:val="32"/>
        </w:rPr>
        <w:t>（暨家長）</w:t>
      </w:r>
      <w:r w:rsidRPr="000E0514">
        <w:rPr>
          <w:rFonts w:ascii="標楷體" w:hAnsi="標楷體"/>
          <w:szCs w:val="32"/>
        </w:rPr>
        <w:t>願意自行負責。</w:t>
      </w:r>
    </w:p>
    <w:p w:rsidR="00A61663" w:rsidRPr="000E0514" w:rsidRDefault="00A61663" w:rsidP="00A61663">
      <w:pPr>
        <w:pStyle w:val="af4"/>
        <w:adjustRightInd w:val="0"/>
        <w:snapToGrid w:val="0"/>
        <w:spacing w:before="100" w:beforeAutospacing="1" w:after="100" w:afterAutospacing="1"/>
        <w:jc w:val="both"/>
        <w:rPr>
          <w:rFonts w:ascii="標楷體" w:hAnsi="標楷體"/>
          <w:szCs w:val="32"/>
        </w:rPr>
      </w:pPr>
      <w:r w:rsidRPr="000E0514">
        <w:rPr>
          <w:rFonts w:ascii="標楷體" w:hAnsi="標楷體"/>
          <w:szCs w:val="32"/>
        </w:rPr>
        <w:t>此致</w:t>
      </w:r>
    </w:p>
    <w:p w:rsidR="00A61663" w:rsidRPr="000E0514" w:rsidRDefault="00A61663" w:rsidP="00A61663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/>
          <w:sz w:val="32"/>
          <w:szCs w:val="32"/>
        </w:rPr>
        <w:t>新北市政府教育局</w:t>
      </w:r>
    </w:p>
    <w:p w:rsidR="00A61663" w:rsidRPr="000E0514" w:rsidRDefault="00A61663" w:rsidP="00A61663">
      <w:pPr>
        <w:adjustRightInd w:val="0"/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 w:hint="eastAsia"/>
          <w:sz w:val="32"/>
          <w:szCs w:val="32"/>
        </w:rPr>
        <w:t>學生</w:t>
      </w:r>
      <w:r w:rsidRPr="000E0514">
        <w:rPr>
          <w:rFonts w:ascii="標楷體" w:eastAsia="標楷體" w:hAnsi="標楷體"/>
          <w:sz w:val="32"/>
          <w:szCs w:val="32"/>
        </w:rPr>
        <w:t>姓名：</w:t>
      </w: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/>
          <w:sz w:val="32"/>
          <w:szCs w:val="32"/>
        </w:rPr>
        <w:t>就讀學校：</w:t>
      </w: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/>
          <w:sz w:val="32"/>
          <w:szCs w:val="32"/>
        </w:rPr>
        <w:t>家長</w:t>
      </w:r>
      <w:r w:rsidRPr="000E0514">
        <w:rPr>
          <w:rFonts w:ascii="標楷體" w:eastAsia="標楷體" w:hAnsi="標楷體" w:hint="eastAsia"/>
          <w:sz w:val="32"/>
          <w:szCs w:val="32"/>
        </w:rPr>
        <w:t>同意</w:t>
      </w:r>
      <w:r w:rsidRPr="000E0514">
        <w:rPr>
          <w:rFonts w:ascii="標楷體" w:eastAsia="標楷體" w:hAnsi="標楷體"/>
          <w:sz w:val="32"/>
          <w:szCs w:val="32"/>
        </w:rPr>
        <w:t>簽章：</w:t>
      </w:r>
      <w:r w:rsidRPr="000E0514"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Pr="000E0514">
        <w:rPr>
          <w:rFonts w:ascii="標楷體" w:eastAsia="標楷體" w:hAnsi="標楷體" w:hint="eastAsia"/>
          <w:b/>
          <w:sz w:val="20"/>
          <w:szCs w:val="20"/>
        </w:rPr>
        <w:t>（因學生未滿20歲者家長須簽名）</w:t>
      </w: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0E0514">
        <w:rPr>
          <w:rFonts w:ascii="標楷體" w:eastAsia="標楷體" w:hAnsi="標楷體"/>
          <w:sz w:val="32"/>
          <w:szCs w:val="32"/>
        </w:rPr>
        <w:t>家長身分證</w:t>
      </w:r>
      <w:r w:rsidRPr="000E0514">
        <w:rPr>
          <w:rFonts w:ascii="標楷體" w:eastAsia="標楷體" w:hAnsi="標楷體" w:hint="eastAsia"/>
          <w:sz w:val="32"/>
          <w:szCs w:val="32"/>
        </w:rPr>
        <w:t>統一編</w:t>
      </w:r>
      <w:r w:rsidRPr="000E0514">
        <w:rPr>
          <w:rFonts w:ascii="標楷體" w:eastAsia="標楷體" w:hAnsi="標楷體"/>
          <w:sz w:val="32"/>
          <w:szCs w:val="32"/>
        </w:rPr>
        <w:t>號：</w:t>
      </w: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 w:cs="Arial Unicode MS"/>
          <w:sz w:val="32"/>
          <w:szCs w:val="32"/>
        </w:rPr>
      </w:pPr>
      <w:r w:rsidRPr="000E0514">
        <w:rPr>
          <w:rFonts w:ascii="標楷體" w:eastAsia="標楷體" w:hAnsi="標楷體" w:hint="eastAsia"/>
          <w:bCs/>
          <w:sz w:val="32"/>
          <w:szCs w:val="32"/>
        </w:rPr>
        <w:t>學生</w:t>
      </w:r>
      <w:r w:rsidRPr="000E0514">
        <w:rPr>
          <w:rFonts w:ascii="標楷體" w:eastAsia="標楷體" w:hAnsi="標楷體"/>
          <w:bCs/>
          <w:sz w:val="32"/>
          <w:szCs w:val="32"/>
        </w:rPr>
        <w:t>聯絡電話：</w:t>
      </w:r>
      <w:r w:rsidRPr="000E0514">
        <w:rPr>
          <w:rFonts w:ascii="標楷體" w:eastAsia="標楷體" w:hAnsi="標楷體" w:hint="eastAsia"/>
          <w:bCs/>
          <w:sz w:val="32"/>
          <w:szCs w:val="32"/>
        </w:rPr>
        <w:t>（</w:t>
      </w:r>
      <w:r w:rsidRPr="000E0514">
        <w:rPr>
          <w:rFonts w:ascii="標楷體" w:eastAsia="標楷體" w:hAnsi="標楷體" w:cs="Arial Unicode MS" w:hint="eastAsia"/>
          <w:bCs/>
          <w:sz w:val="32"/>
          <w:szCs w:val="32"/>
        </w:rPr>
        <w:t>住家）__________________</w:t>
      </w:r>
    </w:p>
    <w:p w:rsidR="00A61663" w:rsidRPr="000E0514" w:rsidRDefault="00A61663" w:rsidP="00A61663">
      <w:pPr>
        <w:adjustRightInd w:val="0"/>
        <w:spacing w:line="360" w:lineRule="auto"/>
        <w:ind w:leftChars="886" w:left="2126"/>
        <w:jc w:val="both"/>
        <w:rPr>
          <w:rFonts w:ascii="標楷體" w:eastAsia="標楷體" w:hAnsi="標楷體" w:cs="Arial Unicode MS"/>
          <w:sz w:val="36"/>
          <w:szCs w:val="32"/>
        </w:rPr>
      </w:pPr>
      <w:r w:rsidRPr="000E0514">
        <w:rPr>
          <w:rFonts w:ascii="標楷體" w:eastAsia="標楷體" w:hAnsi="標楷體" w:cs="Arial Unicode MS" w:hint="eastAsia"/>
          <w:sz w:val="32"/>
          <w:szCs w:val="28"/>
        </w:rPr>
        <w:t>（手機）</w:t>
      </w:r>
      <w:r w:rsidRPr="000E0514">
        <w:rPr>
          <w:rFonts w:ascii="標楷體" w:eastAsia="標楷體" w:hAnsi="標楷體" w:cs="Arial Unicode MS" w:hint="eastAsia"/>
          <w:bCs/>
          <w:sz w:val="32"/>
          <w:szCs w:val="28"/>
        </w:rPr>
        <w:t>__________________</w:t>
      </w:r>
    </w:p>
    <w:p w:rsidR="00A61663" w:rsidRPr="000E0514" w:rsidRDefault="00A61663" w:rsidP="00A61663">
      <w:pPr>
        <w:adjustRightInd w:val="0"/>
        <w:spacing w:line="360" w:lineRule="auto"/>
        <w:jc w:val="both"/>
        <w:rPr>
          <w:rFonts w:ascii="標楷體" w:eastAsia="標楷體" w:hAnsi="標楷體" w:cs="Arial Unicode MS"/>
          <w:bCs/>
          <w:sz w:val="32"/>
          <w:szCs w:val="32"/>
        </w:rPr>
      </w:pPr>
      <w:r w:rsidRPr="000E0514">
        <w:rPr>
          <w:rFonts w:ascii="標楷體" w:eastAsia="標楷體" w:hAnsi="標楷體" w:hint="eastAsia"/>
          <w:bCs/>
          <w:sz w:val="32"/>
          <w:szCs w:val="32"/>
        </w:rPr>
        <w:t>家長</w:t>
      </w:r>
      <w:r w:rsidRPr="000E0514">
        <w:rPr>
          <w:rFonts w:ascii="標楷體" w:eastAsia="標楷體" w:hAnsi="標楷體"/>
          <w:bCs/>
          <w:sz w:val="32"/>
          <w:szCs w:val="32"/>
        </w:rPr>
        <w:t>聯絡電話：</w:t>
      </w:r>
      <w:r w:rsidRPr="000E0514">
        <w:rPr>
          <w:rFonts w:ascii="標楷體" w:eastAsia="標楷體" w:hAnsi="標楷體" w:cs="Arial Unicode MS" w:hint="eastAsia"/>
          <w:bCs/>
          <w:sz w:val="32"/>
          <w:szCs w:val="32"/>
        </w:rPr>
        <w:t>（住家）__________________</w:t>
      </w:r>
    </w:p>
    <w:p w:rsidR="00A61663" w:rsidRPr="000E0514" w:rsidRDefault="00A61663" w:rsidP="00A61663">
      <w:pPr>
        <w:adjustRightInd w:val="0"/>
        <w:spacing w:line="360" w:lineRule="auto"/>
        <w:ind w:leftChars="886" w:left="2126"/>
        <w:jc w:val="both"/>
        <w:rPr>
          <w:rFonts w:ascii="標楷體" w:eastAsia="標楷體" w:hAnsi="標楷體" w:cs="Arial Unicode MS"/>
          <w:bCs/>
          <w:sz w:val="32"/>
          <w:szCs w:val="28"/>
        </w:rPr>
      </w:pPr>
      <w:r w:rsidRPr="000E0514">
        <w:rPr>
          <w:rFonts w:ascii="標楷體" w:eastAsia="標楷體" w:hAnsi="標楷體" w:cs="Arial Unicode MS" w:hint="eastAsia"/>
          <w:bCs/>
          <w:sz w:val="32"/>
          <w:szCs w:val="28"/>
        </w:rPr>
        <w:t>（手機）__________________</w:t>
      </w:r>
    </w:p>
    <w:p w:rsidR="00A61663" w:rsidRPr="000E0514" w:rsidRDefault="00A61663" w:rsidP="00A61663">
      <w:pPr>
        <w:adjustRightInd w:val="0"/>
        <w:snapToGrid w:val="0"/>
        <w:jc w:val="distribute"/>
        <w:rPr>
          <w:rFonts w:ascii="標楷體" w:eastAsia="標楷體" w:hAnsi="標楷體"/>
          <w:sz w:val="36"/>
          <w:szCs w:val="36"/>
        </w:rPr>
      </w:pPr>
    </w:p>
    <w:p w:rsidR="00A61663" w:rsidRPr="000E0514" w:rsidRDefault="00A61663" w:rsidP="000E0514">
      <w:pPr>
        <w:jc w:val="center"/>
        <w:rPr>
          <w:rFonts w:ascii="Times New Roman" w:eastAsia="標楷體" w:hAnsi="Times New Roman"/>
          <w:sz w:val="28"/>
          <w:szCs w:val="28"/>
        </w:rPr>
      </w:pPr>
      <w:r w:rsidRPr="000E0514">
        <w:rPr>
          <w:rFonts w:ascii="標楷體" w:eastAsia="標楷體" w:hAnsi="標楷體"/>
          <w:sz w:val="36"/>
          <w:szCs w:val="36"/>
        </w:rPr>
        <w:t xml:space="preserve">中華民國 </w:t>
      </w:r>
      <w:r w:rsidR="000E0514" w:rsidRPr="000E0514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0E0514">
        <w:rPr>
          <w:rFonts w:ascii="標楷體" w:eastAsia="標楷體" w:hAnsi="標楷體"/>
          <w:sz w:val="36"/>
          <w:szCs w:val="36"/>
        </w:rPr>
        <w:t xml:space="preserve"> 年 </w:t>
      </w:r>
      <w:r w:rsidR="000E0514" w:rsidRPr="000E0514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0E0514">
        <w:rPr>
          <w:rFonts w:ascii="標楷體" w:eastAsia="標楷體" w:hAnsi="標楷體"/>
          <w:sz w:val="36"/>
          <w:szCs w:val="36"/>
        </w:rPr>
        <w:t xml:space="preserve"> 月 </w:t>
      </w:r>
      <w:r w:rsidR="000E0514" w:rsidRPr="000E0514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0E0514">
        <w:rPr>
          <w:rFonts w:ascii="標楷體" w:eastAsia="標楷體" w:hAnsi="標楷體"/>
          <w:sz w:val="36"/>
          <w:szCs w:val="36"/>
        </w:rPr>
        <w:t xml:space="preserve"> 日</w:t>
      </w:r>
    </w:p>
    <w:sectPr w:rsidR="00A61663" w:rsidRPr="000E0514" w:rsidSect="00AB55A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B9" w:rsidRDefault="001A5DB9" w:rsidP="00E56A81">
      <w:r>
        <w:separator/>
      </w:r>
    </w:p>
  </w:endnote>
  <w:endnote w:type="continuationSeparator" w:id="0">
    <w:p w:rsidR="001A5DB9" w:rsidRDefault="001A5DB9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10669"/>
      <w:docPartObj>
        <w:docPartGallery w:val="Page Numbers (Bottom of Page)"/>
        <w:docPartUnique/>
      </w:docPartObj>
    </w:sdtPr>
    <w:sdtEndPr/>
    <w:sdtContent>
      <w:p w:rsidR="00494D7A" w:rsidRDefault="00494D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38" w:rsidRPr="004A7138">
          <w:rPr>
            <w:noProof/>
            <w:lang w:val="zh-TW"/>
          </w:rPr>
          <w:t>10</w:t>
        </w:r>
        <w:r>
          <w:fldChar w:fldCharType="end"/>
        </w:r>
      </w:p>
    </w:sdtContent>
  </w:sdt>
  <w:p w:rsidR="00494D7A" w:rsidRDefault="00494D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B9" w:rsidRDefault="001A5DB9" w:rsidP="00E56A81">
      <w:r>
        <w:separator/>
      </w:r>
    </w:p>
  </w:footnote>
  <w:footnote w:type="continuationSeparator" w:id="0">
    <w:p w:rsidR="001A5DB9" w:rsidRDefault="001A5DB9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BAE2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C7C9F"/>
    <w:multiLevelType w:val="hybridMultilevel"/>
    <w:tmpl w:val="B094BD4C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8142B"/>
    <w:multiLevelType w:val="hybridMultilevel"/>
    <w:tmpl w:val="AF9ED348"/>
    <w:lvl w:ilvl="0" w:tplc="0409000F">
      <w:start w:val="1"/>
      <w:numFmt w:val="decimal"/>
      <w:lvlText w:val="%1."/>
      <w:lvlJc w:val="left"/>
      <w:pPr>
        <w:ind w:left="8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3" w15:restartNumberingAfterBreak="0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3A3D7234"/>
    <w:multiLevelType w:val="hybridMultilevel"/>
    <w:tmpl w:val="98FEC2E0"/>
    <w:lvl w:ilvl="0" w:tplc="FC26DA6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D5F4B2B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</w:rPr>
    </w:lvl>
    <w:lvl w:ilvl="2" w:tplc="E022278A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90E6463A">
      <w:start w:val="1"/>
      <w:numFmt w:val="decimal"/>
      <w:suff w:val="nothing"/>
      <w:lvlText w:val="%4."/>
      <w:lvlJc w:val="left"/>
      <w:pPr>
        <w:ind w:left="1871" w:hanging="431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B3D0C2C4">
      <w:start w:val="1"/>
      <w:numFmt w:val="decimal"/>
      <w:lvlText w:val="(%6)"/>
      <w:lvlJc w:val="left"/>
      <w:pPr>
        <w:ind w:left="2880" w:hanging="48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F21DA8"/>
    <w:multiLevelType w:val="hybridMultilevel"/>
    <w:tmpl w:val="4DB69198"/>
    <w:lvl w:ilvl="0" w:tplc="9738C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409566D6"/>
    <w:multiLevelType w:val="hybridMultilevel"/>
    <w:tmpl w:val="8B223098"/>
    <w:lvl w:ilvl="0" w:tplc="8B74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A91192"/>
    <w:multiLevelType w:val="hybridMultilevel"/>
    <w:tmpl w:val="8DEC1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97"/>
    <w:rsid w:val="0000216D"/>
    <w:rsid w:val="00004E20"/>
    <w:rsid w:val="000058C1"/>
    <w:rsid w:val="000074D1"/>
    <w:rsid w:val="00007F64"/>
    <w:rsid w:val="00010DF1"/>
    <w:rsid w:val="0004295A"/>
    <w:rsid w:val="00047827"/>
    <w:rsid w:val="0005002E"/>
    <w:rsid w:val="00053D85"/>
    <w:rsid w:val="00055274"/>
    <w:rsid w:val="00061F73"/>
    <w:rsid w:val="00062324"/>
    <w:rsid w:val="00070360"/>
    <w:rsid w:val="00072069"/>
    <w:rsid w:val="0007615C"/>
    <w:rsid w:val="00080217"/>
    <w:rsid w:val="00085761"/>
    <w:rsid w:val="000862DC"/>
    <w:rsid w:val="000A3435"/>
    <w:rsid w:val="000B130D"/>
    <w:rsid w:val="000B23F6"/>
    <w:rsid w:val="000B6597"/>
    <w:rsid w:val="000C7648"/>
    <w:rsid w:val="000D095D"/>
    <w:rsid w:val="000D4EFC"/>
    <w:rsid w:val="000E0514"/>
    <w:rsid w:val="000E2DF1"/>
    <w:rsid w:val="000E4173"/>
    <w:rsid w:val="000E6CC7"/>
    <w:rsid w:val="000F016F"/>
    <w:rsid w:val="000F55EA"/>
    <w:rsid w:val="0011147F"/>
    <w:rsid w:val="00115A18"/>
    <w:rsid w:val="00117772"/>
    <w:rsid w:val="0012580D"/>
    <w:rsid w:val="00125D81"/>
    <w:rsid w:val="0013056E"/>
    <w:rsid w:val="00141020"/>
    <w:rsid w:val="00146AF9"/>
    <w:rsid w:val="00150191"/>
    <w:rsid w:val="00152D20"/>
    <w:rsid w:val="00163099"/>
    <w:rsid w:val="001714D3"/>
    <w:rsid w:val="00174E9D"/>
    <w:rsid w:val="00180C54"/>
    <w:rsid w:val="00182D3F"/>
    <w:rsid w:val="00184FCB"/>
    <w:rsid w:val="001852D8"/>
    <w:rsid w:val="00185AE0"/>
    <w:rsid w:val="001917F0"/>
    <w:rsid w:val="00193352"/>
    <w:rsid w:val="00193F88"/>
    <w:rsid w:val="001A3A9F"/>
    <w:rsid w:val="001A5DB9"/>
    <w:rsid w:val="001B0E68"/>
    <w:rsid w:val="001B4608"/>
    <w:rsid w:val="001B4A5F"/>
    <w:rsid w:val="001B725B"/>
    <w:rsid w:val="001C579B"/>
    <w:rsid w:val="001C5B40"/>
    <w:rsid w:val="001C5DEE"/>
    <w:rsid w:val="001D0BC5"/>
    <w:rsid w:val="001D0FA3"/>
    <w:rsid w:val="001D50F1"/>
    <w:rsid w:val="001E47E6"/>
    <w:rsid w:val="001E7DBD"/>
    <w:rsid w:val="002047CF"/>
    <w:rsid w:val="00204B98"/>
    <w:rsid w:val="00205131"/>
    <w:rsid w:val="002149D6"/>
    <w:rsid w:val="0021651D"/>
    <w:rsid w:val="00217EDA"/>
    <w:rsid w:val="00220BA7"/>
    <w:rsid w:val="00223534"/>
    <w:rsid w:val="00223E3E"/>
    <w:rsid w:val="00224013"/>
    <w:rsid w:val="002245B9"/>
    <w:rsid w:val="002436EE"/>
    <w:rsid w:val="00245C14"/>
    <w:rsid w:val="0025040E"/>
    <w:rsid w:val="00253F28"/>
    <w:rsid w:val="00261B61"/>
    <w:rsid w:val="00265992"/>
    <w:rsid w:val="002679B9"/>
    <w:rsid w:val="00271954"/>
    <w:rsid w:val="00274EE7"/>
    <w:rsid w:val="0028217B"/>
    <w:rsid w:val="00292CA0"/>
    <w:rsid w:val="002933FB"/>
    <w:rsid w:val="002A6B55"/>
    <w:rsid w:val="002C0DA7"/>
    <w:rsid w:val="002C35BE"/>
    <w:rsid w:val="002C3A7F"/>
    <w:rsid w:val="002D07CF"/>
    <w:rsid w:val="002F58E5"/>
    <w:rsid w:val="003076D3"/>
    <w:rsid w:val="00315473"/>
    <w:rsid w:val="003200C5"/>
    <w:rsid w:val="00323203"/>
    <w:rsid w:val="003301CF"/>
    <w:rsid w:val="003339F6"/>
    <w:rsid w:val="00351FD1"/>
    <w:rsid w:val="00357846"/>
    <w:rsid w:val="00361D1B"/>
    <w:rsid w:val="0036223C"/>
    <w:rsid w:val="00370DA0"/>
    <w:rsid w:val="003729BE"/>
    <w:rsid w:val="00377F7E"/>
    <w:rsid w:val="00381048"/>
    <w:rsid w:val="00394EE6"/>
    <w:rsid w:val="003A1965"/>
    <w:rsid w:val="003C6342"/>
    <w:rsid w:val="003E4D59"/>
    <w:rsid w:val="003E75D6"/>
    <w:rsid w:val="003F1E6B"/>
    <w:rsid w:val="00405E58"/>
    <w:rsid w:val="0041141D"/>
    <w:rsid w:val="00416E87"/>
    <w:rsid w:val="004401ED"/>
    <w:rsid w:val="00443FD7"/>
    <w:rsid w:val="004529B8"/>
    <w:rsid w:val="0045364A"/>
    <w:rsid w:val="00470D19"/>
    <w:rsid w:val="00474AA2"/>
    <w:rsid w:val="004824E8"/>
    <w:rsid w:val="0048365B"/>
    <w:rsid w:val="00494D7A"/>
    <w:rsid w:val="004A7138"/>
    <w:rsid w:val="004B417B"/>
    <w:rsid w:val="004B7BA2"/>
    <w:rsid w:val="004C2133"/>
    <w:rsid w:val="004C7FFC"/>
    <w:rsid w:val="004D300B"/>
    <w:rsid w:val="004D315B"/>
    <w:rsid w:val="004E6F69"/>
    <w:rsid w:val="004E7302"/>
    <w:rsid w:val="004F771A"/>
    <w:rsid w:val="00507EC3"/>
    <w:rsid w:val="00510057"/>
    <w:rsid w:val="00510AC7"/>
    <w:rsid w:val="00536241"/>
    <w:rsid w:val="00541929"/>
    <w:rsid w:val="00547528"/>
    <w:rsid w:val="00553CFC"/>
    <w:rsid w:val="005673BA"/>
    <w:rsid w:val="00570504"/>
    <w:rsid w:val="00580407"/>
    <w:rsid w:val="0058132F"/>
    <w:rsid w:val="00587EFB"/>
    <w:rsid w:val="00590007"/>
    <w:rsid w:val="00595704"/>
    <w:rsid w:val="005A7E15"/>
    <w:rsid w:val="005B1B42"/>
    <w:rsid w:val="005B3639"/>
    <w:rsid w:val="005B512D"/>
    <w:rsid w:val="005B72EE"/>
    <w:rsid w:val="005C39C4"/>
    <w:rsid w:val="005D3EBE"/>
    <w:rsid w:val="005D4284"/>
    <w:rsid w:val="005D4CE2"/>
    <w:rsid w:val="005E78D3"/>
    <w:rsid w:val="005F1267"/>
    <w:rsid w:val="00600623"/>
    <w:rsid w:val="00605C00"/>
    <w:rsid w:val="0061095D"/>
    <w:rsid w:val="006126DF"/>
    <w:rsid w:val="0061654A"/>
    <w:rsid w:val="00616D0F"/>
    <w:rsid w:val="006214EC"/>
    <w:rsid w:val="006222AF"/>
    <w:rsid w:val="0062243C"/>
    <w:rsid w:val="00624415"/>
    <w:rsid w:val="00643FC7"/>
    <w:rsid w:val="006459C7"/>
    <w:rsid w:val="0064654D"/>
    <w:rsid w:val="00647847"/>
    <w:rsid w:val="0065294D"/>
    <w:rsid w:val="0065635D"/>
    <w:rsid w:val="00662C3F"/>
    <w:rsid w:val="00663928"/>
    <w:rsid w:val="00664062"/>
    <w:rsid w:val="006708B3"/>
    <w:rsid w:val="00674C7B"/>
    <w:rsid w:val="0067775B"/>
    <w:rsid w:val="006979AE"/>
    <w:rsid w:val="006A01BE"/>
    <w:rsid w:val="006A1CF0"/>
    <w:rsid w:val="006A5543"/>
    <w:rsid w:val="006B1F23"/>
    <w:rsid w:val="006B7E10"/>
    <w:rsid w:val="006C0FB2"/>
    <w:rsid w:val="006C5870"/>
    <w:rsid w:val="006D01B9"/>
    <w:rsid w:val="006D54E8"/>
    <w:rsid w:val="006E1226"/>
    <w:rsid w:val="006E59D5"/>
    <w:rsid w:val="006E5E75"/>
    <w:rsid w:val="006E6F69"/>
    <w:rsid w:val="00702E0B"/>
    <w:rsid w:val="0070508C"/>
    <w:rsid w:val="00711667"/>
    <w:rsid w:val="007137F6"/>
    <w:rsid w:val="00714500"/>
    <w:rsid w:val="00723679"/>
    <w:rsid w:val="00724747"/>
    <w:rsid w:val="007269A9"/>
    <w:rsid w:val="00733D6F"/>
    <w:rsid w:val="0073456C"/>
    <w:rsid w:val="00751538"/>
    <w:rsid w:val="0075491D"/>
    <w:rsid w:val="00756C11"/>
    <w:rsid w:val="00760D89"/>
    <w:rsid w:val="007617C6"/>
    <w:rsid w:val="00781C38"/>
    <w:rsid w:val="007848EC"/>
    <w:rsid w:val="0079238A"/>
    <w:rsid w:val="007944B3"/>
    <w:rsid w:val="007A33F0"/>
    <w:rsid w:val="007A3471"/>
    <w:rsid w:val="007B6528"/>
    <w:rsid w:val="007C0F0C"/>
    <w:rsid w:val="007C14EB"/>
    <w:rsid w:val="007C3096"/>
    <w:rsid w:val="007C44A6"/>
    <w:rsid w:val="007C5D69"/>
    <w:rsid w:val="007D1667"/>
    <w:rsid w:val="007D1675"/>
    <w:rsid w:val="007D2DBF"/>
    <w:rsid w:val="007D38F5"/>
    <w:rsid w:val="007E3A12"/>
    <w:rsid w:val="007E3FF4"/>
    <w:rsid w:val="007F08E2"/>
    <w:rsid w:val="007F764C"/>
    <w:rsid w:val="0080343F"/>
    <w:rsid w:val="00810DED"/>
    <w:rsid w:val="00817D46"/>
    <w:rsid w:val="00821038"/>
    <w:rsid w:val="00885FC9"/>
    <w:rsid w:val="008A1D04"/>
    <w:rsid w:val="008C370E"/>
    <w:rsid w:val="008C3CED"/>
    <w:rsid w:val="008C4712"/>
    <w:rsid w:val="008D61C0"/>
    <w:rsid w:val="00907BA0"/>
    <w:rsid w:val="00911562"/>
    <w:rsid w:val="00912B60"/>
    <w:rsid w:val="00913A0C"/>
    <w:rsid w:val="00914B09"/>
    <w:rsid w:val="00926705"/>
    <w:rsid w:val="009325EF"/>
    <w:rsid w:val="009378C4"/>
    <w:rsid w:val="009418D5"/>
    <w:rsid w:val="009439DC"/>
    <w:rsid w:val="0094554A"/>
    <w:rsid w:val="009517BE"/>
    <w:rsid w:val="009665B2"/>
    <w:rsid w:val="009666CC"/>
    <w:rsid w:val="00975222"/>
    <w:rsid w:val="00986A4C"/>
    <w:rsid w:val="00990AD2"/>
    <w:rsid w:val="00993B8E"/>
    <w:rsid w:val="00996C2F"/>
    <w:rsid w:val="009A352A"/>
    <w:rsid w:val="009A5D5C"/>
    <w:rsid w:val="009B4C62"/>
    <w:rsid w:val="009C0466"/>
    <w:rsid w:val="009C49D7"/>
    <w:rsid w:val="009C6E19"/>
    <w:rsid w:val="009E0C51"/>
    <w:rsid w:val="009E17FA"/>
    <w:rsid w:val="009E7FAF"/>
    <w:rsid w:val="009F27E7"/>
    <w:rsid w:val="00A06051"/>
    <w:rsid w:val="00A11968"/>
    <w:rsid w:val="00A14B25"/>
    <w:rsid w:val="00A23C9A"/>
    <w:rsid w:val="00A26974"/>
    <w:rsid w:val="00A27524"/>
    <w:rsid w:val="00A33F33"/>
    <w:rsid w:val="00A366D6"/>
    <w:rsid w:val="00A51DBE"/>
    <w:rsid w:val="00A61663"/>
    <w:rsid w:val="00A62945"/>
    <w:rsid w:val="00A7275D"/>
    <w:rsid w:val="00A762A5"/>
    <w:rsid w:val="00A84D46"/>
    <w:rsid w:val="00A85981"/>
    <w:rsid w:val="00A90EC4"/>
    <w:rsid w:val="00AA5FA2"/>
    <w:rsid w:val="00AB11A0"/>
    <w:rsid w:val="00AB3B2F"/>
    <w:rsid w:val="00AB55A1"/>
    <w:rsid w:val="00AB73D2"/>
    <w:rsid w:val="00AC3BC2"/>
    <w:rsid w:val="00AD05F1"/>
    <w:rsid w:val="00AD2B70"/>
    <w:rsid w:val="00AD343D"/>
    <w:rsid w:val="00AD5230"/>
    <w:rsid w:val="00AD74E1"/>
    <w:rsid w:val="00AE2EC5"/>
    <w:rsid w:val="00AE364E"/>
    <w:rsid w:val="00AE3E7B"/>
    <w:rsid w:val="00AE3EBD"/>
    <w:rsid w:val="00AE6096"/>
    <w:rsid w:val="00AF10BB"/>
    <w:rsid w:val="00B00C98"/>
    <w:rsid w:val="00B10C09"/>
    <w:rsid w:val="00B242FB"/>
    <w:rsid w:val="00B24D38"/>
    <w:rsid w:val="00B412DF"/>
    <w:rsid w:val="00B41F3F"/>
    <w:rsid w:val="00B532FC"/>
    <w:rsid w:val="00B60827"/>
    <w:rsid w:val="00B6172D"/>
    <w:rsid w:val="00B67957"/>
    <w:rsid w:val="00B7000B"/>
    <w:rsid w:val="00B72D39"/>
    <w:rsid w:val="00B73516"/>
    <w:rsid w:val="00B738EE"/>
    <w:rsid w:val="00B765B5"/>
    <w:rsid w:val="00B82074"/>
    <w:rsid w:val="00B87F2E"/>
    <w:rsid w:val="00B92EDD"/>
    <w:rsid w:val="00B9360C"/>
    <w:rsid w:val="00B94BB5"/>
    <w:rsid w:val="00B96F3F"/>
    <w:rsid w:val="00BA4B7B"/>
    <w:rsid w:val="00BB5275"/>
    <w:rsid w:val="00BC0993"/>
    <w:rsid w:val="00BC36A9"/>
    <w:rsid w:val="00BC47FD"/>
    <w:rsid w:val="00BE2374"/>
    <w:rsid w:val="00BE4E9F"/>
    <w:rsid w:val="00BE5672"/>
    <w:rsid w:val="00BE5CDD"/>
    <w:rsid w:val="00C07430"/>
    <w:rsid w:val="00C07B6B"/>
    <w:rsid w:val="00C11E20"/>
    <w:rsid w:val="00C170B5"/>
    <w:rsid w:val="00C2039A"/>
    <w:rsid w:val="00C238F5"/>
    <w:rsid w:val="00C25D20"/>
    <w:rsid w:val="00C27EBB"/>
    <w:rsid w:val="00C321F4"/>
    <w:rsid w:val="00C33D99"/>
    <w:rsid w:val="00C360E3"/>
    <w:rsid w:val="00C37B97"/>
    <w:rsid w:val="00C44D9B"/>
    <w:rsid w:val="00C46736"/>
    <w:rsid w:val="00C50B3B"/>
    <w:rsid w:val="00C5469E"/>
    <w:rsid w:val="00C6443A"/>
    <w:rsid w:val="00C8734F"/>
    <w:rsid w:val="00C90405"/>
    <w:rsid w:val="00CB15C2"/>
    <w:rsid w:val="00CB624C"/>
    <w:rsid w:val="00CB63CB"/>
    <w:rsid w:val="00CC1AF9"/>
    <w:rsid w:val="00CD4540"/>
    <w:rsid w:val="00CD5F04"/>
    <w:rsid w:val="00CD5F21"/>
    <w:rsid w:val="00CE2906"/>
    <w:rsid w:val="00CE3E1F"/>
    <w:rsid w:val="00CE7009"/>
    <w:rsid w:val="00CF0270"/>
    <w:rsid w:val="00D06BA4"/>
    <w:rsid w:val="00D10D32"/>
    <w:rsid w:val="00D13636"/>
    <w:rsid w:val="00D23BAA"/>
    <w:rsid w:val="00D53CCA"/>
    <w:rsid w:val="00D54712"/>
    <w:rsid w:val="00D620D8"/>
    <w:rsid w:val="00D65B10"/>
    <w:rsid w:val="00D71FD8"/>
    <w:rsid w:val="00DA18F8"/>
    <w:rsid w:val="00DC0FE0"/>
    <w:rsid w:val="00DC4879"/>
    <w:rsid w:val="00DD4C7C"/>
    <w:rsid w:val="00DD541D"/>
    <w:rsid w:val="00DE134D"/>
    <w:rsid w:val="00DF3AE8"/>
    <w:rsid w:val="00DF4395"/>
    <w:rsid w:val="00DF607C"/>
    <w:rsid w:val="00E0196E"/>
    <w:rsid w:val="00E034B1"/>
    <w:rsid w:val="00E07441"/>
    <w:rsid w:val="00E07D95"/>
    <w:rsid w:val="00E1258F"/>
    <w:rsid w:val="00E12E31"/>
    <w:rsid w:val="00E2303A"/>
    <w:rsid w:val="00E23EB8"/>
    <w:rsid w:val="00E267C6"/>
    <w:rsid w:val="00E31007"/>
    <w:rsid w:val="00E47DF6"/>
    <w:rsid w:val="00E55CD9"/>
    <w:rsid w:val="00E56A81"/>
    <w:rsid w:val="00E571DB"/>
    <w:rsid w:val="00E61430"/>
    <w:rsid w:val="00E630DF"/>
    <w:rsid w:val="00E6778F"/>
    <w:rsid w:val="00E75D4E"/>
    <w:rsid w:val="00E829D4"/>
    <w:rsid w:val="00EA029B"/>
    <w:rsid w:val="00EA07D2"/>
    <w:rsid w:val="00EA0C2F"/>
    <w:rsid w:val="00EA2F45"/>
    <w:rsid w:val="00EB5855"/>
    <w:rsid w:val="00EB70E5"/>
    <w:rsid w:val="00EE4466"/>
    <w:rsid w:val="00EF4302"/>
    <w:rsid w:val="00EF52E3"/>
    <w:rsid w:val="00F017DE"/>
    <w:rsid w:val="00F0293F"/>
    <w:rsid w:val="00F14E79"/>
    <w:rsid w:val="00F1795C"/>
    <w:rsid w:val="00F218A5"/>
    <w:rsid w:val="00F3059E"/>
    <w:rsid w:val="00F35CA5"/>
    <w:rsid w:val="00F36F28"/>
    <w:rsid w:val="00F43603"/>
    <w:rsid w:val="00F74E8C"/>
    <w:rsid w:val="00F97789"/>
    <w:rsid w:val="00FB5AAC"/>
    <w:rsid w:val="00FC458D"/>
    <w:rsid w:val="00FC5A7E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D6B5D"/>
  <w15:docId w15:val="{09B1904A-61E1-4F9A-9533-FEEF0CB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351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C37B97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6A01BE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6A01BE"/>
  </w:style>
  <w:style w:type="character" w:customStyle="1" w:styleId="a7">
    <w:name w:val="註解文字 字元"/>
    <w:basedOn w:val="a1"/>
    <w:link w:val="a6"/>
    <w:uiPriority w:val="99"/>
    <w:semiHidden/>
    <w:rsid w:val="006A01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01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01BE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AE364E"/>
    <w:rPr>
      <w:color w:val="808080"/>
    </w:rPr>
  </w:style>
  <w:style w:type="paragraph" w:styleId="ae">
    <w:name w:val="header"/>
    <w:basedOn w:val="a0"/>
    <w:link w:val="af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E56A81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E56A81"/>
    <w:rPr>
      <w:sz w:val="20"/>
      <w:szCs w:val="20"/>
    </w:rPr>
  </w:style>
  <w:style w:type="table" w:customStyle="1" w:styleId="1">
    <w:name w:val="表格格線1"/>
    <w:basedOn w:val="a2"/>
    <w:next w:val="ac"/>
    <w:uiPriority w:val="59"/>
    <w:rsid w:val="00D10D3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E5E7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2">
    <w:name w:val="Body Text"/>
    <w:basedOn w:val="a0"/>
    <w:link w:val="af3"/>
    <w:rsid w:val="001D0FA3"/>
    <w:pPr>
      <w:suppressAutoHyphens/>
      <w:spacing w:after="120"/>
      <w:textAlignment w:val="baseline"/>
    </w:pPr>
    <w:rPr>
      <w:rFonts w:ascii="Calibri" w:eastAsia="新細明體" w:hAnsi="Calibri" w:cs="Times New Roman"/>
    </w:rPr>
  </w:style>
  <w:style w:type="character" w:customStyle="1" w:styleId="af3">
    <w:name w:val="本文 字元"/>
    <w:basedOn w:val="a1"/>
    <w:link w:val="af2"/>
    <w:rsid w:val="001D0FA3"/>
    <w:rPr>
      <w:rFonts w:ascii="Calibri" w:eastAsia="新細明體" w:hAnsi="Calibri" w:cs="Times New Roman"/>
    </w:rPr>
  </w:style>
  <w:style w:type="table" w:styleId="1-4">
    <w:name w:val="Grid Table 1 Light Accent 4"/>
    <w:basedOn w:val="a2"/>
    <w:uiPriority w:val="46"/>
    <w:rsid w:val="001D0FA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2A6B55"/>
    <w:pPr>
      <w:numPr>
        <w:numId w:val="10"/>
      </w:numPr>
      <w:contextualSpacing/>
    </w:pPr>
  </w:style>
  <w:style w:type="paragraph" w:styleId="af4">
    <w:name w:val="Salutation"/>
    <w:basedOn w:val="a0"/>
    <w:next w:val="a0"/>
    <w:link w:val="af5"/>
    <w:rsid w:val="00A61663"/>
    <w:rPr>
      <w:rFonts w:ascii="Times New Roman" w:eastAsia="標楷體" w:hAnsi="Times New Roman" w:cs="Times New Roman"/>
      <w:sz w:val="32"/>
      <w:szCs w:val="20"/>
    </w:rPr>
  </w:style>
  <w:style w:type="character" w:customStyle="1" w:styleId="af5">
    <w:name w:val="問候 字元"/>
    <w:basedOn w:val="a1"/>
    <w:link w:val="af4"/>
    <w:rsid w:val="00A61663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4B1-4810-40E0-88D6-EE04F01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蔡秀娟</cp:lastModifiedBy>
  <cp:revision>3</cp:revision>
  <cp:lastPrinted>2023-03-16T05:05:00Z</cp:lastPrinted>
  <dcterms:created xsi:type="dcterms:W3CDTF">2023-03-23T03:51:00Z</dcterms:created>
  <dcterms:modified xsi:type="dcterms:W3CDTF">2023-03-23T03:57:00Z</dcterms:modified>
</cp:coreProperties>
</file>